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30E1" w14:textId="77777777" w:rsidR="00BB60D5" w:rsidRDefault="00BB60D5">
      <w:pPr>
        <w:pStyle w:val="Corpsdetexte"/>
        <w:rPr>
          <w:rFonts w:ascii="Times New Roman"/>
        </w:rPr>
      </w:pPr>
    </w:p>
    <w:p w14:paraId="347C8810" w14:textId="4C1F4C09" w:rsidR="00BB60D5" w:rsidRPr="00C72D60" w:rsidRDefault="00742E39">
      <w:pPr>
        <w:pStyle w:val="Titre2"/>
        <w:spacing w:before="36"/>
        <w:rPr>
          <w:rFonts w:ascii="Arial Black" w:hAnsi="Arial Black"/>
          <w:lang w:val="fr-CA"/>
        </w:rPr>
      </w:pPr>
      <w:r w:rsidRPr="00C72D60">
        <w:rPr>
          <w:rFonts w:ascii="Arial Black" w:hAnsi="Arial Black"/>
          <w:lang w:val="fr-CA"/>
        </w:rPr>
        <w:t>Série</w:t>
      </w:r>
    </w:p>
    <w:p w14:paraId="50F58304" w14:textId="67B4D3FA" w:rsidR="00E12D94" w:rsidRPr="00E60E1E" w:rsidRDefault="00F82F7A" w:rsidP="00E60E1E">
      <w:pPr>
        <w:tabs>
          <w:tab w:val="left" w:pos="4540"/>
        </w:tabs>
        <w:ind w:left="1300" w:right="1393"/>
        <w:rPr>
          <w:rFonts w:ascii="Arial Black" w:hAnsi="Arial Black"/>
          <w:b/>
          <w:sz w:val="24"/>
          <w:lang w:val="fr-CA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7696" behindDoc="0" locked="0" layoutInCell="1" allowOverlap="1" wp14:anchorId="329424DE" wp14:editId="3E6C2270">
            <wp:simplePos x="0" y="0"/>
            <wp:positionH relativeFrom="page">
              <wp:posOffset>2912745</wp:posOffset>
            </wp:positionH>
            <wp:positionV relativeFrom="paragraph">
              <wp:posOffset>649605</wp:posOffset>
            </wp:positionV>
            <wp:extent cx="1289050" cy="1289050"/>
            <wp:effectExtent l="0" t="0" r="6350" b="6350"/>
            <wp:wrapTopAndBottom/>
            <wp:docPr id="1051563169" name="Image 6" descr="Une image contenant text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63169" name="Image 6" descr="Une image contenant texte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1E">
        <w:rPr>
          <w:rFonts w:asciiTheme="majorHAnsi" w:hAnsiTheme="majorHAnsi"/>
          <w:noProof/>
          <w:sz w:val="40"/>
          <w:szCs w:val="40"/>
          <w:lang w:val="en-CA"/>
        </w:rPr>
        <w:drawing>
          <wp:anchor distT="0" distB="0" distL="114300" distR="114300" simplePos="0" relativeHeight="251675648" behindDoc="1" locked="0" layoutInCell="1" allowOverlap="1" wp14:anchorId="65A0629E" wp14:editId="4443AAC8">
            <wp:simplePos x="0" y="0"/>
            <wp:positionH relativeFrom="column">
              <wp:posOffset>4877720</wp:posOffset>
            </wp:positionH>
            <wp:positionV relativeFrom="paragraph">
              <wp:posOffset>1176342</wp:posOffset>
            </wp:positionV>
            <wp:extent cx="3714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046" y="20983"/>
                <wp:lineTo x="21046" y="0"/>
                <wp:lineTo x="0" y="0"/>
              </wp:wrapPolygon>
            </wp:wrapTight>
            <wp:docPr id="24932659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E39" w:rsidRPr="00C72D60">
        <w:rPr>
          <w:rFonts w:ascii="Arial Black" w:hAnsi="Arial Black"/>
          <w:b/>
          <w:color w:val="FF0000"/>
          <w:sz w:val="72"/>
          <w:lang w:val="fr-CA"/>
        </w:rPr>
        <w:t>OPXA</w:t>
      </w:r>
      <w:r w:rsidR="00742E39" w:rsidRPr="00C72D60">
        <w:rPr>
          <w:rFonts w:ascii="Arial Black" w:hAnsi="Arial Black"/>
          <w:b/>
          <w:color w:val="FF0000"/>
          <w:sz w:val="72"/>
          <w:lang w:val="fr-CA"/>
        </w:rPr>
        <w:tab/>
      </w:r>
      <w:r w:rsidR="00742E39" w:rsidRPr="00C72D60">
        <w:rPr>
          <w:rFonts w:ascii="Arial Black" w:hAnsi="Arial Black"/>
          <w:b/>
          <w:sz w:val="24"/>
          <w:lang w:val="fr-CA"/>
        </w:rPr>
        <w:t>Plinthe antidéflagrante à dessus</w:t>
      </w:r>
      <w:r w:rsidR="00742E39" w:rsidRPr="00C72D60">
        <w:rPr>
          <w:rFonts w:ascii="Arial Black" w:hAnsi="Arial Black"/>
          <w:b/>
          <w:spacing w:val="-6"/>
          <w:sz w:val="24"/>
          <w:lang w:val="fr-CA"/>
        </w:rPr>
        <w:t xml:space="preserve"> </w:t>
      </w:r>
      <w:r w:rsidR="00742E39" w:rsidRPr="00C72D60">
        <w:rPr>
          <w:rFonts w:ascii="Arial Black" w:hAnsi="Arial Black"/>
          <w:b/>
          <w:sz w:val="24"/>
          <w:lang w:val="fr-CA"/>
        </w:rPr>
        <w:t>incliné</w:t>
      </w:r>
    </w:p>
    <w:p w14:paraId="575D7873" w14:textId="0AF35308" w:rsidR="00BB60D5" w:rsidRPr="00C72D60" w:rsidRDefault="00742E39" w:rsidP="00F82F7A">
      <w:pPr>
        <w:ind w:left="1298" w:right="1015"/>
        <w:rPr>
          <w:rFonts w:ascii="Arial Black" w:hAnsi="Arial Black"/>
          <w:b/>
          <w:sz w:val="24"/>
          <w:lang w:val="fr-CA"/>
        </w:rPr>
      </w:pPr>
      <w:r w:rsidRPr="00C72D60">
        <w:rPr>
          <w:rFonts w:ascii="Arial Black" w:hAnsi="Arial Black"/>
          <w:b/>
          <w:color w:val="FF0000"/>
          <w:sz w:val="24"/>
          <w:lang w:val="fr-CA"/>
        </w:rPr>
        <w:t>Caractéristiques</w:t>
      </w:r>
      <w:r w:rsidR="0040166E">
        <w:rPr>
          <w:rFonts w:ascii="Arial Black" w:hAnsi="Arial Black"/>
          <w:b/>
          <w:color w:val="FF0000"/>
          <w:sz w:val="24"/>
          <w:lang w:val="fr-CA"/>
        </w:rPr>
        <w:t xml:space="preserve"> </w:t>
      </w:r>
    </w:p>
    <w:p w14:paraId="37E2AD8B" w14:textId="76780284" w:rsidR="00BB60D5" w:rsidRPr="0016584E" w:rsidRDefault="00742E39" w:rsidP="009E7390">
      <w:pPr>
        <w:tabs>
          <w:tab w:val="left" w:pos="3969"/>
        </w:tabs>
        <w:ind w:left="1298" w:right="1395"/>
        <w:rPr>
          <w:bCs/>
          <w:sz w:val="20"/>
          <w:lang w:val="fr-CA"/>
        </w:rPr>
      </w:pPr>
      <w:r w:rsidRPr="0016584E">
        <w:rPr>
          <w:rFonts w:ascii="Arial Black"/>
          <w:bCs/>
          <w:sz w:val="20"/>
          <w:lang w:val="fr-CA"/>
        </w:rPr>
        <w:t>Couleur</w:t>
      </w:r>
      <w:r w:rsidR="006569DE" w:rsidRPr="0016584E">
        <w:rPr>
          <w:rFonts w:ascii="Arial Black"/>
          <w:bCs/>
          <w:sz w:val="20"/>
          <w:lang w:val="fr-CA"/>
        </w:rPr>
        <w:tab/>
      </w:r>
      <w:r w:rsidR="00C72D60" w:rsidRPr="0016584E">
        <w:rPr>
          <w:bCs/>
          <w:sz w:val="20"/>
          <w:lang w:val="fr-CA"/>
        </w:rPr>
        <w:t>- Standard</w:t>
      </w:r>
      <w:r w:rsidRPr="0016584E">
        <w:rPr>
          <w:bCs/>
          <w:sz w:val="20"/>
          <w:lang w:val="fr-CA"/>
        </w:rPr>
        <w:t xml:space="preserve"> :</w:t>
      </w:r>
      <w:r w:rsidRPr="0016584E">
        <w:rPr>
          <w:bCs/>
          <w:spacing w:val="-3"/>
          <w:sz w:val="20"/>
          <w:lang w:val="fr-CA"/>
        </w:rPr>
        <w:t xml:space="preserve"> </w:t>
      </w:r>
      <w:r w:rsidRPr="0016584E">
        <w:rPr>
          <w:bCs/>
          <w:sz w:val="20"/>
          <w:lang w:val="fr-CA"/>
        </w:rPr>
        <w:t>rouge</w:t>
      </w:r>
      <w:r w:rsidR="006569DE" w:rsidRPr="0016584E">
        <w:rPr>
          <w:bCs/>
          <w:sz w:val="20"/>
          <w:lang w:val="fr-CA"/>
        </w:rPr>
        <w:t>.</w:t>
      </w:r>
    </w:p>
    <w:p w14:paraId="0E287834" w14:textId="56A43556" w:rsidR="00BB60D5" w:rsidRPr="0016584E" w:rsidRDefault="00742E39" w:rsidP="009E7390">
      <w:pPr>
        <w:pStyle w:val="Corpsdetexte"/>
        <w:tabs>
          <w:tab w:val="left" w:pos="3969"/>
        </w:tabs>
        <w:ind w:left="1300" w:right="1393"/>
        <w:rPr>
          <w:bCs/>
          <w:lang w:val="fr-CA"/>
        </w:rPr>
      </w:pPr>
      <w:r w:rsidRPr="0016584E">
        <w:rPr>
          <w:rFonts w:ascii="Arial Black"/>
          <w:bCs/>
          <w:lang w:val="fr-CA"/>
        </w:rPr>
        <w:t>Tension</w:t>
      </w:r>
      <w:r w:rsidRPr="0016584E">
        <w:rPr>
          <w:rFonts w:ascii="Arial Black"/>
          <w:bCs/>
          <w:lang w:val="fr-CA"/>
        </w:rPr>
        <w:tab/>
      </w:r>
      <w:r w:rsidR="00C72D60" w:rsidRPr="0016584E">
        <w:rPr>
          <w:bCs/>
          <w:lang w:val="fr-CA"/>
        </w:rPr>
        <w:t>- 120</w:t>
      </w:r>
      <w:r w:rsidRPr="0016584E">
        <w:rPr>
          <w:bCs/>
          <w:spacing w:val="-4"/>
          <w:lang w:val="fr-CA"/>
        </w:rPr>
        <w:t>V, 208V, 240V,</w:t>
      </w:r>
      <w:r w:rsidR="006569DE" w:rsidRPr="0016584E">
        <w:rPr>
          <w:bCs/>
          <w:spacing w:val="-4"/>
          <w:lang w:val="fr-CA"/>
        </w:rPr>
        <w:t xml:space="preserve"> </w:t>
      </w:r>
      <w:r w:rsidR="00DA5D1B" w:rsidRPr="0016584E">
        <w:rPr>
          <w:bCs/>
          <w:spacing w:val="-4"/>
          <w:lang w:val="fr-CA"/>
        </w:rPr>
        <w:t>277V,</w:t>
      </w:r>
      <w:r w:rsidRPr="0016584E">
        <w:rPr>
          <w:bCs/>
          <w:spacing w:val="-4"/>
          <w:lang w:val="fr-CA"/>
        </w:rPr>
        <w:t xml:space="preserve"> 347V,</w:t>
      </w:r>
      <w:r w:rsidR="00DA5D1B" w:rsidRPr="0016584E">
        <w:rPr>
          <w:bCs/>
          <w:spacing w:val="-4"/>
          <w:lang w:val="fr-CA"/>
        </w:rPr>
        <w:t xml:space="preserve"> 480V,</w:t>
      </w:r>
      <w:r w:rsidRPr="0016584E">
        <w:rPr>
          <w:bCs/>
          <w:spacing w:val="-4"/>
          <w:lang w:val="fr-CA"/>
        </w:rPr>
        <w:t xml:space="preserve"> 600V, </w:t>
      </w:r>
      <w:r w:rsidRPr="0016584E">
        <w:rPr>
          <w:bCs/>
          <w:lang w:val="fr-CA"/>
        </w:rPr>
        <w:t>1 ou 3</w:t>
      </w:r>
      <w:r w:rsidRPr="0016584E">
        <w:rPr>
          <w:bCs/>
          <w:spacing w:val="22"/>
          <w:lang w:val="fr-CA"/>
        </w:rPr>
        <w:t xml:space="preserve"> </w:t>
      </w:r>
      <w:r w:rsidRPr="0016584E">
        <w:rPr>
          <w:bCs/>
          <w:lang w:val="fr-CA"/>
        </w:rPr>
        <w:t>phases.</w:t>
      </w:r>
    </w:p>
    <w:p w14:paraId="591BF080" w14:textId="07FB893D" w:rsidR="006569DE" w:rsidRPr="0016584E" w:rsidRDefault="00742E39" w:rsidP="009E7390">
      <w:pPr>
        <w:pStyle w:val="Corpsdetexte"/>
        <w:tabs>
          <w:tab w:val="left" w:pos="3969"/>
        </w:tabs>
        <w:ind w:left="4111" w:right="1393" w:hanging="2811"/>
        <w:rPr>
          <w:bCs/>
          <w:lang w:val="fr-CA"/>
        </w:rPr>
      </w:pPr>
      <w:r w:rsidRPr="0016584E">
        <w:rPr>
          <w:rFonts w:ascii="Arial Black" w:hAnsi="Arial Black"/>
          <w:bCs/>
          <w:lang w:val="fr-CA"/>
        </w:rPr>
        <w:t>Construction</w:t>
      </w:r>
      <w:r w:rsidRPr="0016584E">
        <w:rPr>
          <w:rFonts w:ascii="Arial Black" w:hAnsi="Arial Black"/>
          <w:bCs/>
          <w:lang w:val="fr-CA"/>
        </w:rPr>
        <w:tab/>
      </w:r>
      <w:r w:rsidR="00C72D60" w:rsidRPr="0016584E">
        <w:rPr>
          <w:bCs/>
          <w:lang w:val="fr-CA"/>
        </w:rPr>
        <w:t>- Dessus</w:t>
      </w:r>
      <w:r w:rsidRPr="0016584E">
        <w:rPr>
          <w:bCs/>
          <w:lang w:val="fr-CA"/>
        </w:rPr>
        <w:t xml:space="preserve"> incliné</w:t>
      </w:r>
      <w:r w:rsidR="00F86E5F" w:rsidRPr="0016584E">
        <w:rPr>
          <w:bCs/>
          <w:lang w:val="fr-CA"/>
        </w:rPr>
        <w:t>. P</w:t>
      </w:r>
      <w:r w:rsidRPr="0016584E">
        <w:rPr>
          <w:bCs/>
          <w:lang w:val="fr-CA"/>
        </w:rPr>
        <w:t>anneau arrière en acier galvanisé</w:t>
      </w:r>
      <w:r w:rsidRPr="0016584E">
        <w:rPr>
          <w:bCs/>
          <w:spacing w:val="-11"/>
          <w:lang w:val="fr-CA"/>
        </w:rPr>
        <w:t xml:space="preserve"> </w:t>
      </w:r>
      <w:r w:rsidR="00433CF1" w:rsidRPr="0016584E">
        <w:rPr>
          <w:bCs/>
          <w:spacing w:val="-11"/>
          <w:lang w:val="fr-CA"/>
        </w:rPr>
        <w:t xml:space="preserve">de </w:t>
      </w:r>
      <w:r w:rsidR="006569DE" w:rsidRPr="0016584E">
        <w:rPr>
          <w:bCs/>
          <w:lang w:val="fr-CA"/>
        </w:rPr>
        <w:t>calibre</w:t>
      </w:r>
      <w:r w:rsidR="00433CF1" w:rsidRPr="0016584E">
        <w:rPr>
          <w:bCs/>
          <w:spacing w:val="-11"/>
          <w:lang w:val="fr-CA"/>
        </w:rPr>
        <w:t xml:space="preserve"> </w:t>
      </w:r>
      <w:r w:rsidR="00C92968" w:rsidRPr="0016584E">
        <w:rPr>
          <w:bCs/>
          <w:lang w:val="fr-CA"/>
        </w:rPr>
        <w:t>14</w:t>
      </w:r>
      <w:r w:rsidR="00F86E5F" w:rsidRPr="0016584E">
        <w:rPr>
          <w:bCs/>
          <w:lang w:val="fr-CA"/>
        </w:rPr>
        <w:t>.</w:t>
      </w:r>
      <w:r w:rsidR="006569DE" w:rsidRPr="0016584E">
        <w:rPr>
          <w:bCs/>
          <w:spacing w:val="1"/>
          <w:lang w:val="fr-CA"/>
        </w:rPr>
        <w:t xml:space="preserve"> </w:t>
      </w:r>
      <w:r w:rsidR="001C76C4" w:rsidRPr="0016584E">
        <w:rPr>
          <w:bCs/>
          <w:w w:val="99"/>
          <w:lang w:val="fr-CA"/>
        </w:rPr>
        <w:t>P</w:t>
      </w:r>
      <w:r w:rsidR="006569DE" w:rsidRPr="0016584E">
        <w:rPr>
          <w:bCs/>
          <w:lang w:val="fr-CA"/>
        </w:rPr>
        <w:t>anneaux avant et</w:t>
      </w:r>
      <w:r w:rsidR="006569DE" w:rsidRPr="0016584E">
        <w:rPr>
          <w:bCs/>
          <w:spacing w:val="-18"/>
          <w:lang w:val="fr-CA"/>
        </w:rPr>
        <w:t xml:space="preserve"> </w:t>
      </w:r>
      <w:r w:rsidR="006569DE" w:rsidRPr="0016584E">
        <w:rPr>
          <w:bCs/>
          <w:lang w:val="fr-CA"/>
        </w:rPr>
        <w:t xml:space="preserve">latéraux en </w:t>
      </w:r>
      <w:r w:rsidRPr="0016584E">
        <w:rPr>
          <w:bCs/>
          <w:lang w:val="fr-CA"/>
        </w:rPr>
        <w:t xml:space="preserve">acier carbone </w:t>
      </w:r>
      <w:r w:rsidR="00433CF1" w:rsidRPr="0016584E">
        <w:rPr>
          <w:bCs/>
          <w:lang w:val="fr-CA"/>
        </w:rPr>
        <w:t xml:space="preserve">de calibre </w:t>
      </w:r>
      <w:r w:rsidRPr="0016584E">
        <w:rPr>
          <w:bCs/>
          <w:lang w:val="fr-CA"/>
        </w:rPr>
        <w:t xml:space="preserve">14 avec revêtement en poudre </w:t>
      </w:r>
      <w:r w:rsidR="006569DE" w:rsidRPr="0016584E">
        <w:rPr>
          <w:bCs/>
          <w:lang w:val="fr-CA"/>
        </w:rPr>
        <w:t>d</w:t>
      </w:r>
      <w:r w:rsidRPr="0016584E">
        <w:rPr>
          <w:bCs/>
          <w:lang w:val="fr-CA"/>
        </w:rPr>
        <w:t>’époxy/polyester</w:t>
      </w:r>
      <w:r w:rsidR="006569DE" w:rsidRPr="0016584E">
        <w:rPr>
          <w:bCs/>
          <w:lang w:val="fr-CA"/>
        </w:rPr>
        <w:t>.</w:t>
      </w:r>
    </w:p>
    <w:p w14:paraId="032BBF7D" w14:textId="2C698E65" w:rsidR="00BB60D5" w:rsidRPr="0016584E" w:rsidRDefault="006569DE" w:rsidP="009E7390">
      <w:pPr>
        <w:pStyle w:val="Corpsdetexte"/>
        <w:tabs>
          <w:tab w:val="left" w:pos="3969"/>
        </w:tabs>
        <w:ind w:left="4111" w:right="1393" w:hanging="2811"/>
        <w:rPr>
          <w:bCs/>
          <w:lang w:val="fr-CA"/>
        </w:rPr>
      </w:pPr>
      <w:r w:rsidRPr="0016584E">
        <w:rPr>
          <w:rFonts w:ascii="Arial Black" w:hAnsi="Arial Black"/>
          <w:bCs/>
          <w:lang w:val="fr-CA"/>
        </w:rPr>
        <w:tab/>
      </w:r>
      <w:r w:rsidRPr="0016584E">
        <w:rPr>
          <w:bCs/>
          <w:lang w:val="fr-CA"/>
        </w:rPr>
        <w:t>-</w:t>
      </w:r>
      <w:r w:rsidRPr="0016584E">
        <w:rPr>
          <w:bCs/>
          <w:lang w:val="fr-CA"/>
        </w:rPr>
        <w:tab/>
      </w:r>
      <w:r w:rsidR="00742E39" w:rsidRPr="0016584E">
        <w:rPr>
          <w:bCs/>
          <w:lang w:val="fr-CA"/>
        </w:rPr>
        <w:t>Convection à basse</w:t>
      </w:r>
      <w:r w:rsidR="00742E39" w:rsidRPr="0016584E">
        <w:rPr>
          <w:bCs/>
          <w:spacing w:val="-7"/>
          <w:lang w:val="fr-CA"/>
        </w:rPr>
        <w:t xml:space="preserve"> </w:t>
      </w:r>
      <w:r w:rsidR="00742E39" w:rsidRPr="0016584E">
        <w:rPr>
          <w:bCs/>
          <w:lang w:val="fr-CA"/>
        </w:rPr>
        <w:t>température.</w:t>
      </w:r>
    </w:p>
    <w:p w14:paraId="68B4755F" w14:textId="65FF0207" w:rsidR="00BB60D5" w:rsidRDefault="00F56C12" w:rsidP="009E7390">
      <w:pPr>
        <w:tabs>
          <w:tab w:val="left" w:pos="3969"/>
          <w:tab w:val="left" w:pos="4111"/>
        </w:tabs>
        <w:ind w:right="1297"/>
        <w:rPr>
          <w:bCs/>
          <w:sz w:val="20"/>
          <w:lang w:val="fr-CA"/>
        </w:rPr>
      </w:pPr>
      <w:r w:rsidRPr="0016584E">
        <w:rPr>
          <w:bCs/>
          <w:sz w:val="20"/>
          <w:lang w:val="fr-CA"/>
        </w:rPr>
        <w:tab/>
        <w:t>-</w:t>
      </w:r>
      <w:r w:rsidRPr="0016584E">
        <w:rPr>
          <w:bCs/>
          <w:sz w:val="20"/>
          <w:lang w:val="fr-CA"/>
        </w:rPr>
        <w:tab/>
      </w:r>
      <w:r w:rsidR="00742E39" w:rsidRPr="0016584E">
        <w:rPr>
          <w:bCs/>
          <w:sz w:val="20"/>
          <w:lang w:val="fr-CA"/>
        </w:rPr>
        <w:t>Boîte de jonction</w:t>
      </w:r>
      <w:r w:rsidR="00742E39" w:rsidRPr="0016584E">
        <w:rPr>
          <w:bCs/>
          <w:spacing w:val="-10"/>
          <w:sz w:val="20"/>
          <w:lang w:val="fr-CA"/>
        </w:rPr>
        <w:t xml:space="preserve"> </w:t>
      </w:r>
      <w:r w:rsidR="00742E39" w:rsidRPr="0016584E">
        <w:rPr>
          <w:bCs/>
          <w:sz w:val="20"/>
          <w:lang w:val="fr-CA"/>
        </w:rPr>
        <w:t>scellée.</w:t>
      </w:r>
    </w:p>
    <w:p w14:paraId="2E1369D8" w14:textId="4E914F60" w:rsidR="00204E63" w:rsidRPr="009641F2" w:rsidRDefault="00B23D59" w:rsidP="009E7390">
      <w:pPr>
        <w:tabs>
          <w:tab w:val="left" w:pos="3969"/>
          <w:tab w:val="left" w:pos="4111"/>
        </w:tabs>
        <w:ind w:right="1297"/>
        <w:rPr>
          <w:bCs/>
          <w:sz w:val="20"/>
          <w:lang w:val="fr-CA"/>
        </w:rPr>
      </w:pPr>
      <w:r>
        <w:rPr>
          <w:bCs/>
          <w:sz w:val="20"/>
          <w:lang w:val="fr-CA"/>
        </w:rPr>
        <w:tab/>
      </w:r>
      <w:r w:rsidRPr="009641F2">
        <w:rPr>
          <w:bCs/>
          <w:sz w:val="20"/>
          <w:lang w:val="fr-CA"/>
        </w:rPr>
        <w:t>-</w:t>
      </w:r>
      <w:r w:rsidRPr="009641F2">
        <w:rPr>
          <w:bCs/>
          <w:sz w:val="20"/>
          <w:lang w:val="fr-CA"/>
        </w:rPr>
        <w:tab/>
        <w:t xml:space="preserve">Entrée électrique </w:t>
      </w:r>
      <w:r w:rsidR="00204E63" w:rsidRPr="009641F2">
        <w:rPr>
          <w:bCs/>
          <w:sz w:val="20"/>
          <w:lang w:val="fr-CA"/>
        </w:rPr>
        <w:t>sur le</w:t>
      </w:r>
      <w:r w:rsidR="00EA5393" w:rsidRPr="009641F2">
        <w:rPr>
          <w:bCs/>
          <w:sz w:val="20"/>
          <w:lang w:val="fr-CA"/>
        </w:rPr>
        <w:t xml:space="preserve"> côté droit</w:t>
      </w:r>
      <w:r w:rsidR="009641F2" w:rsidRPr="009641F2">
        <w:rPr>
          <w:bCs/>
          <w:sz w:val="20"/>
          <w:lang w:val="fr-CA"/>
        </w:rPr>
        <w:t xml:space="preserve">, </w:t>
      </w:r>
      <w:r w:rsidR="00204E63" w:rsidRPr="009641F2">
        <w:rPr>
          <w:bCs/>
          <w:sz w:val="20"/>
          <w:lang w:val="fr-CA"/>
        </w:rPr>
        <w:t>disponible sur le côté</w:t>
      </w:r>
    </w:p>
    <w:p w14:paraId="2F0DCACB" w14:textId="76D4020C" w:rsidR="00B23D59" w:rsidRPr="0016584E" w:rsidRDefault="00204E63" w:rsidP="009E7390">
      <w:pPr>
        <w:tabs>
          <w:tab w:val="left" w:pos="3969"/>
          <w:tab w:val="left" w:pos="4111"/>
        </w:tabs>
        <w:ind w:right="1297"/>
        <w:rPr>
          <w:bCs/>
          <w:sz w:val="20"/>
          <w:lang w:val="fr-CA"/>
        </w:rPr>
      </w:pPr>
      <w:r w:rsidRPr="009641F2">
        <w:rPr>
          <w:bCs/>
          <w:sz w:val="20"/>
          <w:lang w:val="fr-CA"/>
        </w:rPr>
        <w:tab/>
        <w:t xml:space="preserve">  </w:t>
      </w:r>
      <w:proofErr w:type="gramStart"/>
      <w:r w:rsidRPr="009641F2">
        <w:rPr>
          <w:bCs/>
          <w:sz w:val="20"/>
          <w:lang w:val="fr-CA"/>
        </w:rPr>
        <w:t>gauche</w:t>
      </w:r>
      <w:proofErr w:type="gramEnd"/>
      <w:r w:rsidRPr="009641F2">
        <w:rPr>
          <w:bCs/>
          <w:sz w:val="20"/>
          <w:lang w:val="fr-CA"/>
        </w:rPr>
        <w:t xml:space="preserve"> en option</w:t>
      </w:r>
      <w:r w:rsidR="009641F2" w:rsidRPr="009641F2">
        <w:rPr>
          <w:bCs/>
          <w:sz w:val="20"/>
          <w:lang w:val="fr-CA"/>
        </w:rPr>
        <w:t xml:space="preserve"> (LC</w:t>
      </w:r>
      <w:r w:rsidRPr="009641F2">
        <w:rPr>
          <w:bCs/>
          <w:sz w:val="20"/>
          <w:lang w:val="fr-CA"/>
        </w:rPr>
        <w:t>).</w:t>
      </w:r>
    </w:p>
    <w:p w14:paraId="04D19E00" w14:textId="77777777" w:rsidR="003D68A8" w:rsidRDefault="00742E39" w:rsidP="009E7390">
      <w:pPr>
        <w:tabs>
          <w:tab w:val="left" w:pos="3969"/>
        </w:tabs>
        <w:ind w:left="3969" w:right="1517" w:hanging="2693"/>
        <w:rPr>
          <w:bCs/>
          <w:w w:val="110"/>
          <w:sz w:val="20"/>
          <w:lang w:val="fr-CA"/>
        </w:rPr>
      </w:pPr>
      <w:r w:rsidRPr="0016584E">
        <w:rPr>
          <w:rFonts w:ascii="Arial Black" w:hAnsi="Arial Black"/>
          <w:bCs/>
          <w:w w:val="105"/>
          <w:sz w:val="20"/>
          <w:lang w:val="fr-CA"/>
        </w:rPr>
        <w:t>Élément</w:t>
      </w:r>
      <w:r w:rsidRPr="0016584E">
        <w:rPr>
          <w:rFonts w:ascii="Arial Black" w:hAnsi="Arial Black"/>
          <w:bCs/>
          <w:w w:val="105"/>
          <w:sz w:val="20"/>
          <w:lang w:val="fr-CA"/>
        </w:rPr>
        <w:tab/>
      </w:r>
      <w:r w:rsidRPr="0016584E">
        <w:rPr>
          <w:bCs/>
          <w:w w:val="110"/>
          <w:sz w:val="20"/>
          <w:lang w:val="fr-CA"/>
        </w:rPr>
        <w:t>-</w:t>
      </w:r>
      <w:r w:rsidR="00530573" w:rsidRPr="0016584E">
        <w:rPr>
          <w:bCs/>
          <w:w w:val="110"/>
          <w:sz w:val="20"/>
          <w:lang w:val="fr-CA"/>
        </w:rPr>
        <w:t xml:space="preserve"> Élément</w:t>
      </w:r>
      <w:r w:rsidR="00530573" w:rsidRPr="0016584E">
        <w:rPr>
          <w:bCs/>
          <w:spacing w:val="-22"/>
          <w:w w:val="110"/>
          <w:sz w:val="20"/>
          <w:lang w:val="fr-CA"/>
        </w:rPr>
        <w:t xml:space="preserve"> </w:t>
      </w:r>
      <w:r w:rsidR="00530573" w:rsidRPr="0016584E">
        <w:rPr>
          <w:bCs/>
          <w:w w:val="110"/>
          <w:sz w:val="20"/>
          <w:lang w:val="fr-CA"/>
        </w:rPr>
        <w:t>tubulaire en</w:t>
      </w:r>
      <w:r w:rsidR="00530573" w:rsidRPr="0016584E">
        <w:rPr>
          <w:bCs/>
          <w:spacing w:val="-19"/>
          <w:w w:val="110"/>
          <w:sz w:val="20"/>
          <w:lang w:val="fr-CA"/>
        </w:rPr>
        <w:t xml:space="preserve"> </w:t>
      </w:r>
      <w:proofErr w:type="spellStart"/>
      <w:r w:rsidR="00530573" w:rsidRPr="0016584E">
        <w:rPr>
          <w:bCs/>
          <w:w w:val="110"/>
          <w:sz w:val="20"/>
          <w:lang w:val="fr-CA"/>
        </w:rPr>
        <w:t>Incoloy</w:t>
      </w:r>
      <w:proofErr w:type="spellEnd"/>
      <w:r w:rsidR="00530573" w:rsidRPr="0016584E">
        <w:rPr>
          <w:bCs/>
          <w:w w:val="110"/>
          <w:sz w:val="20"/>
          <w:lang w:val="fr-CA"/>
        </w:rPr>
        <w:t xml:space="preserve">® 800 </w:t>
      </w:r>
      <w:r w:rsidR="004278CA">
        <w:rPr>
          <w:bCs/>
          <w:w w:val="110"/>
          <w:sz w:val="20"/>
          <w:lang w:val="fr-CA"/>
        </w:rPr>
        <w:t>dans des tubes en</w:t>
      </w:r>
    </w:p>
    <w:p w14:paraId="0B228CFA" w14:textId="77777777" w:rsidR="003D68A8" w:rsidRDefault="003D68A8" w:rsidP="009E7390">
      <w:pPr>
        <w:tabs>
          <w:tab w:val="left" w:pos="3969"/>
        </w:tabs>
        <w:ind w:left="3969" w:right="1517" w:hanging="2693"/>
        <w:rPr>
          <w:bCs/>
          <w:w w:val="110"/>
          <w:sz w:val="20"/>
          <w:lang w:val="fr-CA"/>
        </w:rPr>
      </w:pPr>
      <w:r>
        <w:rPr>
          <w:bCs/>
          <w:w w:val="110"/>
          <w:sz w:val="20"/>
          <w:lang w:val="fr-CA"/>
        </w:rPr>
        <w:tab/>
        <w:t xml:space="preserve">  </w:t>
      </w:r>
      <w:proofErr w:type="gramStart"/>
      <w:r>
        <w:rPr>
          <w:bCs/>
          <w:w w:val="110"/>
          <w:sz w:val="20"/>
          <w:lang w:val="fr-CA"/>
        </w:rPr>
        <w:t>a</w:t>
      </w:r>
      <w:r w:rsidR="004278CA">
        <w:rPr>
          <w:bCs/>
          <w:w w:val="110"/>
          <w:sz w:val="20"/>
          <w:lang w:val="fr-CA"/>
        </w:rPr>
        <w:t>luminium</w:t>
      </w:r>
      <w:proofErr w:type="gramEnd"/>
      <w:r w:rsidR="004278CA">
        <w:rPr>
          <w:bCs/>
          <w:w w:val="110"/>
          <w:sz w:val="20"/>
          <w:lang w:val="fr-CA"/>
        </w:rPr>
        <w:t xml:space="preserve"> sans cuivre avec</w:t>
      </w:r>
      <w:r w:rsidR="00180445">
        <w:rPr>
          <w:bCs/>
          <w:w w:val="110"/>
          <w:sz w:val="20"/>
          <w:lang w:val="fr-CA"/>
        </w:rPr>
        <w:t xml:space="preserve"> </w:t>
      </w:r>
      <w:r w:rsidR="004278CA">
        <w:rPr>
          <w:bCs/>
          <w:w w:val="110"/>
          <w:sz w:val="20"/>
          <w:lang w:val="fr-CA"/>
        </w:rPr>
        <w:t xml:space="preserve">ailettes en aluminium </w:t>
      </w:r>
    </w:p>
    <w:p w14:paraId="6E07B385" w14:textId="1043A648" w:rsidR="00BB60D5" w:rsidRPr="0016584E" w:rsidRDefault="003D68A8" w:rsidP="009E7390">
      <w:pPr>
        <w:tabs>
          <w:tab w:val="left" w:pos="3969"/>
        </w:tabs>
        <w:ind w:left="3969" w:right="1517" w:hanging="2693"/>
        <w:rPr>
          <w:rFonts w:ascii="Arial Narrow" w:hAnsi="Arial Narrow"/>
          <w:bCs/>
          <w:sz w:val="24"/>
          <w:lang w:val="fr-CA"/>
        </w:rPr>
      </w:pPr>
      <w:r>
        <w:rPr>
          <w:bCs/>
          <w:w w:val="110"/>
          <w:sz w:val="20"/>
          <w:lang w:val="fr-CA"/>
        </w:rPr>
        <w:tab/>
      </w:r>
      <w:r w:rsidR="00DC074E">
        <w:rPr>
          <w:bCs/>
          <w:w w:val="110"/>
          <w:sz w:val="20"/>
          <w:lang w:val="fr-CA"/>
        </w:rPr>
        <w:t xml:space="preserve">  </w:t>
      </w:r>
      <w:proofErr w:type="gramStart"/>
      <w:r w:rsidR="004278CA">
        <w:rPr>
          <w:bCs/>
          <w:w w:val="110"/>
          <w:sz w:val="20"/>
          <w:lang w:val="fr-CA"/>
        </w:rPr>
        <w:t>embossée</w:t>
      </w:r>
      <w:proofErr w:type="gramEnd"/>
      <w:r w:rsidR="004278CA">
        <w:rPr>
          <w:bCs/>
          <w:w w:val="110"/>
          <w:sz w:val="20"/>
          <w:lang w:val="fr-CA"/>
        </w:rPr>
        <w:t xml:space="preserve"> de forme radiale</w:t>
      </w:r>
      <w:r w:rsidR="009E7390">
        <w:rPr>
          <w:bCs/>
          <w:w w:val="110"/>
          <w:sz w:val="20"/>
          <w:lang w:val="fr-CA"/>
        </w:rPr>
        <w:t>.</w:t>
      </w:r>
    </w:p>
    <w:p w14:paraId="387EF8BE" w14:textId="75629EA4" w:rsidR="00BB60D5" w:rsidRPr="0016584E" w:rsidRDefault="00742E39" w:rsidP="009E7390">
      <w:pPr>
        <w:pStyle w:val="Corpsdetexte"/>
        <w:tabs>
          <w:tab w:val="left" w:pos="3969"/>
        </w:tabs>
        <w:ind w:left="1300" w:right="1393"/>
        <w:rPr>
          <w:bCs/>
          <w:lang w:val="fr-CA"/>
        </w:rPr>
      </w:pPr>
      <w:r w:rsidRPr="0016584E">
        <w:rPr>
          <w:rFonts w:ascii="Arial Black" w:hAnsi="Arial Black"/>
          <w:bCs/>
          <w:lang w:val="fr-CA"/>
        </w:rPr>
        <w:t>Densité</w:t>
      </w:r>
      <w:r w:rsidRPr="0016584E">
        <w:rPr>
          <w:rFonts w:ascii="Arial Black" w:hAnsi="Arial Black"/>
          <w:bCs/>
          <w:lang w:val="fr-CA"/>
        </w:rPr>
        <w:tab/>
      </w:r>
      <w:r w:rsidR="00C72D60" w:rsidRPr="0016584E">
        <w:rPr>
          <w:bCs/>
          <w:lang w:val="fr-CA"/>
        </w:rPr>
        <w:t>- Variable</w:t>
      </w:r>
      <w:r w:rsidRPr="0016584E">
        <w:rPr>
          <w:bCs/>
          <w:lang w:val="fr-CA"/>
        </w:rPr>
        <w:t xml:space="preserve"> selon le code de</w:t>
      </w:r>
      <w:r w:rsidRPr="0016584E">
        <w:rPr>
          <w:bCs/>
          <w:spacing w:val="-25"/>
          <w:lang w:val="fr-CA"/>
        </w:rPr>
        <w:t xml:space="preserve"> </w:t>
      </w:r>
      <w:r w:rsidRPr="0016584E">
        <w:rPr>
          <w:bCs/>
          <w:lang w:val="fr-CA"/>
        </w:rPr>
        <w:t>température.</w:t>
      </w:r>
    </w:p>
    <w:p w14:paraId="54192302" w14:textId="2F3317C7" w:rsidR="00002049" w:rsidRPr="0016584E" w:rsidRDefault="00002049" w:rsidP="009E7390">
      <w:pPr>
        <w:tabs>
          <w:tab w:val="left" w:pos="1276"/>
          <w:tab w:val="left" w:pos="3969"/>
        </w:tabs>
        <w:rPr>
          <w:sz w:val="20"/>
          <w:szCs w:val="20"/>
          <w:lang w:val="en-CA"/>
        </w:rPr>
      </w:pPr>
      <w:r w:rsidRPr="0016584E">
        <w:rPr>
          <w:rFonts w:ascii="Arial Black" w:hAnsi="Arial Black"/>
          <w:bCs/>
          <w:lang w:val="fr-CA"/>
        </w:rPr>
        <w:tab/>
      </w:r>
      <w:proofErr w:type="spellStart"/>
      <w:r w:rsidRPr="0016584E">
        <w:rPr>
          <w:rFonts w:ascii="Arial Black" w:hAnsi="Arial Black"/>
          <w:bCs/>
          <w:sz w:val="20"/>
          <w:szCs w:val="20"/>
          <w:lang w:val="en-CA"/>
        </w:rPr>
        <w:t>Normes</w:t>
      </w:r>
      <w:proofErr w:type="spellEnd"/>
      <w:r w:rsidRPr="0016584E">
        <w:rPr>
          <w:bCs/>
          <w:lang w:val="en-CA"/>
        </w:rPr>
        <w:tab/>
      </w:r>
      <w:r w:rsidRPr="0016584E">
        <w:rPr>
          <w:lang w:val="en-CA"/>
        </w:rPr>
        <w:t xml:space="preserve">- </w:t>
      </w:r>
      <w:r w:rsidR="0037235A" w:rsidRPr="0016584E">
        <w:rPr>
          <w:lang w:val="en-CA"/>
        </w:rPr>
        <w:t xml:space="preserve">CSA </w:t>
      </w:r>
      <w:r w:rsidRPr="0016584E">
        <w:rPr>
          <w:sz w:val="20"/>
          <w:szCs w:val="20"/>
          <w:lang w:val="en-CA"/>
        </w:rPr>
        <w:t>C22.2 No.30, No. 60079-0, No.60079-1, No.46, No. 60529,</w:t>
      </w:r>
      <w:r w:rsidR="00CE4EED" w:rsidRPr="0016584E">
        <w:rPr>
          <w:sz w:val="20"/>
          <w:szCs w:val="20"/>
          <w:lang w:val="en-CA"/>
        </w:rPr>
        <w:t xml:space="preserve"> No. 94.2</w:t>
      </w:r>
      <w:r w:rsidR="00EC327C" w:rsidRPr="0016584E">
        <w:rPr>
          <w:sz w:val="20"/>
          <w:szCs w:val="20"/>
          <w:lang w:val="en-CA"/>
        </w:rPr>
        <w:t>.</w:t>
      </w:r>
    </w:p>
    <w:p w14:paraId="19E6A9E6" w14:textId="247CDD87" w:rsidR="00002049" w:rsidRPr="0016584E" w:rsidRDefault="00002049" w:rsidP="009E7390">
      <w:pPr>
        <w:pStyle w:val="Paragraphedeliste"/>
        <w:numPr>
          <w:ilvl w:val="0"/>
          <w:numId w:val="2"/>
        </w:numPr>
        <w:tabs>
          <w:tab w:val="left" w:pos="1276"/>
          <w:tab w:val="left" w:pos="3969"/>
        </w:tabs>
        <w:spacing w:before="0"/>
        <w:ind w:left="4111" w:hanging="142"/>
        <w:rPr>
          <w:sz w:val="20"/>
          <w:szCs w:val="20"/>
          <w:lang w:val="fr-CA"/>
        </w:rPr>
      </w:pPr>
      <w:r w:rsidRPr="0016584E">
        <w:rPr>
          <w:sz w:val="20"/>
          <w:szCs w:val="20"/>
          <w:lang w:val="fr-CA"/>
        </w:rPr>
        <w:t>ANSI/UL 823, 60079-0, 60079-1</w:t>
      </w:r>
      <w:r w:rsidR="00EC327C" w:rsidRPr="0016584E">
        <w:rPr>
          <w:sz w:val="20"/>
          <w:szCs w:val="20"/>
          <w:lang w:val="fr-CA"/>
        </w:rPr>
        <w:t>.</w:t>
      </w:r>
    </w:p>
    <w:p w14:paraId="5D48A3AD" w14:textId="654B496D" w:rsidR="00CE4EED" w:rsidRPr="0016584E" w:rsidRDefault="00002049" w:rsidP="009E7390">
      <w:pPr>
        <w:pStyle w:val="Paragraphedeliste"/>
        <w:numPr>
          <w:ilvl w:val="0"/>
          <w:numId w:val="2"/>
        </w:numPr>
        <w:tabs>
          <w:tab w:val="left" w:pos="4111"/>
        </w:tabs>
        <w:spacing w:before="0"/>
        <w:ind w:hanging="786"/>
        <w:rPr>
          <w:sz w:val="20"/>
          <w:szCs w:val="20"/>
          <w:lang w:val="fr-CA"/>
        </w:rPr>
      </w:pPr>
      <w:r w:rsidRPr="0016584E">
        <w:rPr>
          <w:sz w:val="20"/>
          <w:szCs w:val="20"/>
          <w:lang w:val="fr-CA"/>
        </w:rPr>
        <w:t>ANSI/IEC 60529</w:t>
      </w:r>
      <w:r w:rsidR="00EC327C" w:rsidRPr="0016584E">
        <w:rPr>
          <w:sz w:val="20"/>
          <w:szCs w:val="20"/>
          <w:lang w:val="fr-CA"/>
        </w:rPr>
        <w:t>.</w:t>
      </w:r>
    </w:p>
    <w:p w14:paraId="32D71B90" w14:textId="10284C11" w:rsidR="00002049" w:rsidRPr="0016584E" w:rsidRDefault="00002049" w:rsidP="00F66EA2">
      <w:pPr>
        <w:pStyle w:val="Paragraphedeliste"/>
        <w:numPr>
          <w:ilvl w:val="0"/>
          <w:numId w:val="2"/>
        </w:numPr>
        <w:tabs>
          <w:tab w:val="left" w:pos="4111"/>
        </w:tabs>
        <w:spacing w:before="0"/>
        <w:ind w:left="4757" w:hanging="788"/>
        <w:rPr>
          <w:sz w:val="20"/>
          <w:szCs w:val="20"/>
          <w:lang w:val="fr-CA"/>
        </w:rPr>
      </w:pPr>
      <w:r w:rsidRPr="0016584E">
        <w:rPr>
          <w:sz w:val="20"/>
          <w:szCs w:val="20"/>
          <w:lang w:val="fr-CA"/>
        </w:rPr>
        <w:t>UL 5</w:t>
      </w:r>
      <w:r w:rsidR="00EC327C" w:rsidRPr="0016584E">
        <w:rPr>
          <w:sz w:val="20"/>
          <w:szCs w:val="20"/>
          <w:lang w:val="fr-CA"/>
        </w:rPr>
        <w:t>0E.</w:t>
      </w:r>
    </w:p>
    <w:p w14:paraId="6CB1506B" w14:textId="12212CE6" w:rsidR="00F07F4B" w:rsidRPr="0016584E" w:rsidRDefault="00F07F4B" w:rsidP="009E7390">
      <w:pPr>
        <w:pStyle w:val="TableParagraph"/>
        <w:tabs>
          <w:tab w:val="left" w:pos="3969"/>
        </w:tabs>
        <w:ind w:left="793" w:right="837" w:firstLine="483"/>
        <w:rPr>
          <w:sz w:val="20"/>
          <w:szCs w:val="20"/>
          <w:lang w:val="fr-CA"/>
        </w:rPr>
      </w:pPr>
      <w:r w:rsidRPr="0016584E">
        <w:rPr>
          <w:rFonts w:ascii="Arial Black" w:hAnsi="Arial Black"/>
          <w:bCs/>
          <w:lang w:val="fr-CA"/>
        </w:rPr>
        <w:t>Classifications</w:t>
      </w:r>
      <w:r w:rsidRPr="0016584E">
        <w:rPr>
          <w:b/>
          <w:lang w:val="fr-CA"/>
        </w:rPr>
        <w:t xml:space="preserve"> </w:t>
      </w:r>
      <w:r w:rsidRPr="0016584E">
        <w:rPr>
          <w:b/>
          <w:lang w:val="fr-CA"/>
        </w:rPr>
        <w:tab/>
      </w:r>
      <w:r w:rsidRPr="0016584E">
        <w:rPr>
          <w:sz w:val="20"/>
          <w:szCs w:val="20"/>
          <w:lang w:val="fr-CA"/>
        </w:rPr>
        <w:t>- Pour les zones dangereuses en Amérique du Nord :</w:t>
      </w:r>
    </w:p>
    <w:p w14:paraId="79C0BB53" w14:textId="78D0ED7F" w:rsidR="00002049" w:rsidRPr="0016584E" w:rsidRDefault="00F25169" w:rsidP="009E7390">
      <w:pPr>
        <w:pStyle w:val="TableParagraph"/>
        <w:tabs>
          <w:tab w:val="left" w:pos="3969"/>
          <w:tab w:val="left" w:pos="4253"/>
        </w:tabs>
        <w:ind w:left="793" w:right="837" w:firstLine="483"/>
        <w:rPr>
          <w:sz w:val="16"/>
          <w:lang w:val="fr-CA"/>
        </w:rPr>
      </w:pPr>
      <w:r w:rsidRPr="0016584E">
        <w:rPr>
          <w:bCs/>
          <w:lang w:val="fr-CA"/>
        </w:rPr>
        <w:tab/>
      </w:r>
      <w:r w:rsidR="00F07F4B" w:rsidRPr="0016584E">
        <w:rPr>
          <w:bCs/>
          <w:lang w:val="fr-CA"/>
        </w:rPr>
        <w:tab/>
      </w:r>
      <w:r w:rsidRPr="0016584E">
        <w:rPr>
          <w:lang w:val="fr-CA"/>
        </w:rPr>
        <w:t xml:space="preserve">- </w:t>
      </w:r>
      <w:r w:rsidRPr="0016584E">
        <w:rPr>
          <w:sz w:val="20"/>
          <w:szCs w:val="20"/>
          <w:lang w:val="fr-CA"/>
        </w:rPr>
        <w:t>Classe I, Division 1 et 2, Groupes B, C et D (T2B ou T3A)</w:t>
      </w:r>
      <w:r w:rsidR="00EC327C" w:rsidRPr="0016584E">
        <w:rPr>
          <w:sz w:val="20"/>
          <w:szCs w:val="20"/>
          <w:lang w:val="fr-CA"/>
        </w:rPr>
        <w:t>.</w:t>
      </w:r>
    </w:p>
    <w:p w14:paraId="423F5C20" w14:textId="507288B5" w:rsidR="00EC327C" w:rsidRPr="0016584E" w:rsidRDefault="00002049" w:rsidP="009E7390">
      <w:pPr>
        <w:tabs>
          <w:tab w:val="left" w:pos="1276"/>
          <w:tab w:val="left" w:pos="3969"/>
          <w:tab w:val="left" w:pos="4111"/>
          <w:tab w:val="left" w:pos="4253"/>
        </w:tabs>
        <w:rPr>
          <w:sz w:val="20"/>
          <w:szCs w:val="20"/>
          <w:lang w:val="fr-CA"/>
        </w:rPr>
      </w:pPr>
      <w:r w:rsidRPr="0016584E">
        <w:rPr>
          <w:b/>
          <w:sz w:val="16"/>
          <w:szCs w:val="16"/>
          <w:lang w:val="fr-CA"/>
        </w:rPr>
        <w:tab/>
      </w:r>
      <w:r w:rsidR="00F25169" w:rsidRPr="0016584E">
        <w:rPr>
          <w:b/>
          <w:sz w:val="20"/>
          <w:szCs w:val="20"/>
          <w:lang w:val="fr-CA"/>
        </w:rPr>
        <w:tab/>
      </w:r>
      <w:r w:rsidR="00F07F4B" w:rsidRPr="0016584E">
        <w:rPr>
          <w:b/>
          <w:sz w:val="20"/>
          <w:szCs w:val="20"/>
          <w:lang w:val="fr-CA"/>
        </w:rPr>
        <w:tab/>
      </w:r>
      <w:r w:rsidR="00F07F4B" w:rsidRPr="0016584E">
        <w:rPr>
          <w:b/>
          <w:sz w:val="20"/>
          <w:szCs w:val="20"/>
          <w:lang w:val="fr-CA"/>
        </w:rPr>
        <w:tab/>
      </w:r>
      <w:r w:rsidR="00F25169" w:rsidRPr="0016584E">
        <w:rPr>
          <w:lang w:val="fr-CA"/>
        </w:rPr>
        <w:t>-</w:t>
      </w:r>
      <w:r w:rsidR="00F07F4B" w:rsidRPr="0016584E">
        <w:rPr>
          <w:lang w:val="fr-CA"/>
        </w:rPr>
        <w:t xml:space="preserve"> </w:t>
      </w:r>
      <w:r w:rsidR="00F25169" w:rsidRPr="0016584E">
        <w:rPr>
          <w:sz w:val="20"/>
          <w:szCs w:val="20"/>
          <w:lang w:val="fr-CA"/>
        </w:rPr>
        <w:t xml:space="preserve">Classe I, Zone 1 et 2, Ex </w:t>
      </w:r>
      <w:proofErr w:type="spellStart"/>
      <w:r w:rsidR="00F25169" w:rsidRPr="0016584E">
        <w:rPr>
          <w:sz w:val="20"/>
          <w:szCs w:val="20"/>
          <w:lang w:val="fr-CA"/>
        </w:rPr>
        <w:t>db</w:t>
      </w:r>
      <w:proofErr w:type="spellEnd"/>
      <w:r w:rsidR="00F25169" w:rsidRPr="0016584E">
        <w:rPr>
          <w:sz w:val="20"/>
          <w:szCs w:val="20"/>
          <w:lang w:val="fr-CA"/>
        </w:rPr>
        <w:t>, Groupes IIA, IIB+H</w:t>
      </w:r>
      <w:r w:rsidR="00F25169" w:rsidRPr="0016584E">
        <w:rPr>
          <w:sz w:val="20"/>
          <w:szCs w:val="20"/>
          <w:vertAlign w:val="subscript"/>
          <w:lang w:val="fr-CA"/>
        </w:rPr>
        <w:t>2</w:t>
      </w:r>
      <w:r w:rsidR="00F25169" w:rsidRPr="0016584E">
        <w:rPr>
          <w:sz w:val="20"/>
          <w:szCs w:val="20"/>
          <w:lang w:val="fr-CA"/>
        </w:rPr>
        <w:t xml:space="preserve">, </w:t>
      </w:r>
      <w:r w:rsidR="009E7390">
        <w:rPr>
          <w:sz w:val="20"/>
          <w:szCs w:val="20"/>
          <w:lang w:val="fr-CA"/>
        </w:rPr>
        <w:t>Gb</w:t>
      </w:r>
    </w:p>
    <w:p w14:paraId="76D5B437" w14:textId="5A5E7158" w:rsidR="0002645E" w:rsidRDefault="00EC327C" w:rsidP="009E7390">
      <w:pPr>
        <w:tabs>
          <w:tab w:val="left" w:pos="1276"/>
          <w:tab w:val="left" w:pos="3969"/>
          <w:tab w:val="left" w:pos="4111"/>
          <w:tab w:val="left" w:pos="4395"/>
        </w:tabs>
        <w:rPr>
          <w:sz w:val="20"/>
          <w:szCs w:val="20"/>
          <w:lang w:val="fr-CA"/>
        </w:rPr>
      </w:pPr>
      <w:r w:rsidRPr="0016584E">
        <w:rPr>
          <w:sz w:val="20"/>
          <w:szCs w:val="20"/>
          <w:lang w:val="fr-CA"/>
        </w:rPr>
        <w:tab/>
      </w:r>
      <w:r w:rsidRPr="0016584E">
        <w:rPr>
          <w:sz w:val="20"/>
          <w:szCs w:val="20"/>
          <w:lang w:val="fr-CA"/>
        </w:rPr>
        <w:tab/>
      </w:r>
      <w:r w:rsidRPr="0016584E">
        <w:rPr>
          <w:sz w:val="20"/>
          <w:szCs w:val="20"/>
          <w:lang w:val="fr-CA"/>
        </w:rPr>
        <w:tab/>
      </w:r>
      <w:r w:rsidRPr="0016584E">
        <w:rPr>
          <w:sz w:val="20"/>
          <w:szCs w:val="20"/>
          <w:lang w:val="fr-CA"/>
        </w:rPr>
        <w:tab/>
      </w:r>
      <w:r w:rsidR="00F25169" w:rsidRPr="0016584E">
        <w:rPr>
          <w:sz w:val="20"/>
          <w:szCs w:val="20"/>
          <w:lang w:val="fr-CA"/>
        </w:rPr>
        <w:t xml:space="preserve">Classe I, Zone 1 et 2, </w:t>
      </w:r>
      <w:proofErr w:type="spellStart"/>
      <w:r w:rsidR="00F25169" w:rsidRPr="0016584E">
        <w:rPr>
          <w:sz w:val="20"/>
          <w:szCs w:val="20"/>
          <w:lang w:val="fr-CA"/>
        </w:rPr>
        <w:t>AEx</w:t>
      </w:r>
      <w:proofErr w:type="spellEnd"/>
      <w:r w:rsidR="00F25169" w:rsidRPr="0016584E">
        <w:rPr>
          <w:sz w:val="20"/>
          <w:szCs w:val="20"/>
          <w:lang w:val="fr-CA"/>
        </w:rPr>
        <w:t xml:space="preserve"> </w:t>
      </w:r>
      <w:proofErr w:type="spellStart"/>
      <w:r w:rsidR="00F25169" w:rsidRPr="0016584E">
        <w:rPr>
          <w:sz w:val="20"/>
          <w:szCs w:val="20"/>
          <w:lang w:val="fr-CA"/>
        </w:rPr>
        <w:t>db</w:t>
      </w:r>
      <w:proofErr w:type="spellEnd"/>
      <w:r w:rsidR="00F25169" w:rsidRPr="0016584E">
        <w:rPr>
          <w:sz w:val="20"/>
          <w:szCs w:val="20"/>
          <w:lang w:val="fr-CA"/>
        </w:rPr>
        <w:t>, Groupes IIA,</w:t>
      </w:r>
      <w:r w:rsidR="009E7390">
        <w:rPr>
          <w:sz w:val="20"/>
          <w:szCs w:val="20"/>
          <w:lang w:val="fr-CA"/>
        </w:rPr>
        <w:t xml:space="preserve"> </w:t>
      </w:r>
      <w:r w:rsidR="00F25169" w:rsidRPr="0016584E">
        <w:rPr>
          <w:sz w:val="20"/>
          <w:szCs w:val="20"/>
          <w:lang w:val="fr-CA"/>
        </w:rPr>
        <w:t>IIB+H</w:t>
      </w:r>
      <w:r w:rsidR="00F25169" w:rsidRPr="0016584E">
        <w:rPr>
          <w:sz w:val="20"/>
          <w:szCs w:val="20"/>
          <w:vertAlign w:val="subscript"/>
          <w:lang w:val="fr-CA"/>
        </w:rPr>
        <w:t>2</w:t>
      </w:r>
      <w:r w:rsidR="00F25169" w:rsidRPr="0016584E">
        <w:rPr>
          <w:sz w:val="20"/>
          <w:szCs w:val="20"/>
          <w:lang w:val="fr-CA"/>
        </w:rPr>
        <w:t>,</w:t>
      </w:r>
      <w:r w:rsidR="009E7390">
        <w:rPr>
          <w:sz w:val="20"/>
          <w:szCs w:val="20"/>
          <w:lang w:val="fr-CA"/>
        </w:rPr>
        <w:t xml:space="preserve"> </w:t>
      </w:r>
      <w:r w:rsidR="00F25169" w:rsidRPr="0016584E">
        <w:rPr>
          <w:sz w:val="20"/>
          <w:szCs w:val="20"/>
          <w:lang w:val="fr-CA"/>
        </w:rPr>
        <w:t xml:space="preserve">Gb </w:t>
      </w:r>
    </w:p>
    <w:p w14:paraId="6FB5D806" w14:textId="3C33071A" w:rsidR="00002049" w:rsidRPr="0016584E" w:rsidRDefault="0002645E" w:rsidP="009E7390">
      <w:pPr>
        <w:tabs>
          <w:tab w:val="left" w:pos="1276"/>
          <w:tab w:val="left" w:pos="3969"/>
          <w:tab w:val="left" w:pos="4111"/>
          <w:tab w:val="left" w:pos="4395"/>
        </w:tabs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  <w:r>
        <w:rPr>
          <w:sz w:val="20"/>
          <w:szCs w:val="20"/>
          <w:lang w:val="fr-CA"/>
        </w:rPr>
        <w:tab/>
      </w:r>
      <w:r w:rsidR="00F25169" w:rsidRPr="0016584E">
        <w:rPr>
          <w:sz w:val="20"/>
          <w:szCs w:val="20"/>
          <w:lang w:val="fr-CA"/>
        </w:rPr>
        <w:t>Ta = -50 °C à +40 °C, IP66, Type 4, (T2 ou T3)</w:t>
      </w:r>
      <w:r w:rsidR="00EC327C" w:rsidRPr="0016584E">
        <w:rPr>
          <w:sz w:val="20"/>
          <w:szCs w:val="20"/>
          <w:lang w:val="fr-CA"/>
        </w:rPr>
        <w:t>.</w:t>
      </w:r>
    </w:p>
    <w:p w14:paraId="4AAE64AB" w14:textId="04F37E54" w:rsidR="00002049" w:rsidRPr="0016584E" w:rsidRDefault="00F25169" w:rsidP="009E7390">
      <w:pPr>
        <w:tabs>
          <w:tab w:val="left" w:pos="1276"/>
          <w:tab w:val="left" w:pos="3969"/>
          <w:tab w:val="left" w:pos="4111"/>
        </w:tabs>
        <w:rPr>
          <w:bCs/>
          <w:sz w:val="20"/>
          <w:szCs w:val="20"/>
          <w:lang w:val="fr-CA"/>
        </w:rPr>
      </w:pPr>
      <w:r w:rsidRPr="0016584E">
        <w:rPr>
          <w:b/>
          <w:sz w:val="20"/>
          <w:szCs w:val="20"/>
          <w:lang w:val="fr-CA"/>
        </w:rPr>
        <w:tab/>
      </w:r>
      <w:r w:rsidR="00002049" w:rsidRPr="0016584E">
        <w:rPr>
          <w:rFonts w:ascii="Arial Black" w:hAnsi="Arial Black"/>
          <w:bCs/>
          <w:sz w:val="20"/>
          <w:szCs w:val="20"/>
          <w:lang w:val="fr-CA"/>
        </w:rPr>
        <w:t>Code de température</w:t>
      </w:r>
      <w:r w:rsidR="00002049" w:rsidRPr="0016584E">
        <w:rPr>
          <w:bCs/>
          <w:sz w:val="16"/>
          <w:szCs w:val="16"/>
          <w:lang w:val="fr-CA"/>
        </w:rPr>
        <w:tab/>
      </w:r>
      <w:r w:rsidR="00F07F4B" w:rsidRPr="0016584E">
        <w:rPr>
          <w:bCs/>
          <w:sz w:val="20"/>
          <w:szCs w:val="20"/>
          <w:lang w:val="fr-CA"/>
        </w:rPr>
        <w:t>-</w:t>
      </w:r>
      <w:r w:rsidR="00F07F4B" w:rsidRPr="0016584E">
        <w:rPr>
          <w:bCs/>
          <w:sz w:val="20"/>
          <w:szCs w:val="20"/>
          <w:lang w:val="fr-CA"/>
        </w:rPr>
        <w:tab/>
      </w:r>
      <w:r w:rsidR="00002049" w:rsidRPr="0016584E">
        <w:rPr>
          <w:bCs/>
          <w:sz w:val="20"/>
          <w:szCs w:val="20"/>
          <w:lang w:val="fr-CA"/>
        </w:rPr>
        <w:t>Syst</w:t>
      </w:r>
      <w:r w:rsidR="00EC327C" w:rsidRPr="0016584E">
        <w:rPr>
          <w:bCs/>
          <w:sz w:val="20"/>
          <w:szCs w:val="20"/>
          <w:lang w:val="fr-CA"/>
        </w:rPr>
        <w:t>è</w:t>
      </w:r>
      <w:r w:rsidR="00002049" w:rsidRPr="0016584E">
        <w:rPr>
          <w:bCs/>
          <w:sz w:val="20"/>
          <w:szCs w:val="20"/>
          <w:lang w:val="fr-CA"/>
        </w:rPr>
        <w:t>m</w:t>
      </w:r>
      <w:r w:rsidR="00EC327C" w:rsidRPr="0016584E">
        <w:rPr>
          <w:bCs/>
          <w:sz w:val="20"/>
          <w:szCs w:val="20"/>
          <w:lang w:val="fr-CA"/>
        </w:rPr>
        <w:t>e de divisions</w:t>
      </w:r>
      <w:r w:rsidR="00002049" w:rsidRPr="0016584E">
        <w:rPr>
          <w:bCs/>
          <w:sz w:val="20"/>
          <w:szCs w:val="20"/>
          <w:lang w:val="fr-CA"/>
        </w:rPr>
        <w:t xml:space="preserve"> – T2B 260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="00002049" w:rsidRPr="0016584E">
        <w:rPr>
          <w:bCs/>
          <w:sz w:val="20"/>
          <w:szCs w:val="20"/>
          <w:lang w:val="fr-CA"/>
        </w:rPr>
        <w:t>°C (500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="00002049" w:rsidRPr="0016584E">
        <w:rPr>
          <w:bCs/>
          <w:sz w:val="20"/>
          <w:szCs w:val="20"/>
          <w:lang w:val="fr-CA"/>
        </w:rPr>
        <w:t>°F) o</w:t>
      </w:r>
      <w:r w:rsidR="00EC327C" w:rsidRPr="0016584E">
        <w:rPr>
          <w:bCs/>
          <w:sz w:val="20"/>
          <w:szCs w:val="20"/>
          <w:lang w:val="fr-CA"/>
        </w:rPr>
        <w:t>u</w:t>
      </w:r>
      <w:r w:rsidR="00002049" w:rsidRPr="0016584E">
        <w:rPr>
          <w:bCs/>
          <w:sz w:val="20"/>
          <w:szCs w:val="20"/>
          <w:lang w:val="fr-CA"/>
        </w:rPr>
        <w:t xml:space="preserve"> T3A 180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="00002049" w:rsidRPr="0016584E">
        <w:rPr>
          <w:bCs/>
          <w:sz w:val="20"/>
          <w:szCs w:val="20"/>
          <w:lang w:val="fr-CA"/>
        </w:rPr>
        <w:t>°C (35</w:t>
      </w:r>
      <w:r w:rsidR="00EC327C" w:rsidRPr="0016584E">
        <w:rPr>
          <w:bCs/>
          <w:sz w:val="20"/>
          <w:szCs w:val="20"/>
          <w:lang w:val="fr-CA"/>
        </w:rPr>
        <w:t xml:space="preserve">6 </w:t>
      </w:r>
      <w:r w:rsidR="00002049" w:rsidRPr="0016584E">
        <w:rPr>
          <w:bCs/>
          <w:sz w:val="20"/>
          <w:szCs w:val="20"/>
          <w:lang w:val="fr-CA"/>
        </w:rPr>
        <w:t>°F)</w:t>
      </w:r>
      <w:r w:rsidR="00EC327C" w:rsidRPr="0016584E">
        <w:rPr>
          <w:bCs/>
          <w:sz w:val="20"/>
          <w:szCs w:val="20"/>
          <w:lang w:val="fr-CA"/>
        </w:rPr>
        <w:t>.</w:t>
      </w:r>
    </w:p>
    <w:p w14:paraId="1F58DF1F" w14:textId="7F56660D" w:rsidR="00002049" w:rsidRPr="0016584E" w:rsidRDefault="00002049" w:rsidP="009E7390">
      <w:pPr>
        <w:pStyle w:val="Paragraphedeliste"/>
        <w:numPr>
          <w:ilvl w:val="0"/>
          <w:numId w:val="2"/>
        </w:numPr>
        <w:tabs>
          <w:tab w:val="left" w:pos="1276"/>
        </w:tabs>
        <w:spacing w:before="0"/>
        <w:ind w:left="4111" w:hanging="139"/>
        <w:rPr>
          <w:bCs/>
          <w:sz w:val="20"/>
          <w:szCs w:val="20"/>
          <w:lang w:val="fr-CA"/>
        </w:rPr>
      </w:pPr>
      <w:r w:rsidRPr="0016584E">
        <w:rPr>
          <w:bCs/>
          <w:sz w:val="20"/>
          <w:szCs w:val="20"/>
          <w:lang w:val="fr-CA"/>
        </w:rPr>
        <w:t>Syst</w:t>
      </w:r>
      <w:r w:rsidR="00EC327C" w:rsidRPr="0016584E">
        <w:rPr>
          <w:bCs/>
          <w:sz w:val="20"/>
          <w:szCs w:val="20"/>
          <w:lang w:val="fr-CA"/>
        </w:rPr>
        <w:t>è</w:t>
      </w:r>
      <w:r w:rsidRPr="0016584E">
        <w:rPr>
          <w:bCs/>
          <w:sz w:val="20"/>
          <w:szCs w:val="20"/>
          <w:lang w:val="fr-CA"/>
        </w:rPr>
        <w:t>m</w:t>
      </w:r>
      <w:r w:rsidR="00EC327C" w:rsidRPr="0016584E">
        <w:rPr>
          <w:bCs/>
          <w:sz w:val="20"/>
          <w:szCs w:val="20"/>
          <w:lang w:val="fr-CA"/>
        </w:rPr>
        <w:t>e de zones</w:t>
      </w:r>
      <w:r w:rsidRPr="0016584E">
        <w:rPr>
          <w:bCs/>
          <w:sz w:val="20"/>
          <w:szCs w:val="20"/>
          <w:lang w:val="fr-CA"/>
        </w:rPr>
        <w:t xml:space="preserve"> – T2</w:t>
      </w:r>
      <w:r w:rsidR="00EC327C" w:rsidRPr="0016584E">
        <w:rPr>
          <w:bCs/>
          <w:sz w:val="20"/>
          <w:szCs w:val="20"/>
          <w:lang w:val="fr-CA"/>
        </w:rPr>
        <w:t> </w:t>
      </w:r>
      <w:r w:rsidRPr="0016584E">
        <w:rPr>
          <w:bCs/>
          <w:sz w:val="20"/>
          <w:szCs w:val="20"/>
          <w:lang w:val="fr-CA"/>
        </w:rPr>
        <w:t>300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Pr="0016584E">
        <w:rPr>
          <w:bCs/>
          <w:sz w:val="20"/>
          <w:szCs w:val="20"/>
          <w:lang w:val="fr-CA"/>
        </w:rPr>
        <w:t>°C (572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Pr="0016584E">
        <w:rPr>
          <w:bCs/>
          <w:sz w:val="20"/>
          <w:szCs w:val="20"/>
          <w:lang w:val="fr-CA"/>
        </w:rPr>
        <w:t>°F) o</w:t>
      </w:r>
      <w:r w:rsidR="00EC327C" w:rsidRPr="0016584E">
        <w:rPr>
          <w:bCs/>
          <w:sz w:val="20"/>
          <w:szCs w:val="20"/>
          <w:lang w:val="fr-CA"/>
        </w:rPr>
        <w:t>u</w:t>
      </w:r>
      <w:r w:rsidRPr="0016584E">
        <w:rPr>
          <w:bCs/>
          <w:sz w:val="20"/>
          <w:szCs w:val="20"/>
          <w:lang w:val="fr-CA"/>
        </w:rPr>
        <w:t xml:space="preserve"> T3</w:t>
      </w:r>
      <w:r w:rsidR="00EC327C" w:rsidRPr="0016584E">
        <w:rPr>
          <w:bCs/>
          <w:sz w:val="20"/>
          <w:szCs w:val="20"/>
          <w:lang w:val="fr-CA"/>
        </w:rPr>
        <w:t> </w:t>
      </w:r>
      <w:r w:rsidRPr="0016584E">
        <w:rPr>
          <w:bCs/>
          <w:sz w:val="20"/>
          <w:szCs w:val="20"/>
          <w:lang w:val="fr-CA"/>
        </w:rPr>
        <w:t>200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Pr="0016584E">
        <w:rPr>
          <w:bCs/>
          <w:sz w:val="20"/>
          <w:szCs w:val="20"/>
          <w:lang w:val="fr-CA"/>
        </w:rPr>
        <w:t>°C (392</w:t>
      </w:r>
      <w:r w:rsidR="00EC327C" w:rsidRPr="0016584E">
        <w:rPr>
          <w:bCs/>
          <w:sz w:val="20"/>
          <w:szCs w:val="20"/>
          <w:lang w:val="fr-CA"/>
        </w:rPr>
        <w:t xml:space="preserve"> </w:t>
      </w:r>
      <w:r w:rsidRPr="0016584E">
        <w:rPr>
          <w:bCs/>
          <w:sz w:val="20"/>
          <w:szCs w:val="20"/>
          <w:lang w:val="fr-CA"/>
        </w:rPr>
        <w:t>°F)</w:t>
      </w:r>
      <w:r w:rsidR="00EC327C" w:rsidRPr="0016584E">
        <w:rPr>
          <w:bCs/>
          <w:sz w:val="20"/>
          <w:szCs w:val="20"/>
          <w:lang w:val="fr-CA"/>
        </w:rPr>
        <w:t>.</w:t>
      </w:r>
    </w:p>
    <w:p w14:paraId="202399FD" w14:textId="6EFD8897" w:rsidR="00002049" w:rsidRDefault="00F07F4B" w:rsidP="009E7390">
      <w:pPr>
        <w:tabs>
          <w:tab w:val="left" w:pos="1276"/>
          <w:tab w:val="left" w:pos="3969"/>
          <w:tab w:val="left" w:pos="4111"/>
        </w:tabs>
        <w:rPr>
          <w:bCs/>
          <w:sz w:val="20"/>
          <w:szCs w:val="20"/>
          <w:lang w:val="fr-CA"/>
        </w:rPr>
      </w:pPr>
      <w:r w:rsidRPr="0016584E">
        <w:rPr>
          <w:b/>
          <w:sz w:val="20"/>
          <w:szCs w:val="20"/>
          <w:lang w:val="fr-CA"/>
        </w:rPr>
        <w:tab/>
      </w:r>
      <w:r w:rsidR="00002049" w:rsidRPr="0016584E">
        <w:rPr>
          <w:rFonts w:ascii="Arial Black" w:hAnsi="Arial Black"/>
          <w:bCs/>
          <w:sz w:val="20"/>
          <w:szCs w:val="20"/>
          <w:lang w:val="fr-CA"/>
        </w:rPr>
        <w:t>Indice de protection</w:t>
      </w:r>
      <w:r w:rsidR="00002049" w:rsidRPr="0016584E">
        <w:rPr>
          <w:b/>
          <w:sz w:val="20"/>
          <w:szCs w:val="20"/>
          <w:lang w:val="fr-CA"/>
        </w:rPr>
        <w:tab/>
      </w:r>
      <w:r w:rsidRPr="0016584E">
        <w:rPr>
          <w:bCs/>
          <w:sz w:val="20"/>
          <w:szCs w:val="20"/>
          <w:lang w:val="fr-CA"/>
        </w:rPr>
        <w:t>-</w:t>
      </w:r>
      <w:r w:rsidRPr="0016584E">
        <w:rPr>
          <w:bCs/>
          <w:sz w:val="20"/>
          <w:szCs w:val="20"/>
          <w:lang w:val="fr-CA"/>
        </w:rPr>
        <w:tab/>
      </w:r>
      <w:r w:rsidR="00002049" w:rsidRPr="0016584E">
        <w:rPr>
          <w:bCs/>
          <w:sz w:val="20"/>
          <w:szCs w:val="20"/>
          <w:lang w:val="fr-CA"/>
        </w:rPr>
        <w:t xml:space="preserve">IP66 </w:t>
      </w:r>
      <w:r w:rsidR="00F16208" w:rsidRPr="0016584E">
        <w:rPr>
          <w:bCs/>
          <w:sz w:val="20"/>
          <w:szCs w:val="20"/>
          <w:lang w:val="fr-CA"/>
        </w:rPr>
        <w:t>et</w:t>
      </w:r>
      <w:r w:rsidR="00002049" w:rsidRPr="0016584E">
        <w:rPr>
          <w:bCs/>
          <w:sz w:val="20"/>
          <w:szCs w:val="20"/>
          <w:lang w:val="fr-CA"/>
        </w:rPr>
        <w:t xml:space="preserve"> Type 4</w:t>
      </w:r>
      <w:r w:rsidR="00F16208" w:rsidRPr="0016584E">
        <w:rPr>
          <w:bCs/>
          <w:sz w:val="20"/>
          <w:szCs w:val="20"/>
          <w:lang w:val="fr-CA"/>
        </w:rPr>
        <w:t>.</w:t>
      </w:r>
    </w:p>
    <w:p w14:paraId="7A195B93" w14:textId="24C58306" w:rsidR="00BB60D5" w:rsidRPr="00C72D60" w:rsidRDefault="00B23D59" w:rsidP="009E7390">
      <w:pPr>
        <w:tabs>
          <w:tab w:val="left" w:pos="1276"/>
          <w:tab w:val="left" w:pos="3969"/>
          <w:tab w:val="left" w:pos="4111"/>
        </w:tabs>
        <w:rPr>
          <w:sz w:val="20"/>
          <w:lang w:val="fr-CA"/>
        </w:rPr>
      </w:pPr>
      <w:r>
        <w:rPr>
          <w:sz w:val="14"/>
          <w:szCs w:val="14"/>
          <w:lang w:val="fr-CA"/>
        </w:rPr>
        <w:tab/>
      </w:r>
      <w:r w:rsidR="00742E39" w:rsidRPr="00C72D60">
        <w:rPr>
          <w:rFonts w:ascii="Arial Black" w:hAnsi="Arial Black"/>
          <w:b/>
          <w:sz w:val="20"/>
          <w:lang w:val="fr-CA"/>
        </w:rPr>
        <w:t>Régulation</w:t>
      </w:r>
      <w:r w:rsidR="00742E39" w:rsidRPr="00C72D60">
        <w:rPr>
          <w:rFonts w:ascii="Arial Black" w:hAnsi="Arial Black"/>
          <w:b/>
          <w:sz w:val="20"/>
          <w:lang w:val="fr-CA"/>
        </w:rPr>
        <w:tab/>
      </w:r>
      <w:r w:rsidR="00C72D60" w:rsidRPr="00C72D60">
        <w:rPr>
          <w:sz w:val="20"/>
          <w:lang w:val="fr-CA"/>
        </w:rPr>
        <w:t>- Thermostat</w:t>
      </w:r>
      <w:r w:rsidR="00742E39" w:rsidRPr="00C72D60">
        <w:rPr>
          <w:sz w:val="20"/>
          <w:lang w:val="fr-CA"/>
        </w:rPr>
        <w:t xml:space="preserve"> intégré ou mural en</w:t>
      </w:r>
      <w:r w:rsidR="00742E39" w:rsidRPr="00C72D60">
        <w:rPr>
          <w:spacing w:val="-12"/>
          <w:sz w:val="20"/>
          <w:lang w:val="fr-CA"/>
        </w:rPr>
        <w:t xml:space="preserve"> </w:t>
      </w:r>
      <w:r w:rsidR="00742E39" w:rsidRPr="00C72D60">
        <w:rPr>
          <w:sz w:val="20"/>
          <w:lang w:val="fr-CA"/>
        </w:rPr>
        <w:t>option.</w:t>
      </w:r>
    </w:p>
    <w:p w14:paraId="39DB0C57" w14:textId="705D24E0" w:rsidR="00BB60D5" w:rsidRPr="00C72D60" w:rsidRDefault="00742E39" w:rsidP="009E7390">
      <w:pPr>
        <w:tabs>
          <w:tab w:val="left" w:pos="3969"/>
        </w:tabs>
        <w:ind w:left="1300" w:right="1393"/>
        <w:rPr>
          <w:sz w:val="20"/>
          <w:lang w:val="fr-CA"/>
        </w:rPr>
      </w:pPr>
      <w:r w:rsidRPr="00C72D60">
        <w:rPr>
          <w:rFonts w:ascii="Arial Black" w:hAnsi="Arial Black"/>
          <w:b/>
          <w:sz w:val="20"/>
          <w:lang w:val="fr-CA"/>
        </w:rPr>
        <w:t>Installation</w:t>
      </w:r>
      <w:r w:rsidRPr="00C72D60">
        <w:rPr>
          <w:rFonts w:ascii="Arial Black" w:hAnsi="Arial Black"/>
          <w:b/>
          <w:sz w:val="20"/>
          <w:lang w:val="fr-CA"/>
        </w:rPr>
        <w:tab/>
      </w:r>
      <w:r w:rsidR="00C72D60" w:rsidRPr="00C72D60">
        <w:rPr>
          <w:sz w:val="20"/>
          <w:lang w:val="fr-CA"/>
        </w:rPr>
        <w:t>- Support</w:t>
      </w:r>
      <w:r w:rsidRPr="00C72D60">
        <w:rPr>
          <w:sz w:val="20"/>
          <w:lang w:val="fr-CA"/>
        </w:rPr>
        <w:t xml:space="preserve"> mural</w:t>
      </w:r>
      <w:r w:rsidRPr="00C72D60">
        <w:rPr>
          <w:spacing w:val="-6"/>
          <w:sz w:val="20"/>
          <w:lang w:val="fr-CA"/>
        </w:rPr>
        <w:t xml:space="preserve"> </w:t>
      </w:r>
      <w:r w:rsidRPr="00C72D60">
        <w:rPr>
          <w:sz w:val="20"/>
          <w:lang w:val="fr-CA"/>
        </w:rPr>
        <w:t>intégré.</w:t>
      </w:r>
    </w:p>
    <w:p w14:paraId="64C386FE" w14:textId="77777777" w:rsidR="000D3F50" w:rsidRDefault="0023319C" w:rsidP="009E7390">
      <w:pPr>
        <w:pStyle w:val="Corpsdetexte"/>
        <w:tabs>
          <w:tab w:val="left" w:pos="3969"/>
        </w:tabs>
        <w:ind w:right="1393"/>
        <w:rPr>
          <w:lang w:val="fr-CA"/>
        </w:rPr>
      </w:pPr>
      <w:r>
        <w:rPr>
          <w:lang w:val="fr-CA"/>
        </w:rPr>
        <w:tab/>
      </w:r>
      <w:r w:rsidR="00742E39" w:rsidRPr="00C72D60">
        <w:rPr>
          <w:lang w:val="fr-CA"/>
        </w:rPr>
        <w:t xml:space="preserve">- </w:t>
      </w:r>
      <w:r>
        <w:rPr>
          <w:lang w:val="fr-CA"/>
        </w:rPr>
        <w:t xml:space="preserve">Distances </w:t>
      </w:r>
      <w:r w:rsidR="00742E39" w:rsidRPr="00C72D60">
        <w:rPr>
          <w:lang w:val="fr-CA"/>
        </w:rPr>
        <w:t>de montage minimale</w:t>
      </w:r>
      <w:r w:rsidR="000D3F50">
        <w:rPr>
          <w:lang w:val="fr-CA"/>
        </w:rPr>
        <w:t>s</w:t>
      </w:r>
      <w:r w:rsidR="00742E39" w:rsidRPr="00C72D60">
        <w:rPr>
          <w:lang w:val="fr-CA"/>
        </w:rPr>
        <w:t xml:space="preserve"> de 8 </w:t>
      </w:r>
      <w:r w:rsidR="00742E39" w:rsidRPr="000D3F50">
        <w:rPr>
          <w:lang w:val="fr-CA"/>
        </w:rPr>
        <w:t>po</w:t>
      </w:r>
      <w:r w:rsidRPr="000D3F50">
        <w:rPr>
          <w:lang w:val="fr-CA"/>
        </w:rPr>
        <w:t xml:space="preserve"> (20 cm)</w:t>
      </w:r>
      <w:r w:rsidR="00742E39" w:rsidRPr="00C72D60">
        <w:rPr>
          <w:lang w:val="fr-CA"/>
        </w:rPr>
        <w:t xml:space="preserve"> </w:t>
      </w:r>
      <w:r w:rsidR="00C72D60">
        <w:rPr>
          <w:lang w:val="fr-CA"/>
        </w:rPr>
        <w:t xml:space="preserve">au-dessus </w:t>
      </w:r>
    </w:p>
    <w:p w14:paraId="5F0402EC" w14:textId="26E035B6" w:rsidR="000B05A5" w:rsidRPr="00C72D60" w:rsidRDefault="000D3F50" w:rsidP="009E7390">
      <w:pPr>
        <w:pStyle w:val="Corpsdetexte"/>
        <w:tabs>
          <w:tab w:val="left" w:pos="4111"/>
        </w:tabs>
        <w:ind w:right="1393"/>
        <w:rPr>
          <w:lang w:val="fr-CA"/>
        </w:rPr>
      </w:pPr>
      <w:r>
        <w:rPr>
          <w:lang w:val="fr-CA"/>
        </w:rPr>
        <w:tab/>
      </w:r>
      <w:proofErr w:type="gramStart"/>
      <w:r w:rsidR="00742E39" w:rsidRPr="00C72D60">
        <w:rPr>
          <w:lang w:val="fr-CA"/>
        </w:rPr>
        <w:t>du</w:t>
      </w:r>
      <w:proofErr w:type="gramEnd"/>
      <w:r w:rsidR="00742E39" w:rsidRPr="00C72D60">
        <w:rPr>
          <w:lang w:val="fr-CA"/>
        </w:rPr>
        <w:t xml:space="preserve"> plancher</w:t>
      </w:r>
      <w:r w:rsidR="00116EFD">
        <w:rPr>
          <w:lang w:val="fr-CA"/>
        </w:rPr>
        <w:t xml:space="preserve"> </w:t>
      </w:r>
      <w:r w:rsidR="000B05A5" w:rsidRPr="00116EFD">
        <w:rPr>
          <w:lang w:val="fr-CA"/>
        </w:rPr>
        <w:t xml:space="preserve">et </w:t>
      </w:r>
      <w:r w:rsidR="007E0FE4">
        <w:rPr>
          <w:lang w:val="fr-CA"/>
        </w:rPr>
        <w:t xml:space="preserve">de </w:t>
      </w:r>
      <w:r w:rsidR="000B05A5" w:rsidRPr="00116EFD">
        <w:rPr>
          <w:lang w:val="fr-CA"/>
        </w:rPr>
        <w:t>18 po</w:t>
      </w:r>
      <w:r>
        <w:rPr>
          <w:lang w:val="fr-CA"/>
        </w:rPr>
        <w:t xml:space="preserve"> </w:t>
      </w:r>
      <w:r w:rsidR="0023319C">
        <w:rPr>
          <w:lang w:val="fr-CA"/>
        </w:rPr>
        <w:t>(45 cm)</w:t>
      </w:r>
      <w:r w:rsidR="000B05A5" w:rsidRPr="00116EFD">
        <w:rPr>
          <w:lang w:val="fr-CA"/>
        </w:rPr>
        <w:t xml:space="preserve"> du plafond</w:t>
      </w:r>
      <w:r w:rsidR="0023319C">
        <w:rPr>
          <w:lang w:val="fr-CA"/>
        </w:rPr>
        <w:t>.</w:t>
      </w:r>
    </w:p>
    <w:p w14:paraId="1F94ACA2" w14:textId="5C0E7D98" w:rsidR="00BB60D5" w:rsidRPr="00C72D60" w:rsidRDefault="00742E39" w:rsidP="009E7390">
      <w:pPr>
        <w:pStyle w:val="Corpsdetexte"/>
        <w:tabs>
          <w:tab w:val="left" w:pos="3969"/>
        </w:tabs>
        <w:ind w:left="1300" w:right="1393"/>
        <w:rPr>
          <w:lang w:val="fr-CA"/>
        </w:rPr>
      </w:pPr>
      <w:r w:rsidRPr="00C72D60">
        <w:rPr>
          <w:rFonts w:ascii="Arial Black" w:hAnsi="Arial Black"/>
          <w:b/>
          <w:color w:val="FF0000"/>
          <w:lang w:val="fr-CA"/>
        </w:rPr>
        <w:t>Garantie</w:t>
      </w:r>
      <w:r w:rsidRPr="00C72D60">
        <w:rPr>
          <w:rFonts w:ascii="Arial Black" w:hAnsi="Arial Black"/>
          <w:b/>
          <w:color w:val="FF0000"/>
          <w:lang w:val="fr-CA"/>
        </w:rPr>
        <w:tab/>
      </w:r>
      <w:r w:rsidR="00C72D60" w:rsidRPr="00C72D60">
        <w:rPr>
          <w:color w:val="FF0000"/>
          <w:lang w:val="fr-CA"/>
        </w:rPr>
        <w:t>- 1</w:t>
      </w:r>
      <w:r w:rsidRPr="00C72D60">
        <w:rPr>
          <w:color w:val="FF0000"/>
          <w:lang w:val="fr-CA"/>
        </w:rPr>
        <w:t xml:space="preserve"> an contre tous vices </w:t>
      </w:r>
    </w:p>
    <w:p w14:paraId="2EA5520A" w14:textId="4DE40081" w:rsidR="0023319C" w:rsidRDefault="00742E39" w:rsidP="009E7390">
      <w:pPr>
        <w:pStyle w:val="Corpsdetexte"/>
        <w:tabs>
          <w:tab w:val="left" w:pos="3969"/>
        </w:tabs>
        <w:ind w:left="1300" w:right="872"/>
        <w:rPr>
          <w:lang w:val="fr-CA"/>
        </w:rPr>
      </w:pPr>
      <w:r w:rsidRPr="00C72D60">
        <w:rPr>
          <w:rFonts w:ascii="Arial Black" w:hAnsi="Arial Black"/>
          <w:b/>
          <w:lang w:val="fr-CA"/>
        </w:rPr>
        <w:t>Application</w:t>
      </w:r>
      <w:r w:rsidRPr="00C72D60">
        <w:rPr>
          <w:rFonts w:ascii="Arial Black" w:hAnsi="Arial Black"/>
          <w:b/>
          <w:lang w:val="fr-CA"/>
        </w:rPr>
        <w:tab/>
      </w:r>
      <w:r w:rsidR="00C72D60" w:rsidRPr="00C72D60">
        <w:rPr>
          <w:lang w:val="fr-CA"/>
        </w:rPr>
        <w:t>- Chambre</w:t>
      </w:r>
      <w:r w:rsidRPr="00C72D60">
        <w:rPr>
          <w:lang w:val="fr-CA"/>
        </w:rPr>
        <w:t xml:space="preserve"> à peinture, </w:t>
      </w:r>
      <w:r w:rsidR="00DC074E" w:rsidRPr="00DC074E">
        <w:rPr>
          <w:lang w:val="fr-CA"/>
        </w:rPr>
        <w:t>entrepôt de matières dangereuses</w:t>
      </w:r>
      <w:r w:rsidRPr="00C72D60">
        <w:rPr>
          <w:lang w:val="fr-CA"/>
        </w:rPr>
        <w:t xml:space="preserve">, </w:t>
      </w:r>
    </w:p>
    <w:p w14:paraId="65C562F8" w14:textId="77777777" w:rsidR="00DC074E" w:rsidRDefault="0023319C" w:rsidP="009E7390">
      <w:pPr>
        <w:pStyle w:val="Corpsdetexte"/>
        <w:tabs>
          <w:tab w:val="left" w:pos="3969"/>
          <w:tab w:val="left" w:pos="4111"/>
        </w:tabs>
        <w:ind w:left="1300" w:right="872"/>
        <w:rPr>
          <w:lang w:val="fr-CA"/>
        </w:rPr>
      </w:pPr>
      <w:r>
        <w:rPr>
          <w:rFonts w:ascii="Arial Black" w:hAnsi="Arial Black"/>
          <w:b/>
          <w:lang w:val="fr-CA"/>
        </w:rPr>
        <w:tab/>
      </w:r>
      <w:r>
        <w:rPr>
          <w:rFonts w:ascii="Arial Black" w:hAnsi="Arial Black"/>
          <w:b/>
          <w:lang w:val="fr-CA"/>
        </w:rPr>
        <w:tab/>
      </w:r>
      <w:proofErr w:type="gramStart"/>
      <w:r w:rsidR="00742E39" w:rsidRPr="00C72D60">
        <w:rPr>
          <w:lang w:val="fr-CA"/>
        </w:rPr>
        <w:t>usine</w:t>
      </w:r>
      <w:proofErr w:type="gramEnd"/>
      <w:r w:rsidR="00742E39" w:rsidRPr="00C72D60">
        <w:rPr>
          <w:lang w:val="fr-CA"/>
        </w:rPr>
        <w:t xml:space="preserve"> de pétrochimie, raffinerie, usine de nettoyage à sec</w:t>
      </w:r>
      <w:r w:rsidR="00D42857">
        <w:rPr>
          <w:lang w:val="fr-CA"/>
        </w:rPr>
        <w:t xml:space="preserve">. </w:t>
      </w:r>
    </w:p>
    <w:p w14:paraId="58AB970E" w14:textId="2C9CE7F1" w:rsidR="00F4560A" w:rsidRDefault="00DC074E" w:rsidP="009E7390">
      <w:pPr>
        <w:pStyle w:val="Corpsdetexte"/>
        <w:tabs>
          <w:tab w:val="left" w:pos="3969"/>
          <w:tab w:val="left" w:pos="4111"/>
        </w:tabs>
        <w:ind w:left="1300" w:right="872"/>
        <w:rPr>
          <w:rStyle w:val="BookmanOldStyle"/>
          <w:rFonts w:ascii="Arial" w:hAnsi="Arial"/>
          <w:i/>
          <w:lang w:val="fr-CA"/>
        </w:rPr>
      </w:pPr>
      <w:r>
        <w:rPr>
          <w:lang w:val="fr-CA"/>
        </w:rPr>
        <w:tab/>
      </w:r>
      <w:r w:rsidRPr="00DC074E">
        <w:rPr>
          <w:rStyle w:val="BookmanOldStyle"/>
          <w:rFonts w:ascii="Arial" w:hAnsi="Arial"/>
          <w:i/>
          <w:lang w:val="fr-CA"/>
        </w:rPr>
        <w:t>Consulter le Code de l’électricité de votre région avant de faire l’installation de ces unités</w:t>
      </w:r>
      <w:r w:rsidR="00F82F7A">
        <w:rPr>
          <w:rStyle w:val="BookmanOldStyle"/>
          <w:rFonts w:ascii="Arial" w:hAnsi="Arial"/>
          <w:i/>
          <w:lang w:val="fr-CA"/>
        </w:rPr>
        <w:t>.</w:t>
      </w:r>
    </w:p>
    <w:p w14:paraId="1A7AD8BA" w14:textId="77777777" w:rsidR="00F4560A" w:rsidRDefault="00F4560A">
      <w:pPr>
        <w:rPr>
          <w:rStyle w:val="BookmanOldStyle"/>
          <w:rFonts w:ascii="Arial" w:hAnsi="Arial"/>
          <w:i/>
          <w:szCs w:val="20"/>
          <w:lang w:val="fr-CA"/>
        </w:rPr>
      </w:pPr>
      <w:r>
        <w:rPr>
          <w:rStyle w:val="BookmanOldStyle"/>
          <w:rFonts w:ascii="Arial" w:hAnsi="Arial"/>
          <w:i/>
          <w:lang w:val="fr-CA"/>
        </w:rPr>
        <w:br w:type="page"/>
      </w:r>
    </w:p>
    <w:p w14:paraId="3E9D1E37" w14:textId="13B4DDA2" w:rsidR="00696090" w:rsidRDefault="00696090" w:rsidP="009E7390">
      <w:pPr>
        <w:pStyle w:val="Corpsdetexte"/>
        <w:tabs>
          <w:tab w:val="left" w:pos="3969"/>
          <w:tab w:val="left" w:pos="4111"/>
        </w:tabs>
        <w:ind w:left="1300" w:right="872"/>
        <w:rPr>
          <w:rStyle w:val="BookmanOldStyle"/>
          <w:rFonts w:ascii="Arial" w:hAnsi="Arial"/>
          <w:i/>
          <w:lang w:val="fr-CA"/>
        </w:rPr>
      </w:pPr>
    </w:p>
    <w:p w14:paraId="2BE5287B" w14:textId="59AB727D" w:rsidR="00786C02" w:rsidRDefault="00B26246" w:rsidP="001E465B">
      <w:pPr>
        <w:widowControl/>
        <w:spacing w:after="160"/>
        <w:ind w:left="142"/>
        <w:rPr>
          <w:sz w:val="14"/>
          <w:szCs w:val="14"/>
          <w:lang w:val="fr-CA"/>
        </w:rPr>
      </w:pPr>
      <w:r>
        <w:rPr>
          <w:rFonts w:ascii="Times New Roman" w:eastAsia="Times New Roman" w:hAnsi="Times New Roman" w:cs="Times New Roman"/>
          <w:noProof/>
          <w:lang w:val="en-CA" w:eastAsia="fr-CA"/>
        </w:rPr>
        <w:drawing>
          <wp:anchor distT="0" distB="0" distL="114300" distR="114300" simplePos="0" relativeHeight="251786240" behindDoc="0" locked="0" layoutInCell="1" allowOverlap="1" wp14:anchorId="5EAF299C" wp14:editId="166BC014">
            <wp:simplePos x="0" y="0"/>
            <wp:positionH relativeFrom="margin">
              <wp:posOffset>639298</wp:posOffset>
            </wp:positionH>
            <wp:positionV relativeFrom="paragraph">
              <wp:posOffset>97546</wp:posOffset>
            </wp:positionV>
            <wp:extent cx="5433320" cy="2098619"/>
            <wp:effectExtent l="0" t="0" r="0" b="0"/>
            <wp:wrapNone/>
            <wp:docPr id="25309914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9147" name="Imag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20" cy="209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01D4" w14:textId="4116ED71" w:rsidR="00696090" w:rsidRPr="00145F79" w:rsidRDefault="00696090" w:rsidP="00803CE3">
      <w:pPr>
        <w:rPr>
          <w:sz w:val="14"/>
          <w:szCs w:val="14"/>
          <w:lang w:val="fr-CA"/>
        </w:rPr>
      </w:pPr>
    </w:p>
    <w:p w14:paraId="3435AF33" w14:textId="604EA238" w:rsidR="00BB60D5" w:rsidRPr="0037696F" w:rsidRDefault="00BB60D5" w:rsidP="0023319C">
      <w:pPr>
        <w:pStyle w:val="Corpsdetexte"/>
        <w:tabs>
          <w:tab w:val="left" w:pos="3969"/>
          <w:tab w:val="left" w:pos="4111"/>
        </w:tabs>
        <w:spacing w:line="246" w:lineRule="exact"/>
        <w:ind w:left="1300" w:right="872"/>
        <w:rPr>
          <w:lang w:val="fr-CA"/>
        </w:rPr>
      </w:pPr>
    </w:p>
    <w:p w14:paraId="2028D2F7" w14:textId="6DA873D2" w:rsidR="00BB60D5" w:rsidRDefault="00BB60D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56215309" w14:textId="36FB16EE" w:rsidR="001E465B" w:rsidRDefault="001E465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5121B67" w14:textId="12F6E771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17F44FB9" w14:textId="26115B69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18705DD3" w14:textId="7777777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18365BC6" w14:textId="2ABEBF2F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C51FF22" w14:textId="4CC826A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536270DE" w14:textId="79AFDF7F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36E56B41" w14:textId="7598985D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1A25459A" w14:textId="76BC3205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F4A3CD8" w14:textId="30EBB3A5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0290D1B7" w14:textId="422F9A5E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8BC378F" w14:textId="7777777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06B0812C" w14:textId="4DEBC972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1E822F1C" w14:textId="4D7E9F6D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tbl>
      <w:tblPr>
        <w:tblpPr w:vertAnchor="text" w:horzAnchor="page" w:tblpX="5956" w:tblpY="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584"/>
        <w:gridCol w:w="570"/>
        <w:gridCol w:w="570"/>
        <w:gridCol w:w="686"/>
      </w:tblGrid>
      <w:tr w:rsidR="00E57DBE" w:rsidRPr="005120E2" w14:paraId="3E6652A6" w14:textId="77777777" w:rsidTr="00E57DBE">
        <w:trPr>
          <w:trHeight w:val="354"/>
        </w:trPr>
        <w:tc>
          <w:tcPr>
            <w:tcW w:w="701" w:type="dxa"/>
            <w:noWrap/>
            <w:vAlign w:val="center"/>
          </w:tcPr>
          <w:p w14:paraId="2CA74524" w14:textId="77777777" w:rsidR="00E57DBE" w:rsidRPr="005120E2" w:rsidRDefault="00E57DBE" w:rsidP="00E57DBE">
            <w:pPr>
              <w:spacing w:before="42" w:line="230" w:lineRule="auto"/>
              <w:ind w:left="75" w:right="34" w:hanging="20"/>
              <w:jc w:val="center"/>
              <w:rPr>
                <w:b/>
                <w:sz w:val="12"/>
              </w:rPr>
            </w:pPr>
            <w:bookmarkStart w:id="0" w:name="_Hlk183533421"/>
            <w:r>
              <w:rPr>
                <w:b/>
                <w:sz w:val="12"/>
              </w:rPr>
              <w:t>Longueur du cabinet</w:t>
            </w:r>
          </w:p>
        </w:tc>
        <w:tc>
          <w:tcPr>
            <w:tcW w:w="584" w:type="dxa"/>
            <w:noWrap/>
            <w:vAlign w:val="center"/>
          </w:tcPr>
          <w:p w14:paraId="281440B5" w14:textId="77777777" w:rsidR="00E57DBE" w:rsidRPr="005120E2" w:rsidRDefault="00E57DBE" w:rsidP="00E57DBE">
            <w:pPr>
              <w:spacing w:before="105"/>
              <w:ind w:left="120" w:right="110"/>
              <w:jc w:val="center"/>
              <w:rPr>
                <w:b/>
                <w:sz w:val="12"/>
              </w:rPr>
            </w:pPr>
            <w:r w:rsidRPr="005120E2">
              <w:rPr>
                <w:b/>
                <w:sz w:val="12"/>
              </w:rPr>
              <w:t>31</w:t>
            </w:r>
          </w:p>
        </w:tc>
        <w:tc>
          <w:tcPr>
            <w:tcW w:w="570" w:type="dxa"/>
            <w:noWrap/>
            <w:vAlign w:val="center"/>
          </w:tcPr>
          <w:p w14:paraId="2C03364C" w14:textId="77777777" w:rsidR="00E57DBE" w:rsidRPr="005120E2" w:rsidRDefault="00E57DBE" w:rsidP="00E57DBE">
            <w:pPr>
              <w:spacing w:before="105"/>
              <w:ind w:left="116" w:right="110"/>
              <w:jc w:val="center"/>
              <w:rPr>
                <w:b/>
                <w:sz w:val="12"/>
              </w:rPr>
            </w:pPr>
            <w:r w:rsidRPr="005120E2">
              <w:rPr>
                <w:b/>
                <w:sz w:val="12"/>
              </w:rPr>
              <w:t>49</w:t>
            </w:r>
          </w:p>
        </w:tc>
        <w:tc>
          <w:tcPr>
            <w:tcW w:w="570" w:type="dxa"/>
            <w:noWrap/>
            <w:vAlign w:val="center"/>
          </w:tcPr>
          <w:p w14:paraId="1246D396" w14:textId="77777777" w:rsidR="00E57DBE" w:rsidRPr="005120E2" w:rsidRDefault="00E57DBE" w:rsidP="00E57DBE">
            <w:pPr>
              <w:spacing w:before="105"/>
              <w:ind w:left="120" w:right="110"/>
              <w:jc w:val="center"/>
              <w:rPr>
                <w:b/>
                <w:sz w:val="12"/>
              </w:rPr>
            </w:pPr>
            <w:r w:rsidRPr="005120E2">
              <w:rPr>
                <w:b/>
                <w:sz w:val="12"/>
              </w:rPr>
              <w:t>59</w:t>
            </w:r>
          </w:p>
        </w:tc>
        <w:tc>
          <w:tcPr>
            <w:tcW w:w="686" w:type="dxa"/>
            <w:noWrap/>
            <w:vAlign w:val="center"/>
          </w:tcPr>
          <w:p w14:paraId="422FCA07" w14:textId="77777777" w:rsidR="00E57DBE" w:rsidRPr="005120E2" w:rsidRDefault="00E57DBE" w:rsidP="00E57DBE">
            <w:pPr>
              <w:spacing w:before="105"/>
              <w:ind w:left="122" w:right="99"/>
              <w:jc w:val="center"/>
              <w:rPr>
                <w:b/>
                <w:sz w:val="12"/>
              </w:rPr>
            </w:pPr>
            <w:r w:rsidRPr="005120E2">
              <w:rPr>
                <w:b/>
                <w:sz w:val="12"/>
              </w:rPr>
              <w:t>71</w:t>
            </w:r>
          </w:p>
        </w:tc>
      </w:tr>
      <w:tr w:rsidR="00E57DBE" w:rsidRPr="005120E2" w14:paraId="295B2C5C" w14:textId="77777777" w:rsidTr="00E57DBE">
        <w:trPr>
          <w:trHeight w:val="359"/>
        </w:trPr>
        <w:tc>
          <w:tcPr>
            <w:tcW w:w="701" w:type="dxa"/>
            <w:tcBorders>
              <w:bottom w:val="single" w:sz="6" w:space="0" w:color="000000"/>
            </w:tcBorders>
            <w:noWrap/>
            <w:vAlign w:val="center"/>
          </w:tcPr>
          <w:p w14:paraId="767D778E" w14:textId="77777777" w:rsidR="00E57DBE" w:rsidRPr="008A0E8D" w:rsidRDefault="00E57DBE" w:rsidP="00E57DBE">
            <w:pPr>
              <w:jc w:val="center"/>
              <w:rPr>
                <w:sz w:val="12"/>
                <w:szCs w:val="12"/>
              </w:rPr>
            </w:pPr>
            <w:r w:rsidRPr="008A0E8D">
              <w:rPr>
                <w:sz w:val="12"/>
                <w:szCs w:val="12"/>
              </w:rPr>
              <w:t>Dimension</w:t>
            </w:r>
          </w:p>
        </w:tc>
        <w:tc>
          <w:tcPr>
            <w:tcW w:w="584" w:type="dxa"/>
            <w:noWrap/>
            <w:vAlign w:val="center"/>
          </w:tcPr>
          <w:p w14:paraId="466066D7" w14:textId="77777777" w:rsidR="00E57DBE" w:rsidRPr="005120E2" w:rsidRDefault="00E57DBE" w:rsidP="00E57DBE">
            <w:pPr>
              <w:spacing w:before="45" w:line="230" w:lineRule="auto"/>
              <w:ind w:left="142" w:right="39" w:hanging="37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po </w:t>
            </w:r>
            <w:r w:rsidRPr="005120E2">
              <w:rPr>
                <w:sz w:val="12"/>
              </w:rPr>
              <w:t>(mm)</w:t>
            </w:r>
          </w:p>
        </w:tc>
        <w:tc>
          <w:tcPr>
            <w:tcW w:w="570" w:type="dxa"/>
            <w:noWrap/>
            <w:vAlign w:val="center"/>
          </w:tcPr>
          <w:p w14:paraId="7B562171" w14:textId="77777777" w:rsidR="00E57DBE" w:rsidRDefault="00E57DBE" w:rsidP="00E57DBE">
            <w:pPr>
              <w:ind w:left="140" w:right="41" w:hanging="34"/>
              <w:jc w:val="center"/>
              <w:rPr>
                <w:sz w:val="12"/>
              </w:rPr>
            </w:pPr>
            <w:r>
              <w:rPr>
                <w:sz w:val="12"/>
              </w:rPr>
              <w:t>po</w:t>
            </w:r>
          </w:p>
          <w:p w14:paraId="324DD600" w14:textId="77777777" w:rsidR="00E57DBE" w:rsidRPr="005120E2" w:rsidRDefault="00E57DBE" w:rsidP="00E57DBE">
            <w:pPr>
              <w:ind w:left="140" w:right="41" w:hanging="3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mm)</w:t>
            </w:r>
          </w:p>
        </w:tc>
        <w:tc>
          <w:tcPr>
            <w:tcW w:w="570" w:type="dxa"/>
            <w:noWrap/>
            <w:vAlign w:val="center"/>
          </w:tcPr>
          <w:p w14:paraId="6F1791D8" w14:textId="77777777" w:rsidR="00E57DBE" w:rsidRDefault="00E57DBE" w:rsidP="00E57DBE">
            <w:pPr>
              <w:ind w:left="142" w:right="39" w:hanging="34"/>
              <w:jc w:val="center"/>
              <w:rPr>
                <w:sz w:val="12"/>
              </w:rPr>
            </w:pPr>
            <w:r>
              <w:rPr>
                <w:sz w:val="12"/>
              </w:rPr>
              <w:t>po</w:t>
            </w:r>
          </w:p>
          <w:p w14:paraId="7642EF1F" w14:textId="77777777" w:rsidR="00E57DBE" w:rsidRPr="005120E2" w:rsidRDefault="00E57DBE" w:rsidP="00E57DBE">
            <w:pPr>
              <w:ind w:left="142" w:right="39" w:hanging="3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mm)</w:t>
            </w:r>
          </w:p>
        </w:tc>
        <w:tc>
          <w:tcPr>
            <w:tcW w:w="686" w:type="dxa"/>
            <w:noWrap/>
            <w:vAlign w:val="center"/>
          </w:tcPr>
          <w:p w14:paraId="00DC6895" w14:textId="77777777" w:rsidR="00E57DBE" w:rsidRDefault="00E57DBE" w:rsidP="00E57DBE">
            <w:pPr>
              <w:ind w:left="142" w:right="40" w:hanging="34"/>
              <w:jc w:val="center"/>
              <w:rPr>
                <w:sz w:val="12"/>
              </w:rPr>
            </w:pPr>
            <w:r>
              <w:rPr>
                <w:sz w:val="12"/>
              </w:rPr>
              <w:t>po</w:t>
            </w:r>
          </w:p>
          <w:p w14:paraId="22A4DA65" w14:textId="77777777" w:rsidR="00E57DBE" w:rsidRPr="005120E2" w:rsidRDefault="00E57DBE" w:rsidP="00E57DBE">
            <w:pPr>
              <w:ind w:left="142" w:right="40" w:hanging="3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mm)</w:t>
            </w:r>
          </w:p>
        </w:tc>
      </w:tr>
      <w:tr w:rsidR="00E57DBE" w:rsidRPr="005120E2" w14:paraId="36DD993D" w14:textId="77777777" w:rsidTr="00E57DBE">
        <w:trPr>
          <w:trHeight w:val="359"/>
        </w:trPr>
        <w:tc>
          <w:tcPr>
            <w:tcW w:w="701" w:type="dxa"/>
            <w:noWrap/>
            <w:vAlign w:val="center"/>
          </w:tcPr>
          <w:p w14:paraId="29C19855" w14:textId="77777777" w:rsidR="00E57DBE" w:rsidRPr="005120E2" w:rsidRDefault="00E57DBE" w:rsidP="00E57DBE">
            <w:pPr>
              <w:spacing w:before="10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A</w:t>
            </w:r>
          </w:p>
        </w:tc>
        <w:tc>
          <w:tcPr>
            <w:tcW w:w="584" w:type="dxa"/>
            <w:noWrap/>
            <w:vAlign w:val="center"/>
          </w:tcPr>
          <w:p w14:paraId="02FDBAFA" w14:textId="77777777" w:rsidR="00E57DBE" w:rsidRPr="005120E2" w:rsidRDefault="00E57DBE" w:rsidP="00E57DBE">
            <w:pPr>
              <w:spacing w:before="42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3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4</w:t>
            </w:r>
          </w:p>
          <w:p w14:paraId="5AFACC97" w14:textId="77777777" w:rsidR="00E57DBE" w:rsidRPr="005120E2" w:rsidRDefault="00E57DBE" w:rsidP="00E57DBE">
            <w:pPr>
              <w:spacing w:line="135" w:lineRule="exact"/>
              <w:ind w:left="142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975)</w:t>
            </w:r>
          </w:p>
        </w:tc>
        <w:tc>
          <w:tcPr>
            <w:tcW w:w="570" w:type="dxa"/>
            <w:noWrap/>
            <w:vAlign w:val="center"/>
          </w:tcPr>
          <w:p w14:paraId="6287B527" w14:textId="77777777" w:rsidR="00E57DBE" w:rsidRPr="005120E2" w:rsidRDefault="00E57DBE" w:rsidP="00E57DBE">
            <w:pPr>
              <w:spacing w:before="42" w:line="135" w:lineRule="exact"/>
              <w:ind w:left="16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56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5</w:t>
            </w:r>
          </w:p>
          <w:p w14:paraId="0B3D8EBC" w14:textId="77777777" w:rsidR="00E57DBE" w:rsidRPr="005120E2" w:rsidRDefault="00E57DBE" w:rsidP="00E57DBE">
            <w:pPr>
              <w:spacing w:line="135" w:lineRule="exact"/>
              <w:ind w:lef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435)</w:t>
            </w:r>
          </w:p>
        </w:tc>
        <w:tc>
          <w:tcPr>
            <w:tcW w:w="570" w:type="dxa"/>
            <w:noWrap/>
            <w:vAlign w:val="center"/>
          </w:tcPr>
          <w:p w14:paraId="5399758C" w14:textId="77777777" w:rsidR="00E57DBE" w:rsidRPr="005120E2" w:rsidRDefault="00E57DBE" w:rsidP="00E57DBE">
            <w:pPr>
              <w:spacing w:before="42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66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5</w:t>
            </w:r>
          </w:p>
          <w:p w14:paraId="413F5EFD" w14:textId="77777777" w:rsidR="00E57DBE" w:rsidRPr="005120E2" w:rsidRDefault="00E57DBE" w:rsidP="00E57DBE">
            <w:pPr>
              <w:spacing w:line="135" w:lineRule="exact"/>
              <w:ind w:left="10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690)</w:t>
            </w:r>
          </w:p>
        </w:tc>
        <w:tc>
          <w:tcPr>
            <w:tcW w:w="686" w:type="dxa"/>
            <w:noWrap/>
            <w:vAlign w:val="center"/>
          </w:tcPr>
          <w:p w14:paraId="372BF5AA" w14:textId="77777777" w:rsidR="00E57DBE" w:rsidRPr="005120E2" w:rsidRDefault="00E57DBE" w:rsidP="00E57DBE">
            <w:pPr>
              <w:spacing w:before="42" w:line="135" w:lineRule="exact"/>
              <w:ind w:left="165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8</w:t>
            </w:r>
          </w:p>
          <w:p w14:paraId="2C7C47DC" w14:textId="77777777" w:rsidR="00E57DBE" w:rsidRPr="005120E2" w:rsidRDefault="00E57DBE" w:rsidP="00E57DBE">
            <w:pPr>
              <w:spacing w:line="135" w:lineRule="exact"/>
              <w:ind w:left="109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 003)</w:t>
            </w:r>
          </w:p>
        </w:tc>
      </w:tr>
      <w:tr w:rsidR="00E57DBE" w:rsidRPr="005120E2" w14:paraId="15CFB261" w14:textId="77777777" w:rsidTr="00E57DBE">
        <w:trPr>
          <w:trHeight w:val="359"/>
        </w:trPr>
        <w:tc>
          <w:tcPr>
            <w:tcW w:w="701" w:type="dxa"/>
            <w:noWrap/>
            <w:vAlign w:val="center"/>
          </w:tcPr>
          <w:p w14:paraId="6E4C9C96" w14:textId="77777777" w:rsidR="00E57DBE" w:rsidRPr="005120E2" w:rsidRDefault="00E57DBE" w:rsidP="00E57DBE">
            <w:pPr>
              <w:spacing w:before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B</w:t>
            </w:r>
          </w:p>
        </w:tc>
        <w:tc>
          <w:tcPr>
            <w:tcW w:w="584" w:type="dxa"/>
            <w:noWrap/>
            <w:vAlign w:val="center"/>
          </w:tcPr>
          <w:p w14:paraId="0C20281F" w14:textId="77777777" w:rsidR="00E57DBE" w:rsidRPr="005120E2" w:rsidRDefault="00E57DBE" w:rsidP="00E57DBE">
            <w:pPr>
              <w:spacing w:before="40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31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3</w:t>
            </w:r>
          </w:p>
          <w:p w14:paraId="48AFEA07" w14:textId="77777777" w:rsidR="00E57DBE" w:rsidRPr="005120E2" w:rsidRDefault="00E57DBE" w:rsidP="00E57DBE">
            <w:pPr>
              <w:spacing w:line="135" w:lineRule="exact"/>
              <w:ind w:left="142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795)</w:t>
            </w:r>
          </w:p>
        </w:tc>
        <w:tc>
          <w:tcPr>
            <w:tcW w:w="570" w:type="dxa"/>
            <w:noWrap/>
            <w:vAlign w:val="center"/>
          </w:tcPr>
          <w:p w14:paraId="1FB1F44C" w14:textId="77777777" w:rsidR="00E57DBE" w:rsidRPr="005120E2" w:rsidRDefault="00E57DBE" w:rsidP="00E57DBE">
            <w:pPr>
              <w:spacing w:before="40" w:line="135" w:lineRule="exact"/>
              <w:ind w:left="16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49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5</w:t>
            </w:r>
          </w:p>
          <w:p w14:paraId="08F5D4B7" w14:textId="77777777" w:rsidR="00E57DBE" w:rsidRPr="005120E2" w:rsidRDefault="00E57DBE" w:rsidP="00E57DBE">
            <w:pPr>
              <w:spacing w:line="135" w:lineRule="exact"/>
              <w:ind w:lef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257)</w:t>
            </w:r>
          </w:p>
        </w:tc>
        <w:tc>
          <w:tcPr>
            <w:tcW w:w="570" w:type="dxa"/>
            <w:noWrap/>
            <w:vAlign w:val="center"/>
          </w:tcPr>
          <w:p w14:paraId="59EE206F" w14:textId="77777777" w:rsidR="00E57DBE" w:rsidRPr="005120E2" w:rsidRDefault="00E57DBE" w:rsidP="00E57DBE">
            <w:pPr>
              <w:spacing w:before="40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59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5</w:t>
            </w:r>
          </w:p>
          <w:p w14:paraId="1F5F25C2" w14:textId="77777777" w:rsidR="00E57DBE" w:rsidRPr="005120E2" w:rsidRDefault="00E57DBE" w:rsidP="00E57DBE">
            <w:pPr>
              <w:spacing w:line="135" w:lineRule="exact"/>
              <w:ind w:left="10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511)</w:t>
            </w:r>
          </w:p>
        </w:tc>
        <w:tc>
          <w:tcPr>
            <w:tcW w:w="686" w:type="dxa"/>
            <w:noWrap/>
            <w:vAlign w:val="center"/>
          </w:tcPr>
          <w:p w14:paraId="20383861" w14:textId="77777777" w:rsidR="00E57DBE" w:rsidRPr="005120E2" w:rsidRDefault="00E57DBE" w:rsidP="00E57DBE">
            <w:pPr>
              <w:spacing w:before="40" w:line="135" w:lineRule="exact"/>
              <w:ind w:left="165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1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8</w:t>
            </w:r>
          </w:p>
          <w:p w14:paraId="27D79DDB" w14:textId="77777777" w:rsidR="00E57DBE" w:rsidRPr="005120E2" w:rsidRDefault="00E57DBE" w:rsidP="00E57DBE">
            <w:pPr>
              <w:spacing w:line="135" w:lineRule="exact"/>
              <w:ind w:left="109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824)</w:t>
            </w:r>
          </w:p>
        </w:tc>
      </w:tr>
      <w:tr w:rsidR="00E57DBE" w:rsidRPr="005120E2" w14:paraId="61CF57E9" w14:textId="77777777" w:rsidTr="00E57DBE">
        <w:trPr>
          <w:trHeight w:val="359"/>
        </w:trPr>
        <w:tc>
          <w:tcPr>
            <w:tcW w:w="701" w:type="dxa"/>
            <w:noWrap/>
            <w:vAlign w:val="center"/>
          </w:tcPr>
          <w:p w14:paraId="5BFAE238" w14:textId="77777777" w:rsidR="00E57DBE" w:rsidRPr="005120E2" w:rsidRDefault="00E57DBE" w:rsidP="00E57DBE">
            <w:pPr>
              <w:spacing w:before="105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C</w:t>
            </w:r>
          </w:p>
        </w:tc>
        <w:tc>
          <w:tcPr>
            <w:tcW w:w="584" w:type="dxa"/>
            <w:noWrap/>
            <w:vAlign w:val="center"/>
          </w:tcPr>
          <w:p w14:paraId="42C553E9" w14:textId="77777777" w:rsidR="00E57DBE" w:rsidRPr="005120E2" w:rsidRDefault="00E57DBE" w:rsidP="00E57DBE">
            <w:pPr>
              <w:spacing w:before="41" w:line="135" w:lineRule="exact"/>
              <w:ind w:left="119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</w:t>
            </w:r>
          </w:p>
          <w:p w14:paraId="2730FC1F" w14:textId="77777777" w:rsidR="00E57DBE" w:rsidRPr="005120E2" w:rsidRDefault="00E57DBE" w:rsidP="00E57DBE">
            <w:pPr>
              <w:spacing w:line="135" w:lineRule="exact"/>
              <w:ind w:left="122" w:right="108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79)</w:t>
            </w:r>
          </w:p>
        </w:tc>
        <w:tc>
          <w:tcPr>
            <w:tcW w:w="570" w:type="dxa"/>
            <w:noWrap/>
            <w:vAlign w:val="center"/>
          </w:tcPr>
          <w:p w14:paraId="1D44E903" w14:textId="77777777" w:rsidR="00E57DBE" w:rsidRPr="005120E2" w:rsidRDefault="00E57DBE" w:rsidP="00E57DBE">
            <w:pPr>
              <w:spacing w:before="41" w:line="135" w:lineRule="exact"/>
              <w:ind w:left="115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</w:t>
            </w:r>
          </w:p>
          <w:p w14:paraId="77ABD0F5" w14:textId="77777777" w:rsidR="00E57DBE" w:rsidRPr="005120E2" w:rsidRDefault="00E57DBE" w:rsidP="00E57DBE">
            <w:pPr>
              <w:spacing w:line="135" w:lineRule="exact"/>
              <w:ind w:left="120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79)</w:t>
            </w:r>
          </w:p>
        </w:tc>
        <w:tc>
          <w:tcPr>
            <w:tcW w:w="570" w:type="dxa"/>
            <w:noWrap/>
            <w:vAlign w:val="center"/>
          </w:tcPr>
          <w:p w14:paraId="157C420A" w14:textId="77777777" w:rsidR="00E57DBE" w:rsidRPr="005120E2" w:rsidRDefault="00E57DBE" w:rsidP="00E57DBE">
            <w:pPr>
              <w:spacing w:before="41" w:line="135" w:lineRule="exact"/>
              <w:ind w:left="119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</w:t>
            </w:r>
          </w:p>
          <w:p w14:paraId="5AFE36FF" w14:textId="77777777" w:rsidR="00E57DBE" w:rsidRPr="005120E2" w:rsidRDefault="00E57DBE" w:rsidP="00E57DBE">
            <w:pPr>
              <w:spacing w:line="135" w:lineRule="exact"/>
              <w:ind w:left="122" w:right="108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79)</w:t>
            </w:r>
          </w:p>
        </w:tc>
        <w:tc>
          <w:tcPr>
            <w:tcW w:w="686" w:type="dxa"/>
            <w:noWrap/>
            <w:vAlign w:val="center"/>
          </w:tcPr>
          <w:p w14:paraId="6590CBC5" w14:textId="77777777" w:rsidR="00E57DBE" w:rsidRPr="005120E2" w:rsidRDefault="00E57DBE" w:rsidP="00E57DBE">
            <w:pPr>
              <w:spacing w:before="41" w:line="135" w:lineRule="exact"/>
              <w:ind w:left="117" w:righ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7</w:t>
            </w:r>
          </w:p>
          <w:p w14:paraId="7EE63D6C" w14:textId="77777777" w:rsidR="00E57DBE" w:rsidRPr="005120E2" w:rsidRDefault="00E57DBE" w:rsidP="00E57DBE">
            <w:pPr>
              <w:spacing w:line="135" w:lineRule="exact"/>
              <w:ind w:left="122" w:righ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79)</w:t>
            </w:r>
          </w:p>
        </w:tc>
      </w:tr>
      <w:tr w:rsidR="00E57DBE" w:rsidRPr="005120E2" w14:paraId="525D290B" w14:textId="77777777" w:rsidTr="00E57DBE">
        <w:trPr>
          <w:trHeight w:val="359"/>
        </w:trPr>
        <w:tc>
          <w:tcPr>
            <w:tcW w:w="701" w:type="dxa"/>
            <w:noWrap/>
            <w:vAlign w:val="center"/>
          </w:tcPr>
          <w:p w14:paraId="6A6C7343" w14:textId="77777777" w:rsidR="00E57DBE" w:rsidRPr="005120E2" w:rsidRDefault="00E57DBE" w:rsidP="00E57DBE">
            <w:pPr>
              <w:spacing w:before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D</w:t>
            </w:r>
          </w:p>
        </w:tc>
        <w:tc>
          <w:tcPr>
            <w:tcW w:w="584" w:type="dxa"/>
            <w:noWrap/>
            <w:vAlign w:val="center"/>
          </w:tcPr>
          <w:p w14:paraId="5D8EC793" w14:textId="77777777" w:rsidR="00E57DBE" w:rsidRPr="005120E2" w:rsidRDefault="00E57DBE" w:rsidP="00E57DBE">
            <w:pPr>
              <w:spacing w:before="39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40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2</w:t>
            </w:r>
          </w:p>
          <w:p w14:paraId="498B445E" w14:textId="77777777" w:rsidR="00E57DBE" w:rsidRPr="005120E2" w:rsidRDefault="00E57DBE" w:rsidP="00E57DBE">
            <w:pPr>
              <w:spacing w:line="135" w:lineRule="exact"/>
              <w:ind w:left="10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022)</w:t>
            </w:r>
          </w:p>
        </w:tc>
        <w:tc>
          <w:tcPr>
            <w:tcW w:w="570" w:type="dxa"/>
            <w:noWrap/>
            <w:vAlign w:val="center"/>
          </w:tcPr>
          <w:p w14:paraId="7ECAAE8D" w14:textId="77777777" w:rsidR="00E57DBE" w:rsidRPr="005120E2" w:rsidRDefault="00E57DBE" w:rsidP="00E57DBE">
            <w:pPr>
              <w:spacing w:before="39" w:line="135" w:lineRule="exact"/>
              <w:ind w:left="16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5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3</w:t>
            </w:r>
          </w:p>
          <w:p w14:paraId="40974059" w14:textId="77777777" w:rsidR="00E57DBE" w:rsidRPr="005120E2" w:rsidRDefault="00E57DBE" w:rsidP="00E57DBE">
            <w:pPr>
              <w:spacing w:line="135" w:lineRule="exact"/>
              <w:ind w:lef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482)</w:t>
            </w:r>
          </w:p>
        </w:tc>
        <w:tc>
          <w:tcPr>
            <w:tcW w:w="570" w:type="dxa"/>
            <w:noWrap/>
            <w:vAlign w:val="center"/>
          </w:tcPr>
          <w:p w14:paraId="058C6A2E" w14:textId="77777777" w:rsidR="00E57DBE" w:rsidRPr="005120E2" w:rsidRDefault="00E57DBE" w:rsidP="00E57DBE">
            <w:pPr>
              <w:spacing w:before="39" w:line="135" w:lineRule="exact"/>
              <w:ind w:left="16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6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4</w:t>
            </w:r>
          </w:p>
          <w:p w14:paraId="76D22400" w14:textId="77777777" w:rsidR="00E57DBE" w:rsidRPr="005120E2" w:rsidRDefault="00E57DBE" w:rsidP="00E57DBE">
            <w:pPr>
              <w:spacing w:line="135" w:lineRule="exact"/>
              <w:ind w:left="106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1 737)</w:t>
            </w:r>
          </w:p>
        </w:tc>
        <w:tc>
          <w:tcPr>
            <w:tcW w:w="686" w:type="dxa"/>
            <w:noWrap/>
            <w:vAlign w:val="center"/>
          </w:tcPr>
          <w:p w14:paraId="76BC042A" w14:textId="77777777" w:rsidR="00E57DBE" w:rsidRPr="005120E2" w:rsidRDefault="00E57DBE" w:rsidP="00E57DBE">
            <w:pPr>
              <w:spacing w:before="39" w:line="135" w:lineRule="exact"/>
              <w:ind w:left="165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80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7</w:t>
            </w:r>
          </w:p>
          <w:p w14:paraId="25F8BC51" w14:textId="77777777" w:rsidR="00E57DBE" w:rsidRPr="005120E2" w:rsidRDefault="00E57DBE" w:rsidP="00E57DBE">
            <w:pPr>
              <w:spacing w:line="135" w:lineRule="exact"/>
              <w:ind w:left="109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 050)</w:t>
            </w:r>
          </w:p>
        </w:tc>
      </w:tr>
      <w:tr w:rsidR="00E57DBE" w:rsidRPr="005120E2" w14:paraId="75926315" w14:textId="77777777" w:rsidTr="00E57DBE">
        <w:trPr>
          <w:trHeight w:val="352"/>
        </w:trPr>
        <w:tc>
          <w:tcPr>
            <w:tcW w:w="701" w:type="dxa"/>
            <w:noWrap/>
            <w:vAlign w:val="center"/>
          </w:tcPr>
          <w:p w14:paraId="5AFC7EFC" w14:textId="77777777" w:rsidR="00E57DBE" w:rsidRPr="005120E2" w:rsidRDefault="00E57DBE" w:rsidP="00E57DBE">
            <w:pPr>
              <w:spacing w:before="105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E</w:t>
            </w:r>
          </w:p>
        </w:tc>
        <w:tc>
          <w:tcPr>
            <w:tcW w:w="584" w:type="dxa"/>
            <w:noWrap/>
            <w:vAlign w:val="center"/>
          </w:tcPr>
          <w:p w14:paraId="23A06A48" w14:textId="77777777" w:rsidR="00E57DBE" w:rsidRPr="005120E2" w:rsidRDefault="00E57DBE" w:rsidP="00E57DBE">
            <w:pPr>
              <w:spacing w:before="37" w:line="135" w:lineRule="exact"/>
              <w:ind w:left="119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9</w:t>
            </w:r>
          </w:p>
          <w:p w14:paraId="5C1A12BD" w14:textId="77777777" w:rsidR="00E57DBE" w:rsidRPr="005120E2" w:rsidRDefault="00E57DBE" w:rsidP="00E57DBE">
            <w:pPr>
              <w:spacing w:line="135" w:lineRule="exact"/>
              <w:ind w:left="122" w:right="108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26)</w:t>
            </w:r>
          </w:p>
        </w:tc>
        <w:tc>
          <w:tcPr>
            <w:tcW w:w="570" w:type="dxa"/>
            <w:noWrap/>
            <w:vAlign w:val="center"/>
          </w:tcPr>
          <w:p w14:paraId="6F4DBA8B" w14:textId="77777777" w:rsidR="00E57DBE" w:rsidRPr="005120E2" w:rsidRDefault="00E57DBE" w:rsidP="00E57DBE">
            <w:pPr>
              <w:spacing w:before="37" w:line="135" w:lineRule="exact"/>
              <w:ind w:left="115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9</w:t>
            </w:r>
          </w:p>
          <w:p w14:paraId="13FA5731" w14:textId="77777777" w:rsidR="00E57DBE" w:rsidRPr="005120E2" w:rsidRDefault="00E57DBE" w:rsidP="00E57DBE">
            <w:pPr>
              <w:spacing w:line="135" w:lineRule="exact"/>
              <w:ind w:left="120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26)</w:t>
            </w:r>
          </w:p>
        </w:tc>
        <w:tc>
          <w:tcPr>
            <w:tcW w:w="570" w:type="dxa"/>
            <w:noWrap/>
            <w:vAlign w:val="center"/>
          </w:tcPr>
          <w:p w14:paraId="05EFAD79" w14:textId="77777777" w:rsidR="00E57DBE" w:rsidRPr="005120E2" w:rsidRDefault="00E57DBE" w:rsidP="00E57DBE">
            <w:pPr>
              <w:spacing w:before="37" w:line="135" w:lineRule="exact"/>
              <w:ind w:left="119" w:right="110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9</w:t>
            </w:r>
          </w:p>
          <w:p w14:paraId="56DEB70C" w14:textId="77777777" w:rsidR="00E57DBE" w:rsidRPr="005120E2" w:rsidRDefault="00E57DBE" w:rsidP="00E57DBE">
            <w:pPr>
              <w:spacing w:line="135" w:lineRule="exact"/>
              <w:ind w:left="122" w:right="108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26)</w:t>
            </w:r>
          </w:p>
        </w:tc>
        <w:tc>
          <w:tcPr>
            <w:tcW w:w="686" w:type="dxa"/>
            <w:noWrap/>
            <w:vAlign w:val="center"/>
          </w:tcPr>
          <w:p w14:paraId="39213B20" w14:textId="77777777" w:rsidR="00E57DBE" w:rsidRPr="005120E2" w:rsidRDefault="00E57DBE" w:rsidP="00E57DBE">
            <w:pPr>
              <w:spacing w:before="37" w:line="135" w:lineRule="exact"/>
              <w:ind w:left="117" w:righ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8</w:t>
            </w:r>
            <w:r>
              <w:rPr>
                <w:sz w:val="12"/>
              </w:rPr>
              <w:t>.</w:t>
            </w:r>
            <w:r w:rsidRPr="005120E2">
              <w:rPr>
                <w:sz w:val="12"/>
              </w:rPr>
              <w:t>9</w:t>
            </w:r>
          </w:p>
          <w:p w14:paraId="4AE60674" w14:textId="77777777" w:rsidR="00E57DBE" w:rsidRPr="005120E2" w:rsidRDefault="00E57DBE" w:rsidP="00E57DBE">
            <w:pPr>
              <w:spacing w:line="135" w:lineRule="exact"/>
              <w:ind w:left="122" w:right="104"/>
              <w:jc w:val="center"/>
              <w:rPr>
                <w:sz w:val="12"/>
              </w:rPr>
            </w:pPr>
            <w:r w:rsidRPr="005120E2">
              <w:rPr>
                <w:sz w:val="12"/>
              </w:rPr>
              <w:t>(226)</w:t>
            </w:r>
          </w:p>
        </w:tc>
      </w:tr>
      <w:bookmarkEnd w:id="0"/>
    </w:tbl>
    <w:p w14:paraId="18471AE8" w14:textId="6E40907F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A70D0A5" w14:textId="7777777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2EC830B4" w14:textId="5A4B8173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394916ED" w14:textId="213DD911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F84E225" w14:textId="7777777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212FAF92" w14:textId="77777777" w:rsidR="0017440B" w:rsidRDefault="0017440B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5203F73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0271D229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5DE179E4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68C58B93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96A1C6F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6A1AE0B8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1F3093E" w14:textId="7777777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2856A210" w14:textId="23454647" w:rsidR="00E57DBE" w:rsidRDefault="00E57DBE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D9A9544" w14:textId="77777777" w:rsidR="00B27845" w:rsidRDefault="00B27845" w:rsidP="00B27845">
      <w:pPr>
        <w:tabs>
          <w:tab w:val="left" w:pos="2187"/>
        </w:tabs>
        <w:rPr>
          <w:b/>
          <w:szCs w:val="28"/>
        </w:rPr>
      </w:pPr>
    </w:p>
    <w:p w14:paraId="2E5D4312" w14:textId="6EC563D4" w:rsidR="00B27845" w:rsidRDefault="00B27845" w:rsidP="00B27845">
      <w:pPr>
        <w:tabs>
          <w:tab w:val="left" w:pos="2187"/>
        </w:tabs>
        <w:rPr>
          <w:b/>
          <w:szCs w:val="28"/>
          <w:lang w:val="fr-CA"/>
        </w:rPr>
      </w:pPr>
      <w:r w:rsidRPr="00B27845">
        <w:rPr>
          <w:b/>
          <w:szCs w:val="28"/>
          <w:lang w:val="fr-CA"/>
        </w:rPr>
        <w:t>Codification</w:t>
      </w:r>
    </w:p>
    <w:p w14:paraId="2BD20069" w14:textId="21438E06" w:rsidR="00B27845" w:rsidRPr="00B27845" w:rsidRDefault="00557F5D" w:rsidP="00B27845">
      <w:pPr>
        <w:tabs>
          <w:tab w:val="left" w:pos="2187"/>
        </w:tabs>
        <w:rPr>
          <w:b/>
          <w:sz w:val="16"/>
          <w:szCs w:val="16"/>
          <w:lang w:val="fr-CA"/>
        </w:rPr>
      </w:pPr>
      <w:r w:rsidRPr="00557F5D">
        <w:rPr>
          <w:b/>
          <w:noProof/>
          <w:sz w:val="20"/>
          <w:lang w:val="fr-CA"/>
        </w:rPr>
        <w:drawing>
          <wp:anchor distT="0" distB="0" distL="114300" distR="114300" simplePos="0" relativeHeight="251714048" behindDoc="0" locked="0" layoutInCell="1" allowOverlap="1" wp14:anchorId="4D0CED89" wp14:editId="2F8F6730">
            <wp:simplePos x="0" y="0"/>
            <wp:positionH relativeFrom="column">
              <wp:posOffset>298597</wp:posOffset>
            </wp:positionH>
            <wp:positionV relativeFrom="paragraph">
              <wp:posOffset>109269</wp:posOffset>
            </wp:positionV>
            <wp:extent cx="6046176" cy="1560597"/>
            <wp:effectExtent l="0" t="0" r="0" b="1905"/>
            <wp:wrapNone/>
            <wp:docPr id="1744135129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35129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87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DCA2" w14:textId="1BFF03DA" w:rsidR="00B27845" w:rsidRPr="00B27845" w:rsidRDefault="00B27845" w:rsidP="00E57DBE">
      <w:pPr>
        <w:tabs>
          <w:tab w:val="left" w:pos="1599"/>
          <w:tab w:val="left" w:pos="1785"/>
          <w:tab w:val="left" w:pos="2862"/>
          <w:tab w:val="left" w:pos="3543"/>
          <w:tab w:val="left" w:pos="3710"/>
          <w:tab w:val="left" w:pos="4735"/>
          <w:tab w:val="left" w:pos="6149"/>
        </w:tabs>
        <w:rPr>
          <w:b/>
          <w:sz w:val="20"/>
          <w:lang w:val="fr-CA"/>
        </w:rPr>
      </w:pPr>
    </w:p>
    <w:p w14:paraId="7C371D8C" w14:textId="67BEC65D" w:rsidR="00B27845" w:rsidRPr="00B27845" w:rsidRDefault="00B27845" w:rsidP="00B27845">
      <w:pPr>
        <w:tabs>
          <w:tab w:val="left" w:pos="371"/>
          <w:tab w:val="left" w:pos="751"/>
        </w:tabs>
        <w:rPr>
          <w:b/>
          <w:sz w:val="20"/>
          <w:lang w:val="fr-CA"/>
        </w:rPr>
      </w:pPr>
      <w:r w:rsidRPr="00B27845">
        <w:rPr>
          <w:b/>
          <w:sz w:val="20"/>
          <w:lang w:val="fr-CA"/>
        </w:rPr>
        <w:tab/>
      </w:r>
      <w:r w:rsidRPr="00B27845">
        <w:rPr>
          <w:b/>
          <w:sz w:val="20"/>
          <w:lang w:val="fr-CA"/>
        </w:rPr>
        <w:tab/>
      </w:r>
    </w:p>
    <w:p w14:paraId="697576DF" w14:textId="53802215" w:rsidR="00B27845" w:rsidRPr="00B27845" w:rsidRDefault="00B27845" w:rsidP="00B27845">
      <w:pPr>
        <w:tabs>
          <w:tab w:val="left" w:pos="2187"/>
        </w:tabs>
        <w:rPr>
          <w:b/>
          <w:sz w:val="20"/>
          <w:lang w:val="fr-CA"/>
        </w:rPr>
      </w:pPr>
    </w:p>
    <w:p w14:paraId="5A5E4252" w14:textId="174E9162" w:rsidR="00B27845" w:rsidRPr="00B27845" w:rsidRDefault="00B27845" w:rsidP="00B27845">
      <w:pPr>
        <w:tabs>
          <w:tab w:val="left" w:pos="2187"/>
        </w:tabs>
        <w:rPr>
          <w:b/>
          <w:sz w:val="20"/>
          <w:lang w:val="fr-CA"/>
        </w:rPr>
      </w:pPr>
    </w:p>
    <w:p w14:paraId="46A33D2B" w14:textId="35AB218C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9D0178D" w14:textId="712B1D5A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3EC483F8" w14:textId="1374C82B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02EC5335" w14:textId="62250CFD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33561C4D" w14:textId="46E5EB9B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5310FDA0" w14:textId="77777777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7900937D" w14:textId="77777777" w:rsidR="00B27845" w:rsidRDefault="00B27845" w:rsidP="006569DE">
      <w:pPr>
        <w:tabs>
          <w:tab w:val="left" w:pos="3969"/>
        </w:tabs>
        <w:ind w:right="1393"/>
        <w:rPr>
          <w:i/>
          <w:sz w:val="16"/>
          <w:lang w:val="fr-CA"/>
        </w:rPr>
      </w:pPr>
    </w:p>
    <w:p w14:paraId="45901C68" w14:textId="24F50562" w:rsidR="00B27845" w:rsidRDefault="00B27845" w:rsidP="3A0712C5">
      <w:pPr>
        <w:tabs>
          <w:tab w:val="left" w:pos="3969"/>
        </w:tabs>
        <w:ind w:right="1393"/>
        <w:rPr>
          <w:i/>
          <w:iCs/>
          <w:sz w:val="16"/>
          <w:szCs w:val="16"/>
          <w:lang w:val="fr-CA"/>
        </w:rPr>
      </w:pPr>
    </w:p>
    <w:p w14:paraId="49A0B355" w14:textId="77777777" w:rsidR="00786C02" w:rsidRDefault="00786C02" w:rsidP="00E12D94">
      <w:pPr>
        <w:spacing w:line="259" w:lineRule="auto"/>
        <w:jc w:val="center"/>
        <w:rPr>
          <w:sz w:val="16"/>
          <w:lang w:val="fr-CA"/>
        </w:rPr>
      </w:pPr>
    </w:p>
    <w:p w14:paraId="01F509C9" w14:textId="7CAB155F" w:rsidR="00786C02" w:rsidRDefault="00786C02" w:rsidP="00786C02">
      <w:pPr>
        <w:tabs>
          <w:tab w:val="left" w:pos="2187"/>
        </w:tabs>
        <w:rPr>
          <w:b/>
          <w:szCs w:val="28"/>
          <w:lang w:val="fr-CA"/>
        </w:rPr>
      </w:pPr>
      <w:bookmarkStart w:id="1" w:name="_Hlk184211295"/>
      <w:r>
        <w:rPr>
          <w:b/>
          <w:szCs w:val="28"/>
          <w:lang w:val="fr-CA"/>
        </w:rPr>
        <w:t>Boîtier électrique</w:t>
      </w:r>
    </w:p>
    <w:bookmarkEnd w:id="1"/>
    <w:p w14:paraId="13E59BFB" w14:textId="350CB300" w:rsidR="00241212" w:rsidRDefault="003D5E77" w:rsidP="00E12D94">
      <w:pPr>
        <w:spacing w:line="259" w:lineRule="auto"/>
        <w:jc w:val="center"/>
        <w:rPr>
          <w:sz w:val="16"/>
          <w:lang w:val="fr-CA"/>
        </w:rPr>
      </w:pPr>
      <w:r w:rsidRPr="001365AC">
        <w:rPr>
          <w:rFonts w:ascii="Times New Roman" w:eastAsia="Times New Roman" w:hAnsi="Times New Roman" w:cs="Times New Roman"/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0E425D49" wp14:editId="16BE7CD2">
            <wp:simplePos x="0" y="0"/>
            <wp:positionH relativeFrom="column">
              <wp:posOffset>3711425</wp:posOffset>
            </wp:positionH>
            <wp:positionV relativeFrom="paragraph">
              <wp:posOffset>103468</wp:posOffset>
            </wp:positionV>
            <wp:extent cx="1205865" cy="979805"/>
            <wp:effectExtent l="0" t="0" r="0" b="0"/>
            <wp:wrapNone/>
            <wp:docPr id="1120127521" name="Image 13" descr="Une image contenant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27521" name="Image 13" descr="Une image contenant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05" w:rsidRPr="00FA5632">
        <w:rPr>
          <w:rFonts w:ascii="Times New Roman" w:eastAsia="Times New Roman" w:hAnsi="Times New Roman" w:cs="Times New Roman"/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6545C8F7" wp14:editId="29441F27">
            <wp:simplePos x="0" y="0"/>
            <wp:positionH relativeFrom="column">
              <wp:posOffset>5133249</wp:posOffset>
            </wp:positionH>
            <wp:positionV relativeFrom="paragraph">
              <wp:posOffset>24765</wp:posOffset>
            </wp:positionV>
            <wp:extent cx="897890" cy="1176299"/>
            <wp:effectExtent l="0" t="0" r="0" b="5080"/>
            <wp:wrapNone/>
            <wp:docPr id="408149775" name="Image 16" descr="Une image contenant gaz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49775" name="Image 16" descr="Une image contenant gaz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04883" w14:textId="499E947B" w:rsidR="00241212" w:rsidRDefault="003D5E77" w:rsidP="00E12D94">
      <w:pPr>
        <w:spacing w:line="259" w:lineRule="auto"/>
        <w:jc w:val="center"/>
        <w:rPr>
          <w:sz w:val="16"/>
          <w:lang w:val="fr-CA"/>
        </w:rPr>
      </w:pPr>
      <w:r w:rsidRPr="001365AC">
        <w:rPr>
          <w:rFonts w:ascii="Times New Roman" w:eastAsia="Times New Roman" w:hAnsi="Times New Roman" w:cs="Times New Roman"/>
          <w:noProof/>
          <w:lang w:eastAsia="fr-CA"/>
        </w:rPr>
        <w:drawing>
          <wp:anchor distT="0" distB="0" distL="114300" distR="114300" simplePos="0" relativeHeight="251755520" behindDoc="0" locked="0" layoutInCell="1" allowOverlap="1" wp14:anchorId="3557E081" wp14:editId="7A668A44">
            <wp:simplePos x="0" y="0"/>
            <wp:positionH relativeFrom="column">
              <wp:posOffset>2023820</wp:posOffset>
            </wp:positionH>
            <wp:positionV relativeFrom="paragraph">
              <wp:posOffset>58794</wp:posOffset>
            </wp:positionV>
            <wp:extent cx="1203960" cy="978217"/>
            <wp:effectExtent l="0" t="0" r="0" b="0"/>
            <wp:wrapNone/>
            <wp:docPr id="736568303" name="Image 12" descr="Une image contenant cylindre, machine, gaz, comp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8303" name="Image 12" descr="Une image contenant cylindre, machine, gaz, comp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05">
        <w:rPr>
          <w:noProof/>
        </w:rPr>
        <w:drawing>
          <wp:anchor distT="0" distB="0" distL="114300" distR="114300" simplePos="0" relativeHeight="251680768" behindDoc="0" locked="0" layoutInCell="1" allowOverlap="1" wp14:anchorId="5C200502" wp14:editId="283ADF1E">
            <wp:simplePos x="0" y="0"/>
            <wp:positionH relativeFrom="margin">
              <wp:posOffset>434430</wp:posOffset>
            </wp:positionH>
            <wp:positionV relativeFrom="paragraph">
              <wp:posOffset>82187</wp:posOffset>
            </wp:positionV>
            <wp:extent cx="1254125" cy="1019175"/>
            <wp:effectExtent l="0" t="0" r="0" b="9525"/>
            <wp:wrapNone/>
            <wp:docPr id="2" name="Image 1" descr="Une image contenant cylin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cylind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D360" w14:textId="5358CB8F" w:rsidR="00241212" w:rsidRDefault="00241212" w:rsidP="00E12D94">
      <w:pPr>
        <w:spacing w:line="259" w:lineRule="auto"/>
        <w:jc w:val="center"/>
        <w:rPr>
          <w:sz w:val="16"/>
          <w:lang w:val="fr-CA"/>
        </w:rPr>
      </w:pPr>
    </w:p>
    <w:p w14:paraId="41DEA5A2" w14:textId="57A1B40A" w:rsidR="00241212" w:rsidRDefault="00241212" w:rsidP="00E12D94">
      <w:pPr>
        <w:spacing w:line="259" w:lineRule="auto"/>
        <w:jc w:val="center"/>
        <w:rPr>
          <w:sz w:val="16"/>
          <w:lang w:val="fr-CA"/>
        </w:rPr>
      </w:pPr>
    </w:p>
    <w:p w14:paraId="2D943E82" w14:textId="345526A1" w:rsidR="00241212" w:rsidRDefault="00241212" w:rsidP="00E12D94">
      <w:pPr>
        <w:spacing w:line="259" w:lineRule="auto"/>
        <w:jc w:val="center"/>
        <w:rPr>
          <w:sz w:val="16"/>
          <w:lang w:val="fr-CA"/>
        </w:rPr>
      </w:pPr>
    </w:p>
    <w:p w14:paraId="4D0141F3" w14:textId="644D2074" w:rsidR="006246C5" w:rsidRDefault="006246C5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720D8227" w14:textId="580A9A96" w:rsidR="00241212" w:rsidRDefault="00241212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3F5C667C" w14:textId="51D374B3" w:rsidR="00241212" w:rsidRDefault="00241212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30B3C30B" w14:textId="5219558B" w:rsidR="00241212" w:rsidRDefault="00241212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05E7D29E" w14:textId="790922C7" w:rsidR="00241212" w:rsidRDefault="000D432B" w:rsidP="006246C5">
      <w:pPr>
        <w:pStyle w:val="Corpsdetexte"/>
        <w:rPr>
          <w:rFonts w:ascii="Arial Narrow"/>
          <w:b/>
          <w:bCs/>
          <w:sz w:val="21"/>
          <w:lang w:val="fr-CA"/>
        </w:rPr>
      </w:pPr>
      <w:r w:rsidRPr="001365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5F9CA3" wp14:editId="4E8D79D6">
                <wp:simplePos x="0" y="0"/>
                <wp:positionH relativeFrom="column">
                  <wp:posOffset>5079514</wp:posOffset>
                </wp:positionH>
                <wp:positionV relativeFrom="paragraph">
                  <wp:posOffset>40640</wp:posOffset>
                </wp:positionV>
                <wp:extent cx="1144905" cy="518795"/>
                <wp:effectExtent l="0" t="0" r="17145" b="14605"/>
                <wp:wrapSquare wrapText="bothSides"/>
                <wp:docPr id="19980144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5864" w14:textId="77777777" w:rsidR="003A7105" w:rsidRDefault="00052D72" w:rsidP="00052D72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Boîtier électrique </w:t>
                            </w:r>
                          </w:p>
                          <w:p w14:paraId="25E53E99" w14:textId="77777777" w:rsidR="003A7105" w:rsidRDefault="00052D72" w:rsidP="00052D72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côté gauche, </w:t>
                            </w:r>
                          </w:p>
                          <w:p w14:paraId="4EB87170" w14:textId="657DCB18" w:rsidR="00052D72" w:rsidRPr="00241212" w:rsidRDefault="00052D72" w:rsidP="00052D7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d’option «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LC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9C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95pt;margin-top:3.2pt;width:90.15pt;height:4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">
                <v:textbox>
                  <w:txbxContent>
                    <w:p w14:paraId="3ADA5864" w14:textId="77777777" w:rsidR="003A7105" w:rsidRDefault="00052D72" w:rsidP="00052D72">
                      <w:pPr>
                        <w:rPr>
                          <w:sz w:val="14"/>
                          <w:szCs w:val="14"/>
                          <w:lang w:val="fr-CA"/>
                        </w:rPr>
                      </w:pPr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Boîtier électrique </w:t>
                      </w:r>
                    </w:p>
                    <w:p w14:paraId="25E53E99" w14:textId="77777777" w:rsidR="003A7105" w:rsidRDefault="00052D72" w:rsidP="00052D72">
                      <w:pPr>
                        <w:rPr>
                          <w:sz w:val="14"/>
                          <w:szCs w:val="14"/>
                          <w:lang w:val="fr-CA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du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 côté gauche, </w:t>
                      </w:r>
                    </w:p>
                    <w:p w14:paraId="4EB87170" w14:textId="657DCB18" w:rsidR="00052D72" w:rsidRPr="00241212" w:rsidRDefault="00052D72" w:rsidP="00052D72">
                      <w:pPr>
                        <w:rPr>
                          <w:sz w:val="12"/>
                          <w:szCs w:val="12"/>
                          <w:lang w:val="fr-CA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code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 d’option «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LC»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365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74929B" wp14:editId="16E24D4F">
                <wp:simplePos x="0" y="0"/>
                <wp:positionH relativeFrom="column">
                  <wp:posOffset>3645535</wp:posOffset>
                </wp:positionH>
                <wp:positionV relativeFrom="paragraph">
                  <wp:posOffset>40640</wp:posOffset>
                </wp:positionV>
                <wp:extent cx="945515" cy="523875"/>
                <wp:effectExtent l="0" t="0" r="26035" b="28575"/>
                <wp:wrapSquare wrapText="bothSides"/>
                <wp:docPr id="3714390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A6BC" w14:textId="0606C7EF" w:rsidR="00052D72" w:rsidRDefault="00052D72" w:rsidP="0017440B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Boîtier électrique </w:t>
                            </w:r>
                          </w:p>
                          <w:p w14:paraId="7EE8B2FA" w14:textId="5BEB3DEE" w:rsidR="00052D72" w:rsidRDefault="00052D72" w:rsidP="0017440B">
                            <w:pPr>
                              <w:rPr>
                                <w:sz w:val="14"/>
                                <w:szCs w:val="1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«A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» (120VAC)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</w:p>
                          <w:p w14:paraId="365BE9D3" w14:textId="6AB3A91A" w:rsidR="00052D72" w:rsidRPr="00241212" w:rsidRDefault="00052D72" w:rsidP="0017440B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«B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» (24V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929B" id="_x0000_s1027" type="#_x0000_t202" style="position:absolute;margin-left:287.05pt;margin-top:3.2pt;width:74.45pt;height:4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">
                <v:textbox>
                  <w:txbxContent>
                    <w:p w14:paraId="67E7A6BC" w14:textId="0606C7EF" w:rsidR="00052D72" w:rsidRDefault="00052D72" w:rsidP="0017440B">
                      <w:pPr>
                        <w:rPr>
                          <w:sz w:val="14"/>
                          <w:szCs w:val="14"/>
                          <w:lang w:val="fr-CA"/>
                        </w:rPr>
                      </w:pPr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 xml:space="preserve">Boîtier électrique </w:t>
                      </w:r>
                    </w:p>
                    <w:p w14:paraId="7EE8B2FA" w14:textId="5BEB3DEE" w:rsidR="00052D72" w:rsidRDefault="00052D72" w:rsidP="0017440B">
                      <w:pPr>
                        <w:rPr>
                          <w:sz w:val="14"/>
                          <w:szCs w:val="14"/>
                          <w:lang w:val="fr-CA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«A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» (120VAC) 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ou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</w:p>
                    <w:p w14:paraId="365BE9D3" w14:textId="6AB3A91A" w:rsidR="00052D72" w:rsidRPr="00241212" w:rsidRDefault="00052D72" w:rsidP="0017440B">
                      <w:pPr>
                        <w:rPr>
                          <w:sz w:val="12"/>
                          <w:szCs w:val="12"/>
                          <w:lang w:val="fr-CA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>«B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fr-CA"/>
                        </w:rPr>
                        <w:t>» (24VA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5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E3DEDC" wp14:editId="0244FE20">
                <wp:simplePos x="0" y="0"/>
                <wp:positionH relativeFrom="column">
                  <wp:posOffset>332740</wp:posOffset>
                </wp:positionH>
                <wp:positionV relativeFrom="paragraph">
                  <wp:posOffset>49530</wp:posOffset>
                </wp:positionV>
                <wp:extent cx="1144905" cy="509905"/>
                <wp:effectExtent l="0" t="0" r="1714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3102" w14:textId="096B3BE4" w:rsidR="00241212" w:rsidRPr="00241212" w:rsidRDefault="00241212" w:rsidP="00241212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Boîtier électrique </w:t>
                            </w: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«</w:t>
                            </w:r>
                            <w:proofErr w:type="gramStart"/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>C»</w:t>
                            </w:r>
                            <w:proofErr w:type="gramEnd"/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 w:rsidR="0017440B">
                              <w:rPr>
                                <w:sz w:val="14"/>
                                <w:szCs w:val="14"/>
                                <w:lang w:val="fr-CA"/>
                              </w:rPr>
                              <w:t>T</w:t>
                            </w: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ension de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DEDC" id="_x0000_s1028" type="#_x0000_t202" style="position:absolute;margin-left:26.2pt;margin-top:3.9pt;width:90.15pt;height:40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">
                <v:textbox>
                  <w:txbxContent>
                    <w:p w14:paraId="66063102" w14:textId="096B3BE4" w:rsidR="00241212" w:rsidRPr="00241212" w:rsidRDefault="00241212" w:rsidP="00241212">
                      <w:pPr>
                        <w:rPr>
                          <w:sz w:val="12"/>
                          <w:szCs w:val="12"/>
                          <w:lang w:val="fr-CA"/>
                        </w:rPr>
                      </w:pPr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 xml:space="preserve">Boîtier électrique </w:t>
                      </w:r>
                      <w:r>
                        <w:rPr>
                          <w:sz w:val="14"/>
                          <w:szCs w:val="14"/>
                          <w:lang w:val="fr-CA"/>
                        </w:rPr>
                        <w:t>«</w:t>
                      </w:r>
                      <w:proofErr w:type="gramStart"/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>C»</w:t>
                      </w:r>
                      <w:proofErr w:type="gramEnd"/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 w:rsidR="0017440B">
                        <w:rPr>
                          <w:sz w:val="14"/>
                          <w:szCs w:val="14"/>
                          <w:lang w:val="fr-CA"/>
                        </w:rPr>
                        <w:t>T</w:t>
                      </w:r>
                      <w:r>
                        <w:rPr>
                          <w:sz w:val="14"/>
                          <w:szCs w:val="14"/>
                          <w:lang w:val="fr-CA"/>
                        </w:rPr>
                        <w:t>ension de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5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DA1315C" wp14:editId="490E48CF">
                <wp:simplePos x="0" y="0"/>
                <wp:positionH relativeFrom="column">
                  <wp:posOffset>1861185</wp:posOffset>
                </wp:positionH>
                <wp:positionV relativeFrom="paragraph">
                  <wp:posOffset>45085</wp:posOffset>
                </wp:positionV>
                <wp:extent cx="1229360" cy="514985"/>
                <wp:effectExtent l="0" t="0" r="27940" b="18415"/>
                <wp:wrapSquare wrapText="bothSides"/>
                <wp:docPr id="14643589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54A3" w14:textId="7FDA3E0A" w:rsidR="003D5E77" w:rsidRPr="00241212" w:rsidRDefault="003D5E77" w:rsidP="003D5E77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Boîtier électrique </w:t>
                            </w: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«</w:t>
                            </w:r>
                            <w:proofErr w:type="gramStart"/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>C»</w:t>
                            </w:r>
                            <w:proofErr w:type="gramEnd"/>
                            <w:r w:rsidRPr="00241212"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>Tension de ligne avec l’option du thermostat intégré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fr-CA"/>
                              </w:rPr>
                              <w:t xml:space="preserve"> «T1»</w:t>
                            </w:r>
                            <w:proofErr w:type="gramEnd"/>
                          </w:p>
                          <w:p w14:paraId="06686C08" w14:textId="77777777" w:rsidR="003D5E77" w:rsidRPr="003D5E77" w:rsidRDefault="003D5E77" w:rsidP="003D5E77">
                            <w:pPr>
                              <w:rPr>
                                <w:sz w:val="12"/>
                                <w:szCs w:val="1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315C" id="_x0000_s1029" type="#_x0000_t202" style="position:absolute;margin-left:146.55pt;margin-top:3.55pt;width:96.8pt;height:40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">
                <v:textbox>
                  <w:txbxContent>
                    <w:p w14:paraId="254754A3" w14:textId="7FDA3E0A" w:rsidR="003D5E77" w:rsidRPr="00241212" w:rsidRDefault="003D5E77" w:rsidP="003D5E77">
                      <w:pPr>
                        <w:rPr>
                          <w:sz w:val="12"/>
                          <w:szCs w:val="12"/>
                          <w:lang w:val="fr-CA"/>
                        </w:rPr>
                      </w:pPr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 xml:space="preserve">Boîtier électrique </w:t>
                      </w:r>
                      <w:r>
                        <w:rPr>
                          <w:sz w:val="14"/>
                          <w:szCs w:val="14"/>
                          <w:lang w:val="fr-CA"/>
                        </w:rPr>
                        <w:t>«</w:t>
                      </w:r>
                      <w:proofErr w:type="gramStart"/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>C»</w:t>
                      </w:r>
                      <w:proofErr w:type="gramEnd"/>
                      <w:r w:rsidRPr="00241212">
                        <w:rPr>
                          <w:sz w:val="14"/>
                          <w:szCs w:val="14"/>
                          <w:lang w:val="fr-CA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fr-CA"/>
                        </w:rPr>
                        <w:t>Tension de ligne avec l’option du thermostat intégré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fr-CA"/>
                        </w:rPr>
                        <w:t xml:space="preserve"> «T1»</w:t>
                      </w:r>
                      <w:proofErr w:type="gramEnd"/>
                    </w:p>
                    <w:p w14:paraId="06686C08" w14:textId="77777777" w:rsidR="003D5E77" w:rsidRPr="003D5E77" w:rsidRDefault="003D5E77" w:rsidP="003D5E77">
                      <w:pPr>
                        <w:rPr>
                          <w:sz w:val="12"/>
                          <w:szCs w:val="12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B52AE" w14:textId="55557E26" w:rsidR="00241212" w:rsidRDefault="00241212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67973C81" w14:textId="61A70040" w:rsidR="00241212" w:rsidRDefault="00241212" w:rsidP="006246C5">
      <w:pPr>
        <w:pStyle w:val="Corpsdetexte"/>
        <w:rPr>
          <w:rFonts w:ascii="Arial Narrow"/>
          <w:b/>
          <w:bCs/>
          <w:sz w:val="21"/>
          <w:lang w:val="fr-CA"/>
        </w:rPr>
      </w:pPr>
    </w:p>
    <w:p w14:paraId="499B3ACA" w14:textId="16CE3FDE" w:rsidR="00CF409D" w:rsidRDefault="00CF409D" w:rsidP="006246C5">
      <w:pPr>
        <w:pStyle w:val="Corpsdetexte"/>
        <w:rPr>
          <w:b/>
          <w:bCs/>
          <w:szCs w:val="18"/>
          <w:lang w:val="fr-CA"/>
        </w:rPr>
      </w:pPr>
    </w:p>
    <w:p w14:paraId="7D08F75B" w14:textId="0BF01FC2" w:rsidR="00E57DBE" w:rsidRDefault="00E57DBE">
      <w:pPr>
        <w:rPr>
          <w:rStyle w:val="BookmanOldStyle"/>
          <w:rFonts w:ascii="Arial" w:hAnsi="Arial"/>
          <w:i/>
          <w:szCs w:val="20"/>
          <w:lang w:val="fr-CA"/>
        </w:rPr>
      </w:pPr>
      <w:r>
        <w:rPr>
          <w:rStyle w:val="BookmanOldStyle"/>
          <w:rFonts w:ascii="Arial" w:hAnsi="Arial"/>
          <w:i/>
          <w:lang w:val="fr-CA"/>
        </w:rPr>
        <w:br w:type="page"/>
      </w:r>
    </w:p>
    <w:p w14:paraId="5C065B0A" w14:textId="688B50C5" w:rsidR="001E465B" w:rsidRDefault="001E465B" w:rsidP="001E465B">
      <w:pPr>
        <w:widowControl/>
        <w:spacing w:after="160"/>
        <w:ind w:left="142"/>
        <w:rPr>
          <w:rFonts w:ascii="Arial Black" w:eastAsia="Aptos" w:hAnsi="Arial Black"/>
          <w:b/>
          <w:bCs/>
          <w:kern w:val="2"/>
          <w:sz w:val="20"/>
          <w:szCs w:val="20"/>
          <w:lang w:val="fr-CA"/>
          <w14:ligatures w14:val="standardContextual"/>
        </w:rPr>
      </w:pPr>
      <w:r>
        <w:rPr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DB81BEE" wp14:editId="45290105">
                <wp:simplePos x="0" y="0"/>
                <wp:positionH relativeFrom="margin">
                  <wp:posOffset>-83185</wp:posOffset>
                </wp:positionH>
                <wp:positionV relativeFrom="margin">
                  <wp:posOffset>100330</wp:posOffset>
                </wp:positionV>
                <wp:extent cx="7272020" cy="8270240"/>
                <wp:effectExtent l="0" t="0" r="5080" b="16510"/>
                <wp:wrapNone/>
                <wp:docPr id="194095163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2020" cy="8270240"/>
                          <a:chOff x="973" y="1034"/>
                          <a:chExt cx="10593" cy="13024"/>
                        </a:xfrm>
                      </wpg:grpSpPr>
                      <wps:wsp>
                        <wps:cNvPr id="9307477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73" y="1034"/>
                            <a:ext cx="10420" cy="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903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0" y="1168"/>
                            <a:ext cx="10420" cy="12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16089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6" y="9231"/>
                            <a:ext cx="821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8372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4" y="10797"/>
                            <a:ext cx="896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5215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3" y="3350"/>
                            <a:ext cx="26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1065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2" y="5609"/>
                            <a:ext cx="26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001930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8" y="9734"/>
                            <a:ext cx="26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463992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3" y="11287"/>
                            <a:ext cx="26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464158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3" y="2861"/>
                            <a:ext cx="100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75174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3" y="5103"/>
                            <a:ext cx="122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7030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2" y="7082"/>
                            <a:ext cx="1419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2BD6B" id="Groupe 4" o:spid="_x0000_s1026" style="position:absolute;margin-left:-6.55pt;margin-top:7.9pt;width:572.6pt;height:651.2pt;z-index:-251532288;mso-position-horizontal-relative:margin;mso-position-vertical-relative:margin" coordorigin="973,1034" coordsize="10593,13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">
                <v:rect id="Rectangle 19" o:spid="_x0000_s1027" style="position:absolute;left:973;top:1034;width:10420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" filled="f" stroked="f"/>
                <v:rect id="Rectangle 20" o:spid="_x0000_s1028" style="position:absolute;left:1090;top:1168;width:10420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9" type="#_x0000_t75" style="position:absolute;left:10516;top:9231;width:821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">
                  <v:imagedata r:id="rId28" o:title=""/>
                </v:shape>
                <v:shape id="Picture 26" o:spid="_x0000_s1030" type="#_x0000_t75" style="position:absolute;left:10464;top:10797;width:896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">
                  <v:imagedata r:id="rId29" o:title=""/>
                </v:shape>
                <v:shape id="Picture 27" o:spid="_x0000_s1031" type="#_x0000_t75" style="position:absolute;left:10293;top:3350;width:26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">
                  <v:imagedata r:id="rId30" o:title=""/>
                </v:shape>
                <v:shape id="Picture 28" o:spid="_x0000_s1032" type="#_x0000_t75" style="position:absolute;left:10262;top:5609;width:26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">
                  <v:imagedata r:id="rId31" o:title=""/>
                </v:shape>
                <v:shape id="Picture 29" o:spid="_x0000_s1033" type="#_x0000_t75" style="position:absolute;left:10258;top:9734;width:26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">
                  <v:imagedata r:id="rId32" o:title=""/>
                </v:shape>
                <v:shape id="Picture 30" o:spid="_x0000_s1034" type="#_x0000_t75" style="position:absolute;left:10293;top:11287;width:26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">
                  <v:imagedata r:id="rId32" o:title=""/>
                </v:shape>
                <v:shape id="Picture 31" o:spid="_x0000_s1035" type="#_x0000_t75" style="position:absolute;left:10503;top:2861;width:1007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">
                  <v:imagedata r:id="rId33" o:title=""/>
                </v:shape>
                <v:shape id="Picture 32" o:spid="_x0000_s1036" type="#_x0000_t75" style="position:absolute;left:10343;top:5103;width:1223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">
                  <v:imagedata r:id="rId34" o:title=""/>
                </v:shape>
                <v:shape id="Picture 33" o:spid="_x0000_s1037" type="#_x0000_t75" style="position:absolute;left:10012;top:7082;width:1419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">
                  <v:imagedata r:id="rId35" o:title=""/>
                </v:shape>
                <w10:wrap anchorx="margin" anchory="margin"/>
              </v:group>
            </w:pict>
          </mc:Fallback>
        </mc:AlternateContent>
      </w:r>
    </w:p>
    <w:p w14:paraId="7ADF6792" w14:textId="31BADBB4" w:rsidR="001E465B" w:rsidRDefault="001E465B" w:rsidP="001E465B">
      <w:pPr>
        <w:widowControl/>
        <w:spacing w:after="160"/>
        <w:ind w:left="142"/>
        <w:rPr>
          <w:rFonts w:ascii="Arial Black" w:eastAsia="Aptos" w:hAnsi="Arial Black"/>
          <w:b/>
          <w:bCs/>
          <w:kern w:val="2"/>
          <w:sz w:val="20"/>
          <w:szCs w:val="20"/>
          <w:lang w:val="fr-CA"/>
          <w14:ligatures w14:val="standardContextual"/>
        </w:rPr>
      </w:pPr>
      <w:r w:rsidRPr="004D23A7">
        <w:rPr>
          <w:rFonts w:ascii="Arial Black" w:eastAsia="Aptos" w:hAnsi="Arial Black"/>
          <w:b/>
          <w:bCs/>
          <w:kern w:val="2"/>
          <w:sz w:val="20"/>
          <w:szCs w:val="20"/>
          <w:lang w:val="fr-CA"/>
          <w14:ligatures w14:val="standardContextual"/>
        </w:rPr>
        <w:t>Accessoires</w:t>
      </w:r>
    </w:p>
    <w:p w14:paraId="67953D2E" w14:textId="754E84A6" w:rsidR="001E465B" w:rsidRPr="00145F79" w:rsidRDefault="001E465B" w:rsidP="001E465B">
      <w:pPr>
        <w:widowControl/>
        <w:spacing w:after="160"/>
        <w:ind w:left="142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  <w:r w:rsidRPr="00145F79"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  <w:t xml:space="preserve">Thermostat antidéflagrant, série </w:t>
      </w:r>
      <w:proofErr w:type="spellStart"/>
      <w:r w:rsidRPr="00145F79"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  <w:t>ExCaliber</w:t>
      </w:r>
      <w:r w:rsidRPr="00145F79">
        <w:rPr>
          <w:rFonts w:eastAsia="Aptos"/>
          <w:b/>
          <w:bCs/>
          <w:color w:val="FF0000"/>
          <w:kern w:val="2"/>
          <w:sz w:val="16"/>
          <w:szCs w:val="16"/>
          <w:vertAlign w:val="superscript"/>
          <w:lang w:val="fr-CA"/>
          <w14:ligatures w14:val="standardContextual"/>
        </w:rPr>
        <w:t>TM</w:t>
      </w:r>
      <w:proofErr w:type="spellEnd"/>
    </w:p>
    <w:p w14:paraId="6358F256" w14:textId="77777777" w:rsidR="001E465B" w:rsidRDefault="001E465B" w:rsidP="001E465B">
      <w:pPr>
        <w:widowControl/>
        <w:ind w:left="142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5C29BF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OUE-</w:t>
      </w:r>
      <w:r w:rsidRPr="004D23A7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BTX1-N-B (SPDT) </w:t>
      </w:r>
      <w:r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c</w:t>
      </w:r>
      <w:r w:rsidRPr="004D23A7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hauffage ou refroidissement</w:t>
      </w:r>
      <w:r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 : </w:t>
      </w:r>
    </w:p>
    <w:p w14:paraId="6655CB45" w14:textId="77777777" w:rsidR="001E465B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Thermostat bimétallique utilisé sur les appareils de la série OPXA avec le code d'option intégré (T1) et le boîtier électrique « C » sélectionné. </w:t>
      </w:r>
    </w:p>
    <w:p w14:paraId="046403D7" w14:textId="77777777" w:rsidR="001E465B" w:rsidRPr="00145F79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La version murale nécessite le boîtier électrique « A » ou « B » ou « C » selon le modèle.</w:t>
      </w:r>
    </w:p>
    <w:p w14:paraId="0BF4068E" w14:textId="77777777" w:rsidR="001E465B" w:rsidRPr="004D23A7" w:rsidRDefault="001E465B" w:rsidP="001E465B">
      <w:pPr>
        <w:widowControl/>
        <w:ind w:left="142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</w:p>
    <w:p w14:paraId="2BAC38F3" w14:textId="77777777" w:rsidR="001E465B" w:rsidRPr="004D23A7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Classe I, Division 1 &amp; 2, Groupes B, C &amp; D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, Zone 1 &amp; 2, Ex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, Groupes IIA, IIB+H</w:t>
      </w:r>
      <w:r w:rsidRPr="004D23A7">
        <w:rPr>
          <w:rFonts w:eastAsia="Aptos"/>
          <w:kern w:val="2"/>
          <w:sz w:val="14"/>
          <w:szCs w:val="14"/>
          <w:vertAlign w:val="subscript"/>
          <w:lang w:val="fr-CA"/>
          <w14:ligatures w14:val="standardContextual"/>
        </w:rPr>
        <w:t>2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, T6, Gb</w:t>
      </w:r>
    </w:p>
    <w:p w14:paraId="09118112" w14:textId="77777777" w:rsidR="001E465B" w:rsidRPr="004D23A7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Classe II, Division 1, Groupes E, F &amp; G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, Zone 1 &amp; 2,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AEx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, Groupes IIA, IIB+H</w:t>
      </w:r>
      <w:r w:rsidRPr="004D23A7">
        <w:rPr>
          <w:rFonts w:eastAsia="Aptos"/>
          <w:kern w:val="2"/>
          <w:sz w:val="14"/>
          <w:szCs w:val="14"/>
          <w:vertAlign w:val="subscript"/>
          <w:lang w:val="fr-CA"/>
          <w14:ligatures w14:val="standardContextual"/>
        </w:rPr>
        <w:t>2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, T6, Gb</w:t>
      </w:r>
    </w:p>
    <w:p w14:paraId="7F914B41" w14:textId="77777777" w:rsidR="001E465B" w:rsidRPr="004D23A7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Classe II, Division 2, Groupes F &amp; G; Class III; T6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I, Zone 21 &amp; 22, </w:t>
      </w:r>
      <w:proofErr w:type="gram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Ex tb</w:t>
      </w:r>
      <w:proofErr w:type="gram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, Groupes IIIA, IIIB &amp; IIIC, T85°C,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</w:p>
    <w:p w14:paraId="0400F3E7" w14:textId="77777777" w:rsidR="001E465B" w:rsidRPr="004D23A7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-50°C ≤ T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amb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≤ +40°C, IP66, Type 4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I, Zone 21 &amp; 22,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AEx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tb, Groupes IIIA, IIIB &amp; IIIC, T85°C,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</w:p>
    <w:p w14:paraId="33999EFD" w14:textId="77777777" w:rsidR="001E465B" w:rsidRPr="004D23A7" w:rsidRDefault="001E465B" w:rsidP="001E465B">
      <w:pPr>
        <w:widowControl/>
        <w:tabs>
          <w:tab w:val="right" w:pos="11197"/>
        </w:tabs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Plage de réglage de la température: 40°F à 80°F (5°C à 25°C); Ouverture pour conduit de 3/4" NPT sur le dessus et le dessous.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</w:p>
    <w:p w14:paraId="277520FC" w14:textId="77777777" w:rsidR="001E465B" w:rsidRDefault="001E465B" w:rsidP="001E465B">
      <w:pPr>
        <w:widowControl/>
        <w:tabs>
          <w:tab w:val="right" w:pos="11197"/>
        </w:tabs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22A de charge résistive, 480VAC max.; 1/2 HP@125 VAC; 1 HP@ 250VAC (approprié pour les circuits de contrôle de 24V ou 120V).</w:t>
      </w:r>
    </w:p>
    <w:p w14:paraId="537F2B8D" w14:textId="77777777" w:rsidR="001E465B" w:rsidRDefault="001E465B" w:rsidP="001E465B">
      <w:pPr>
        <w:widowControl/>
        <w:tabs>
          <w:tab w:val="right" w:pos="11197"/>
        </w:tabs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</w:p>
    <w:p w14:paraId="50B6AF6A" w14:textId="77777777" w:rsidR="001E465B" w:rsidRPr="004D23A7" w:rsidRDefault="001E465B" w:rsidP="001E465B">
      <w:pPr>
        <w:widowControl/>
        <w:spacing w:after="160"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Note : Si les thermostats muraux de la série </w:t>
      </w:r>
      <w:proofErr w:type="spell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ExCaliber</w:t>
      </w:r>
      <w:proofErr w:type="spell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™ sont utilisés avec des appareils de la série OPXA de 600V,</w:t>
      </w:r>
      <w:r w:rsidRPr="004D23A7">
        <w:rPr>
          <w:sz w:val="14"/>
          <w:szCs w:val="14"/>
          <w:lang w:val="fr-CA"/>
        </w:rPr>
        <w:t xml:space="preserve"> des modèles avec un courant de ligne dépassant 22A</w:t>
      </w:r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ou n’importe quel appareil de 3 phases, alors commander un appareil avec le boîtier électrique</w:t>
      </w:r>
      <w:proofErr w:type="gram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A</w:t>
      </w:r>
      <w:proofErr w:type="gram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>» ou</w:t>
      </w:r>
      <w:proofErr w:type="gramStart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B</w:t>
      </w:r>
      <w:proofErr w:type="gramEnd"/>
      <w:r w:rsidRPr="004D23A7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». </w:t>
      </w:r>
      <w:r w:rsidRPr="004D23A7">
        <w:rPr>
          <w:sz w:val="14"/>
          <w:szCs w:val="14"/>
          <w:lang w:val="fr-CA"/>
        </w:rPr>
        <w:t>Si vous utilisez votre propre dispositif de contrôle de température, un contacteur à distance peut être nécessaire. Assurez-vous que les dispositifs de contrôle respectent le code électrique local, sont conformes aux spécifications électriques de l’appareil et conviennent à la classification de l’atmosphère dangereuse de la zone.</w:t>
      </w:r>
      <w:r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</w:p>
    <w:p w14:paraId="0B7464A1" w14:textId="77777777" w:rsidR="001E465B" w:rsidRDefault="001E465B" w:rsidP="001E465B">
      <w:pPr>
        <w:widowControl/>
        <w:pBdr>
          <w:top w:val="single" w:sz="4" w:space="0" w:color="auto"/>
        </w:pBdr>
        <w:ind w:left="142"/>
        <w:rPr>
          <w:rFonts w:ascii="Aptos" w:eastAsia="Aptos" w:hAnsi="Aptos" w:cs="Times New Roman"/>
          <w:color w:val="FF0000"/>
          <w:kern w:val="2"/>
          <w:sz w:val="16"/>
          <w:szCs w:val="16"/>
          <w:highlight w:val="yellow"/>
          <w:lang w:val="fr-CA"/>
          <w14:ligatures w14:val="standardContextual"/>
        </w:rPr>
      </w:pPr>
    </w:p>
    <w:p w14:paraId="0B453647" w14:textId="77777777" w:rsidR="001E465B" w:rsidRDefault="001E465B" w:rsidP="001E465B">
      <w:pPr>
        <w:widowControl/>
        <w:pBdr>
          <w:top w:val="single" w:sz="4" w:space="0" w:color="auto"/>
        </w:pBdr>
        <w:ind w:left="142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5C29BF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OUE-</w:t>
      </w: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XET1-1-W-N-A (électronique) chauffage seulement</w:t>
      </w:r>
      <w:r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 : </w:t>
      </w:r>
    </w:p>
    <w:p w14:paraId="794007B3" w14:textId="77777777" w:rsidR="001E465B" w:rsidRDefault="001E465B" w:rsidP="001E465B">
      <w:pPr>
        <w:widowControl/>
        <w:pBdr>
          <w:top w:val="single" w:sz="4" w:space="0" w:color="auto"/>
        </w:pBdr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La version murale nécessite le boîtier électrique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B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» sur l'appareil. Si un thermostat mural est commandé sans le boîtier électrique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B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», </w:t>
      </w:r>
    </w:p>
    <w:p w14:paraId="287449ED" w14:textId="77777777" w:rsidR="001E465B" w:rsidRDefault="001E465B" w:rsidP="001E465B">
      <w:pPr>
        <w:widowControl/>
        <w:pBdr>
          <w:top w:val="single" w:sz="4" w:space="0" w:color="auto"/>
        </w:pBdr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une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alimentation électrique externe de 24VAC et un circuit de commande sont nécessaires (fournis et installés par d'autres).</w:t>
      </w:r>
    </w:p>
    <w:p w14:paraId="1044D228" w14:textId="77777777" w:rsidR="001E465B" w:rsidRPr="00145F79" w:rsidRDefault="001E465B" w:rsidP="001E465B">
      <w:pPr>
        <w:widowControl/>
        <w:pBdr>
          <w:top w:val="single" w:sz="4" w:space="0" w:color="auto"/>
        </w:pBdr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</w:p>
    <w:p w14:paraId="3B3EFFD4" w14:textId="77777777" w:rsidR="001E465B" w:rsidRPr="00145F79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Classe I, Division 1 &amp; 2, Groupes B, C &amp; D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, Zone 1 &amp; 2, Ex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, Groupes IIA, IIB+H</w:t>
      </w:r>
      <w:r w:rsidRPr="00145F79">
        <w:rPr>
          <w:rFonts w:eastAsia="Aptos"/>
          <w:kern w:val="2"/>
          <w:sz w:val="14"/>
          <w:szCs w:val="14"/>
          <w:vertAlign w:val="subscript"/>
          <w:lang w:val="fr-CA"/>
          <w14:ligatures w14:val="standardContextual"/>
        </w:rPr>
        <w:t>2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, T6, Gb</w:t>
      </w:r>
    </w:p>
    <w:p w14:paraId="7AE943CD" w14:textId="77777777" w:rsidR="001E465B" w:rsidRPr="00145F79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Classe II, Division 1, Groupes E, F &amp; G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, Zone 1 &amp; 2,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AEx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, Groupes IIA, IIB+H</w:t>
      </w:r>
      <w:r w:rsidRPr="00145F79">
        <w:rPr>
          <w:rFonts w:eastAsia="Aptos"/>
          <w:kern w:val="2"/>
          <w:sz w:val="14"/>
          <w:szCs w:val="14"/>
          <w:vertAlign w:val="subscript"/>
          <w:lang w:val="fr-CA"/>
          <w14:ligatures w14:val="standardContextual"/>
        </w:rPr>
        <w:t>2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, T6, Gb</w:t>
      </w:r>
    </w:p>
    <w:p w14:paraId="61DAFCDE" w14:textId="77777777" w:rsidR="001E465B" w:rsidRPr="00145F79" w:rsidRDefault="001E465B" w:rsidP="001E465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046"/>
          <w:tab w:val="right" w:pos="11197"/>
        </w:tabs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Classe II, Division 2, Groupes F &amp; G; Classe III; T6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 II, Zone 21 &amp; 22, 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Ex tb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, Groupes IIIA, IIIB &amp; IIIC, T85°C,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</w:p>
    <w:p w14:paraId="2923B1FB" w14:textId="77777777" w:rsidR="001E465B" w:rsidRPr="00145F79" w:rsidRDefault="001E465B" w:rsidP="001E465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197"/>
        </w:tabs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-50°C ≤ T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amb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≤ +40°C, IP66, Type 4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ab/>
        <w:t xml:space="preserve">Classe II, Zone 21 &amp; 22,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AEx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tb, Groupes IIIA, IIIB &amp; IIIC, T85°C,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Db</w:t>
      </w:r>
      <w:proofErr w:type="spellEnd"/>
    </w:p>
    <w:p w14:paraId="596FC226" w14:textId="77777777" w:rsidR="001E465B" w:rsidRPr="00145F79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Plage de réglage de la température: 40°F à 80°F (5°C à 25°C); Ouverture pour conduit de 3/4" NPT sur le dessus et le dessous</w:t>
      </w:r>
      <w:r>
        <w:rPr>
          <w:rFonts w:eastAsia="Aptos"/>
          <w:kern w:val="2"/>
          <w:sz w:val="14"/>
          <w:szCs w:val="14"/>
          <w:lang w:val="fr-CA"/>
          <w14:ligatures w14:val="standardContextual"/>
        </w:rPr>
        <w:t>.</w:t>
      </w:r>
    </w:p>
    <w:p w14:paraId="2F780F16" w14:textId="77777777" w:rsidR="001E465B" w:rsidRPr="00145F79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De 20 à 36VAC 50/60</w:t>
      </w:r>
      <w:r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Hz; max. 1A en continu (approprié pour les circuits de contrôle de 24VAC seulement).</w:t>
      </w:r>
    </w:p>
    <w:p w14:paraId="2BE78C52" w14:textId="77777777" w:rsidR="001E465B" w:rsidRPr="00145F79" w:rsidRDefault="001E465B" w:rsidP="001E465B">
      <w:pPr>
        <w:widowControl/>
        <w:ind w:left="142"/>
        <w:rPr>
          <w:rFonts w:ascii="Aptos" w:eastAsia="Aptos" w:hAnsi="Aptos" w:cs="Times New Roman"/>
          <w:kern w:val="2"/>
          <w:sz w:val="14"/>
          <w:szCs w:val="14"/>
          <w:lang w:val="fr-CA"/>
          <w14:ligatures w14:val="standardContextual"/>
        </w:rPr>
      </w:pPr>
    </w:p>
    <w:p w14:paraId="6CFEEAA5" w14:textId="77777777" w:rsidR="001E465B" w:rsidRPr="00145F79" w:rsidRDefault="001E465B" w:rsidP="001E465B">
      <w:pPr>
        <w:widowControl/>
        <w:pBdr>
          <w:top w:val="single" w:sz="4" w:space="1" w:color="auto"/>
        </w:pBdr>
        <w:ind w:left="142"/>
        <w:rPr>
          <w:rFonts w:ascii="Aptos" w:eastAsia="Aptos" w:hAnsi="Aptos" w:cs="Times New Roman"/>
          <w:color w:val="FF0000"/>
          <w:kern w:val="2"/>
          <w:sz w:val="18"/>
          <w:szCs w:val="18"/>
          <w:lang w:val="fr-CA"/>
          <w14:ligatures w14:val="standardContextual"/>
        </w:rPr>
      </w:pPr>
    </w:p>
    <w:p w14:paraId="0A7CB960" w14:textId="77777777" w:rsidR="001E465B" w:rsidRDefault="001E465B" w:rsidP="001E465B">
      <w:pPr>
        <w:widowControl/>
        <w:pBdr>
          <w:top w:val="single" w:sz="4" w:space="1" w:color="auto"/>
        </w:pBdr>
        <w:ind w:left="142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  <w:r w:rsidRPr="00145F79"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  <w:t>Trousse d’installation en chantier et rétrofit</w:t>
      </w:r>
    </w:p>
    <w:p w14:paraId="6DE04E0C" w14:textId="77777777" w:rsidR="001E465B" w:rsidRPr="00145F79" w:rsidRDefault="001E465B" w:rsidP="001E465B">
      <w:pPr>
        <w:widowControl/>
        <w:pBdr>
          <w:top w:val="single" w:sz="4" w:space="1" w:color="auto"/>
        </w:pBdr>
        <w:ind w:left="142"/>
        <w:jc w:val="right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</w:p>
    <w:p w14:paraId="511F08B6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Trousse pour l’installation en chantier d’un thermostat intégré à un appareil de la série OPXA : </w:t>
      </w:r>
    </w:p>
    <w:p w14:paraId="2E9E0CC1" w14:textId="77777777" w:rsidR="001E465B" w:rsidRPr="00145F79" w:rsidRDefault="001E465B" w:rsidP="001E465B">
      <w:pPr>
        <w:widowControl/>
        <w:ind w:left="142" w:right="1559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Ces deux trousses pour l’installation en chantier d’un thermostat intégré permettent d'ajouter un thermostat </w:t>
      </w:r>
      <w:r w:rsidRPr="005C29BF">
        <w:rPr>
          <w:rFonts w:eastAsia="Aptos"/>
          <w:kern w:val="2"/>
          <w:sz w:val="14"/>
          <w:szCs w:val="14"/>
          <w:lang w:val="fr-CA"/>
          <w14:ligatures w14:val="standardContextual"/>
        </w:rPr>
        <w:t>OUE-BTX1-N-B ou OUE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-XET1-1-W-N-A à un appareil de la série OPXA doté d'un boîtier électrique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A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» (120VAC) ou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B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» (24VAC). Ils comprennent les fils électriques, un joint de conduit de 3/4", des raccords </w:t>
      </w:r>
      <w:r w:rsidRPr="00C50B07">
        <w:rPr>
          <w:rFonts w:eastAsia="Aptos"/>
          <w:kern w:val="2"/>
          <w:sz w:val="14"/>
          <w:szCs w:val="14"/>
          <w:lang w:val="fr-CA"/>
          <w14:ligatures w14:val="standardContextual"/>
        </w:rPr>
        <w:t>de conduit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, du composé d'étanchéité (sachet plastique eau/ciment) et de la fibre d'étanchéité. Le joint de conduit est certifié pour une utilisation en Classe I, Division 1, Groupes A, B, C et D; Classe II, Division 1, Groupes E, F et G; Classe III. L'installation doit être inspectée </w:t>
      </w:r>
      <w:r w:rsidRPr="00F21DDE">
        <w:rPr>
          <w:rFonts w:eastAsia="Aptos"/>
          <w:kern w:val="2"/>
          <w:sz w:val="14"/>
          <w:szCs w:val="14"/>
          <w:lang w:val="fr-CA"/>
          <w14:ligatures w14:val="standardContextual"/>
        </w:rPr>
        <w:t>sur le chantier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conformément au code électrique local.</w:t>
      </w:r>
    </w:p>
    <w:p w14:paraId="005C0B67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</w:p>
    <w:p w14:paraId="662E263D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BTX1-FIK : </w:t>
      </w:r>
    </w:p>
    <w:p w14:paraId="137DD85E" w14:textId="77777777" w:rsidR="001E465B" w:rsidRPr="00145F79" w:rsidRDefault="001E465B" w:rsidP="001E465B">
      <w:pPr>
        <w:widowControl/>
        <w:ind w:left="142" w:right="1559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Cette trousse convient pour</w:t>
      </w:r>
      <w:r w:rsidRPr="00145F79">
        <w:rPr>
          <w:sz w:val="14"/>
          <w:szCs w:val="14"/>
          <w:lang w:val="fr-CA"/>
        </w:rPr>
        <w:t xml:space="preserve"> 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l'installation d'un </w:t>
      </w:r>
      <w:r w:rsidRPr="005C29BF">
        <w:rPr>
          <w:rFonts w:eastAsia="Aptos"/>
          <w:kern w:val="2"/>
          <w:sz w:val="14"/>
          <w:szCs w:val="14"/>
          <w:lang w:val="fr-CA"/>
          <w14:ligatures w14:val="standardContextual"/>
        </w:rPr>
        <w:t>thermostat OUE-BTX1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-N-B sur un appareil OPXA avec boîtier électrique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A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» (120VAC) ou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«B</w:t>
      </w:r>
      <w:proofErr w:type="gram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» (24VAC). Le thermostat n'est pas inclus. </w:t>
      </w:r>
    </w:p>
    <w:p w14:paraId="5DE246B8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</w:p>
    <w:p w14:paraId="4CBFE001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XET1-FIK : </w:t>
      </w:r>
    </w:p>
    <w:p w14:paraId="78015410" w14:textId="77777777" w:rsidR="001E465B" w:rsidRPr="00145F79" w:rsidRDefault="001E465B" w:rsidP="001E465B">
      <w:pPr>
        <w:widowControl/>
        <w:ind w:left="142" w:right="1559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Cette trousse convient pour l’installation d’un </w:t>
      </w:r>
      <w:r w:rsidRPr="005C29BF">
        <w:rPr>
          <w:rFonts w:eastAsia="Aptos"/>
          <w:kern w:val="2"/>
          <w:sz w:val="14"/>
          <w:szCs w:val="14"/>
          <w:lang w:val="fr-CA"/>
          <w14:ligatures w14:val="standardContextual"/>
        </w:rPr>
        <w:t>thermostat OUE-XET1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-1-W-N-A sur un appareil OPXA avec boîtier électrique</w:t>
      </w:r>
      <w:proofErr w:type="gram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</w:t>
      </w:r>
      <w:r>
        <w:rPr>
          <w:rFonts w:eastAsia="Aptos"/>
          <w:kern w:val="2"/>
          <w:sz w:val="14"/>
          <w:szCs w:val="14"/>
          <w:lang w:val="fr-CA"/>
          <w14:ligatures w14:val="standardContextual"/>
        </w:rPr>
        <w:t>«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B</w:t>
      </w:r>
      <w:proofErr w:type="gramEnd"/>
      <w:r>
        <w:rPr>
          <w:rFonts w:eastAsia="Aptos"/>
          <w:kern w:val="2"/>
          <w:sz w:val="14"/>
          <w:szCs w:val="14"/>
          <w:lang w:val="fr-CA"/>
          <w14:ligatures w14:val="standardContextual"/>
        </w:rPr>
        <w:t>»</w:t>
      </w: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(24VAC) seulement. Le thermostat n’est pas inclus. </w:t>
      </w:r>
    </w:p>
    <w:p w14:paraId="6602D183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highlight w:val="yellow"/>
          <w:lang w:val="fr-CA"/>
          <w14:ligatures w14:val="standardContextual"/>
        </w:rPr>
      </w:pPr>
    </w:p>
    <w:p w14:paraId="152C776B" w14:textId="77777777" w:rsidR="001E465B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  <w:r w:rsidRPr="005C29BF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OUE-</w:t>
      </w: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BLK1-W-N-A trousse rétrofit en chantier : </w:t>
      </w:r>
    </w:p>
    <w:p w14:paraId="65EDFBC4" w14:textId="77777777" w:rsidR="001E465B" w:rsidRDefault="001E465B" w:rsidP="001E465B">
      <w:pPr>
        <w:widowControl/>
        <w:ind w:left="142" w:right="1559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La trousse de conversion du thermostat de l’appareil permet de passer facilement d’un thermostat intégré à une configuration murale. </w:t>
      </w:r>
    </w:p>
    <w:p w14:paraId="75E07B5F" w14:textId="77777777" w:rsidR="001E465B" w:rsidRPr="00145F79" w:rsidRDefault="001E465B" w:rsidP="001E465B">
      <w:pPr>
        <w:widowControl/>
        <w:ind w:left="142" w:right="1559"/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</w:pPr>
    </w:p>
    <w:p w14:paraId="3FE9DE4D" w14:textId="77777777" w:rsidR="001E465B" w:rsidRDefault="001E465B" w:rsidP="001E465B">
      <w:pPr>
        <w:widowControl/>
        <w:pBdr>
          <w:top w:val="single" w:sz="4" w:space="1" w:color="auto"/>
        </w:pBdr>
        <w:ind w:left="142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</w:p>
    <w:p w14:paraId="0A02144E" w14:textId="77777777" w:rsidR="001E465B" w:rsidRDefault="001E465B" w:rsidP="001E465B">
      <w:pPr>
        <w:widowControl/>
        <w:pBdr>
          <w:top w:val="single" w:sz="4" w:space="1" w:color="auto"/>
        </w:pBdr>
        <w:ind w:left="142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  <w:r w:rsidRPr="00145F79"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  <w:t>Interrupteur principal mural antidéflagrant</w:t>
      </w:r>
    </w:p>
    <w:p w14:paraId="0CD1B022" w14:textId="77777777" w:rsidR="001E465B" w:rsidRPr="00145F79" w:rsidRDefault="001E465B" w:rsidP="001E465B">
      <w:pPr>
        <w:widowControl/>
        <w:pBdr>
          <w:top w:val="single" w:sz="4" w:space="1" w:color="auto"/>
        </w:pBdr>
        <w:ind w:left="142"/>
        <w:rPr>
          <w:rFonts w:eastAsia="Aptos"/>
          <w:b/>
          <w:bCs/>
          <w:color w:val="FF0000"/>
          <w:kern w:val="2"/>
          <w:sz w:val="16"/>
          <w:szCs w:val="16"/>
          <w:lang w:val="fr-CA"/>
          <w14:ligatures w14:val="standardContextual"/>
        </w:rPr>
      </w:pPr>
    </w:p>
    <w:p w14:paraId="635EB9E1" w14:textId="77777777" w:rsidR="001E465B" w:rsidRDefault="001E465B" w:rsidP="001E465B">
      <w:pPr>
        <w:widowControl/>
        <w:ind w:left="142"/>
        <w:rPr>
          <w:color w:val="FF0000"/>
          <w:sz w:val="14"/>
          <w:szCs w:val="14"/>
          <w:lang w:val="fr-CA"/>
        </w:rPr>
      </w:pPr>
      <w:r w:rsidRPr="005C29BF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>OUE-</w:t>
      </w:r>
      <w:r w:rsidRPr="00145F79">
        <w:rPr>
          <w:rFonts w:eastAsia="Aptos"/>
          <w:color w:val="FF0000"/>
          <w:kern w:val="2"/>
          <w:sz w:val="14"/>
          <w:szCs w:val="14"/>
          <w:lang w:val="fr-CA"/>
          <w14:ligatures w14:val="standardContextual"/>
        </w:rPr>
        <w:t xml:space="preserve">XDC-01 : Interrupteur principal mural - </w:t>
      </w:r>
      <w:r w:rsidRPr="00145F79">
        <w:rPr>
          <w:color w:val="FF0000"/>
          <w:sz w:val="14"/>
          <w:szCs w:val="14"/>
          <w:lang w:val="fr-CA"/>
        </w:rPr>
        <w:t>Non adapté pour les atmosphères gazeuses (hydrogène) du Groupe B ou du Groupe IIB+H</w:t>
      </w:r>
      <w:r w:rsidRPr="00004BEE">
        <w:rPr>
          <w:color w:val="FF0000"/>
          <w:sz w:val="14"/>
          <w:szCs w:val="14"/>
          <w:vertAlign w:val="subscript"/>
          <w:lang w:val="fr-CA"/>
        </w:rPr>
        <w:t>2</w:t>
      </w:r>
      <w:r w:rsidRPr="00145F79">
        <w:rPr>
          <w:color w:val="FF0000"/>
          <w:sz w:val="14"/>
          <w:szCs w:val="14"/>
          <w:lang w:val="fr-CA"/>
        </w:rPr>
        <w:t>.</w:t>
      </w:r>
    </w:p>
    <w:p w14:paraId="440DC90D" w14:textId="77777777" w:rsidR="001E465B" w:rsidRDefault="001E465B" w:rsidP="001E465B">
      <w:pPr>
        <w:widowControl/>
        <w:ind w:left="142"/>
        <w:rPr>
          <w:rFonts w:eastAsia="Aptos"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Classe I, Division 1 &amp; 2, Groupes C &amp; D; Classe II, Division 1, Groupes E, F &amp; G; Classe II, Division 2, Groupes F &amp; G; Classe III    </w:t>
      </w:r>
    </w:p>
    <w:p w14:paraId="5FE6C92B" w14:textId="77777777" w:rsidR="001E465B" w:rsidRDefault="001E465B" w:rsidP="001E465B">
      <w:pPr>
        <w:widowControl/>
        <w:ind w:left="142"/>
        <w:rPr>
          <w:rFonts w:eastAsia="Aptos"/>
          <w:strike/>
          <w:kern w:val="2"/>
          <w:sz w:val="14"/>
          <w:szCs w:val="14"/>
          <w:lang w:val="fr-CA"/>
          <w14:ligatures w14:val="standardContextual"/>
        </w:rPr>
      </w:pPr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Classe I, Zone 1 &amp; 2, </w:t>
      </w:r>
      <w:proofErr w:type="spellStart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>Grp</w:t>
      </w:r>
      <w:proofErr w:type="spellEnd"/>
      <w:r w:rsidRPr="00145F79">
        <w:rPr>
          <w:rFonts w:eastAsia="Aptos"/>
          <w:kern w:val="2"/>
          <w:sz w:val="14"/>
          <w:szCs w:val="14"/>
          <w:lang w:val="fr-CA"/>
          <w14:ligatures w14:val="standardContextual"/>
        </w:rPr>
        <w:t xml:space="preserve"> IIA &amp; IIB, T5                                                                                                                                                                                                                                   </w:t>
      </w:r>
      <w:r w:rsidRPr="00004BEE">
        <w:rPr>
          <w:rFonts w:eastAsia="Aptos"/>
          <w:kern w:val="2"/>
          <w:sz w:val="14"/>
          <w:szCs w:val="14"/>
          <w:lang w:val="fr-CA"/>
          <w14:ligatures w14:val="standardContextual"/>
        </w:rPr>
        <w:t>600V, 50A max.; 15 HP@208/240V, 3 phases; 30 HP@480/600V, 3 phases; 2 HP@120V, 1 phase; 7.5 HP@240V, 1 phase</w:t>
      </w:r>
    </w:p>
    <w:p w14:paraId="33C06178" w14:textId="77777777" w:rsidR="001E465B" w:rsidRDefault="001E465B" w:rsidP="001E465B">
      <w:pPr>
        <w:widowControl/>
        <w:ind w:left="142"/>
        <w:rPr>
          <w:rFonts w:eastAsia="Aptos"/>
          <w:strike/>
          <w:kern w:val="2"/>
          <w:sz w:val="14"/>
          <w:szCs w:val="14"/>
          <w:lang w:val="fr-CA"/>
          <w14:ligatures w14:val="standardContextual"/>
        </w:rPr>
      </w:pPr>
    </w:p>
    <w:p w14:paraId="7668132E" w14:textId="77777777" w:rsidR="001E465B" w:rsidRDefault="001E465B" w:rsidP="001E465B">
      <w:pPr>
        <w:widowControl/>
        <w:ind w:left="142"/>
        <w:rPr>
          <w:rFonts w:eastAsia="Aptos"/>
          <w:strike/>
          <w:kern w:val="2"/>
          <w:sz w:val="14"/>
          <w:szCs w:val="14"/>
          <w:lang w:val="fr-CA"/>
          <w14:ligatures w14:val="standardContextual"/>
        </w:rPr>
      </w:pPr>
    </w:p>
    <w:p w14:paraId="11B4BCB5" w14:textId="77777777" w:rsidR="001E465B" w:rsidRDefault="001E465B" w:rsidP="001E465B">
      <w:pPr>
        <w:widowControl/>
        <w:ind w:left="142"/>
        <w:rPr>
          <w:rFonts w:eastAsia="Aptos"/>
          <w:strike/>
          <w:kern w:val="2"/>
          <w:sz w:val="14"/>
          <w:szCs w:val="14"/>
          <w:lang w:val="fr-CA"/>
          <w14:ligatures w14:val="standardContextual"/>
        </w:rPr>
      </w:pPr>
    </w:p>
    <w:p w14:paraId="426A1CD9" w14:textId="7D9D1D31" w:rsidR="00CF409D" w:rsidRDefault="00CF409D" w:rsidP="006246C5">
      <w:pPr>
        <w:pStyle w:val="Corpsdetexte"/>
        <w:rPr>
          <w:b/>
          <w:bCs/>
          <w:szCs w:val="18"/>
          <w:lang w:val="fr-CA"/>
        </w:rPr>
      </w:pPr>
    </w:p>
    <w:p w14:paraId="21746681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13C8DA3B" w14:textId="77777777" w:rsidR="00CF409D" w:rsidRDefault="00CF409D" w:rsidP="006246C5">
      <w:pPr>
        <w:pStyle w:val="Corpsdetexte"/>
        <w:rPr>
          <w:b/>
          <w:bCs/>
          <w:szCs w:val="18"/>
          <w:lang w:val="fr-CA"/>
        </w:rPr>
      </w:pPr>
    </w:p>
    <w:p w14:paraId="52E3747B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27F7DBE3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3129B45B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1217E662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7BDE348D" w14:textId="77777777" w:rsidR="001E465B" w:rsidRDefault="001E465B" w:rsidP="006246C5">
      <w:pPr>
        <w:pStyle w:val="Corpsdetexte"/>
        <w:rPr>
          <w:b/>
          <w:bCs/>
          <w:szCs w:val="18"/>
          <w:lang w:val="fr-CA"/>
        </w:rPr>
      </w:pPr>
    </w:p>
    <w:p w14:paraId="7F6F75D8" w14:textId="77777777" w:rsidR="00CF409D" w:rsidRDefault="00CF409D" w:rsidP="006246C5">
      <w:pPr>
        <w:pStyle w:val="Corpsdetexte"/>
        <w:rPr>
          <w:b/>
          <w:bCs/>
          <w:szCs w:val="18"/>
          <w:lang w:val="fr-CA"/>
        </w:rPr>
      </w:pPr>
    </w:p>
    <w:p w14:paraId="03DA2CD1" w14:textId="78C7C5A0" w:rsidR="00241212" w:rsidRPr="00083103" w:rsidRDefault="005722AA" w:rsidP="006246C5">
      <w:pPr>
        <w:pStyle w:val="Corpsdetexte"/>
        <w:rPr>
          <w:szCs w:val="18"/>
          <w:lang w:val="fr-CA"/>
        </w:rPr>
      </w:pPr>
      <w:r w:rsidRPr="00083103">
        <w:rPr>
          <w:b/>
          <w:bCs/>
          <w:szCs w:val="18"/>
          <w:lang w:val="fr-CA"/>
        </w:rPr>
        <w:t>Modèles</w:t>
      </w:r>
      <w:r w:rsidR="00315F90" w:rsidRPr="00083103">
        <w:rPr>
          <w:szCs w:val="18"/>
          <w:lang w:val="fr-CA"/>
        </w:rPr>
        <w:tab/>
      </w:r>
    </w:p>
    <w:tbl>
      <w:tblPr>
        <w:tblW w:w="5069" w:type="pct"/>
        <w:tblInd w:w="-147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474"/>
        <w:gridCol w:w="95"/>
        <w:gridCol w:w="628"/>
        <w:gridCol w:w="20"/>
        <w:gridCol w:w="576"/>
        <w:gridCol w:w="45"/>
        <w:gridCol w:w="2416"/>
        <w:gridCol w:w="399"/>
        <w:gridCol w:w="313"/>
        <w:gridCol w:w="422"/>
        <w:gridCol w:w="1275"/>
        <w:gridCol w:w="1275"/>
        <w:gridCol w:w="1336"/>
        <w:gridCol w:w="64"/>
        <w:gridCol w:w="1152"/>
        <w:gridCol w:w="7"/>
        <w:gridCol w:w="844"/>
      </w:tblGrid>
      <w:tr w:rsidR="000F0647" w:rsidRPr="00083103" w14:paraId="00159FF5" w14:textId="77777777" w:rsidTr="000F0647">
        <w:trPr>
          <w:trHeight w:val="52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AB2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kW</w:t>
            </w:r>
            <w:proofErr w:type="gramEnd"/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CEF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Volts (ph)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1BDE2E" w14:textId="74AD39B2" w:rsidR="000F0647" w:rsidRPr="000B2849" w:rsidRDefault="000F0647" w:rsidP="000B2849">
            <w:pPr>
              <w:jc w:val="center"/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</w:pPr>
            <w:proofErr w:type="spellStart"/>
            <w:r w:rsidRPr="000B2849"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  <w:t>A</w:t>
            </w:r>
            <w:r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  <w:t>mp</w:t>
            </w:r>
            <w:proofErr w:type="spellEnd"/>
            <w:r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  <w:t>.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EC6" w14:textId="77777777" w:rsidR="000F0647" w:rsidRPr="005C29BF" w:rsidRDefault="000F0647" w:rsidP="006F105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# Produit</w:t>
            </w:r>
            <w:r w:rsidRPr="005C29BF">
              <w:rPr>
                <w:rFonts w:eastAsia="Times New Roman"/>
                <w:b/>
                <w:bCs/>
                <w:color w:val="FF0000"/>
                <w:sz w:val="14"/>
                <w:szCs w:val="14"/>
                <w:vertAlign w:val="superscript"/>
                <w:lang w:val="fr-CA" w:eastAsia="fr-CA"/>
              </w:rPr>
              <w:t>1</w:t>
            </w:r>
          </w:p>
          <w:p w14:paraId="4642BF55" w14:textId="77777777" w:rsidR="000F0647" w:rsidRPr="005C29BF" w:rsidRDefault="000F0647" w:rsidP="006F105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Pour commander, </w:t>
            </w:r>
          </w:p>
          <w:p w14:paraId="1713668E" w14:textId="3FE5FF46" w:rsidR="000F0647" w:rsidRPr="005C29BF" w:rsidRDefault="000F0647" w:rsidP="006F105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remplacer</w:t>
            </w:r>
            <w:proofErr w:type="gramEnd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le</w:t>
            </w:r>
            <w:proofErr w:type="gramStart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«-</w:t>
            </w:r>
            <w:r w:rsidRPr="005C29BF"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  <w:t>X</w:t>
            </w: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»</w:t>
            </w:r>
            <w:proofErr w:type="gramEnd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</w:t>
            </w:r>
          </w:p>
          <w:p w14:paraId="5E5222C3" w14:textId="77777777" w:rsidR="000F0647" w:rsidRPr="005C29BF" w:rsidRDefault="000F0647" w:rsidP="006F105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par</w:t>
            </w:r>
            <w:proofErr w:type="gramEnd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le code de boîtier électrique </w:t>
            </w:r>
          </w:p>
          <w:p w14:paraId="15133E21" w14:textId="177DB552" w:rsidR="000F0647" w:rsidRPr="006F1053" w:rsidRDefault="000F0647" w:rsidP="006F105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highlight w:val="yellow"/>
                <w:lang w:val="fr-CA" w:eastAsia="fr-CA"/>
              </w:rPr>
            </w:pP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F66" w14:textId="14B4E633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  <w:t>Qté</w:t>
            </w:r>
          </w:p>
        </w:tc>
        <w:tc>
          <w:tcPr>
            <w:tcW w:w="2252" w:type="pct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06C" w14:textId="77777777" w:rsidR="000F0647" w:rsidRPr="005C29BF" w:rsidRDefault="000F0647" w:rsidP="00467632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ode de boîtier électrique : </w:t>
            </w:r>
          </w:p>
          <w:p w14:paraId="6BB2AE52" w14:textId="77777777" w:rsidR="000F0647" w:rsidRPr="005C29BF" w:rsidRDefault="000F0647" w:rsidP="006F105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A (120VAC), B (24VAC), C (Tension de ligne)</w:t>
            </w:r>
          </w:p>
          <w:p w14:paraId="11277402" w14:textId="40D67DBE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compatible</w:t>
            </w:r>
            <w:proofErr w:type="gramEnd"/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</w:t>
            </w:r>
            <w:r w:rsidRPr="005C29BF"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  <w:t xml:space="preserve">selon l’option de </w:t>
            </w:r>
            <w:r w:rsidRPr="005C29BF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thermosta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197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Longueur </w:t>
            </w:r>
          </w:p>
          <w:p w14:paraId="010B30FA" w14:textId="4E7033FA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du</w:t>
            </w:r>
            <w:proofErr w:type="gramEnd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cabinet</w:t>
            </w:r>
          </w:p>
          <w:p w14:paraId="319A1B49" w14:textId="54419636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po</w:t>
            </w:r>
            <w:proofErr w:type="gramEnd"/>
          </w:p>
        </w:tc>
      </w:tr>
      <w:tr w:rsidR="000F0647" w:rsidRPr="00B26246" w14:paraId="1AF12092" w14:textId="77777777" w:rsidTr="000F0647">
        <w:trPr>
          <w:trHeight w:val="200"/>
        </w:trPr>
        <w:tc>
          <w:tcPr>
            <w:tcW w:w="20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B60A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</w:p>
        </w:tc>
        <w:tc>
          <w:tcPr>
            <w:tcW w:w="328" w:type="pct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4CD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</w:p>
        </w:tc>
        <w:tc>
          <w:tcPr>
            <w:tcW w:w="274" w:type="pct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5443531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4062" w14:textId="732749B9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F48" w14:textId="170C7B13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  <w:t>A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A336" w14:textId="54DA43EB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EFCF" w14:textId="546C7B2B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AC06" w14:textId="644202B5" w:rsidR="000F0647" w:rsidRPr="00083103" w:rsidRDefault="000F0647" w:rsidP="00B53CB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Thermostat bimétallique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i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ntégré</w:t>
            </w:r>
          </w:p>
          <w:p w14:paraId="7AF08394" w14:textId="1855D064" w:rsidR="000F0647" w:rsidRPr="00083103" w:rsidRDefault="000F0647" w:rsidP="00B53CB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T1</w:t>
            </w:r>
          </w:p>
        </w:tc>
        <w:tc>
          <w:tcPr>
            <w:tcW w:w="562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A91B" w14:textId="13BD5137" w:rsidR="000F0647" w:rsidRPr="00083103" w:rsidRDefault="000F0647" w:rsidP="00B53CB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Thermostat </w:t>
            </w:r>
          </w:p>
          <w:p w14:paraId="4D37573C" w14:textId="60E1637A" w:rsidR="000F0647" w:rsidRPr="00083103" w:rsidRDefault="000F0647" w:rsidP="00B53CB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proofErr w:type="gramStart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bimétallique</w:t>
            </w:r>
            <w:proofErr w:type="gramEnd"/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 mural</w:t>
            </w:r>
          </w:p>
          <w:p w14:paraId="77F4CB7C" w14:textId="0E04B337" w:rsidR="000F0647" w:rsidRPr="00083103" w:rsidRDefault="000F0647" w:rsidP="00B53CB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b/>
                <w:bCs/>
                <w:sz w:val="14"/>
                <w:szCs w:val="14"/>
                <w:lang w:val="fr-CA"/>
              </w:rPr>
              <w:t>OUE-BTX1-N-B</w:t>
            </w:r>
          </w:p>
        </w:tc>
        <w:tc>
          <w:tcPr>
            <w:tcW w:w="589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68CB" w14:textId="19BB7F71" w:rsidR="000F0647" w:rsidRPr="00083103" w:rsidRDefault="000F0647" w:rsidP="00530A0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Thermostat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électronique mural</w:t>
            </w:r>
          </w:p>
          <w:p w14:paraId="052F44AB" w14:textId="0E72BF88" w:rsidR="000F0647" w:rsidRPr="00FF065A" w:rsidRDefault="000F0647" w:rsidP="00B53CB9">
            <w:pPr>
              <w:widowControl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FF065A">
              <w:rPr>
                <w:rFonts w:ascii="Arial Narrow" w:hAnsi="Arial Narrow"/>
                <w:b/>
                <w:sz w:val="14"/>
                <w:szCs w:val="14"/>
                <w:lang w:val="fr-CA"/>
              </w:rPr>
              <w:t>OUE-XET1-1-W- N-A</w:t>
            </w:r>
          </w:p>
        </w:tc>
        <w:tc>
          <w:tcPr>
            <w:tcW w:w="539" w:type="pct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07E7" w14:textId="4D332650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92442B">
              <w:rPr>
                <w:rFonts w:eastAsia="Times New Roman"/>
                <w:b/>
                <w:bCs/>
                <w:sz w:val="14"/>
                <w:szCs w:val="14"/>
                <w:lang w:val="fr-CA" w:eastAsia="fr-CA"/>
              </w:rPr>
              <w:t>Votre propre dispositif de contrôle de température</w:t>
            </w:r>
          </w:p>
        </w:tc>
        <w:tc>
          <w:tcPr>
            <w:tcW w:w="372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9BC" w14:textId="77777777" w:rsidR="000F0647" w:rsidRPr="00083103" w:rsidRDefault="000F0647" w:rsidP="00C92968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</w:p>
        </w:tc>
      </w:tr>
      <w:tr w:rsidR="000B2849" w:rsidRPr="00B26246" w14:paraId="0F78B9E1" w14:textId="77777777" w:rsidTr="000F0647">
        <w:trPr>
          <w:trHeight w:val="35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7A1E7" w14:textId="64B983B9" w:rsidR="000B2849" w:rsidRPr="00083103" w:rsidRDefault="000B2849" w:rsidP="00332C8E">
            <w:pPr>
              <w:widowControl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ode de température – Système de divisions : T2B (260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 / 500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F)</w:t>
            </w:r>
          </w:p>
          <w:p w14:paraId="78DB487C" w14:textId="096F322F" w:rsidR="000B2849" w:rsidRPr="00083103" w:rsidRDefault="000B2849" w:rsidP="00467632">
            <w:pPr>
              <w:widowControl/>
              <w:rPr>
                <w:rFonts w:eastAsia="Times New Roman"/>
                <w:color w:val="000000"/>
                <w:sz w:val="16"/>
                <w:szCs w:val="16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ode de température – Système de zones : T2 (300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 / 572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F)</w:t>
            </w:r>
          </w:p>
        </w:tc>
      </w:tr>
      <w:tr w:rsidR="000F0647" w:rsidRPr="00083103" w14:paraId="49B0E221" w14:textId="77777777" w:rsidTr="000F0647">
        <w:trPr>
          <w:trHeight w:val="113"/>
        </w:trPr>
        <w:tc>
          <w:tcPr>
            <w:tcW w:w="2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4BF" w14:textId="2A6F9214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53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00709" w14:textId="4C890CAB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7.3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270" w14:textId="492C71FF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C19" w14:textId="6A330DE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CE1B" w14:textId="43A92B9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E4D" w14:textId="4BF9FD12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288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755" w14:textId="02BCA77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5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521" w14:textId="04E10C0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73F" w14:textId="4D49E07C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0B6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766AFF3D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364" w14:textId="63E8C878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04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1D80" w14:textId="40B7CBD8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0.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6289" w14:textId="491E11C9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877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B80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D72" w14:textId="732E917E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291" w14:textId="2B3D921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856" w14:textId="5E220AD5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5E8" w14:textId="51AED0CF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6E1" w14:textId="128F630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82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6AB17F0C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8FB" w14:textId="0F58D19E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255C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D3354" w14:textId="6614017F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5.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32C2" w14:textId="219D372B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78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4430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275" w14:textId="24D56A35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E26" w14:textId="5E5FAA8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1C2" w14:textId="12E40B1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B407" w14:textId="589F2D1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79C" w14:textId="5095BAFE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0E9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7C7E6BF7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87C" w14:textId="6EC7B85A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0D1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ACB26" w14:textId="288A51C9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8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8E9D" w14:textId="275A3CB9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75F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6207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AF6" w14:textId="5190C94F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B59B" w14:textId="550E444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45257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E22" w14:textId="3BA291D4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DE2" w14:textId="3249C733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7A5" w14:textId="2FA3F64E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80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06105D81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5C0" w14:textId="14123904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355" w14:textId="61A1A83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BD63" w14:textId="5D704E08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6.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40A4" w14:textId="4BD83F5A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EF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59C6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A878" w14:textId="7944D5C0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FC15" w14:textId="7F269D0A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45257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81A" w14:textId="1E6B7A8C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94E" w14:textId="271459A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9B3" w14:textId="754FA940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53D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3B844DB7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742" w14:textId="2873F952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E0F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6029" w14:textId="386E63B8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D28B" w14:textId="420337BC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123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3F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A52" w14:textId="650A587D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ADE0" w14:textId="129ED362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45257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C28" w14:textId="38ACE8C2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5F3" w14:textId="4DF53968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F78" w14:textId="1A2D7E09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E2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6F4453ED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3401" w14:textId="54D84721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1FD" w14:textId="753732B8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2C310" w14:textId="7DF46960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3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58C4" w14:textId="107E118C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006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7C6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3996" w14:textId="36409BA8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F5ED" w14:textId="53B3817A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45257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50C" w14:textId="70C4E05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FEF" w14:textId="7C30E583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DBE" w14:textId="7AAB2C2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3B86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15783033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98B" w14:textId="584AD153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3971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A8690" w14:textId="247B786B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3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CFD" w14:textId="4F73F110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BA1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606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FD4" w14:textId="4F00A39B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6184" w14:textId="146A393D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45257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534" w14:textId="4F30FDE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3F9" w14:textId="5B7F84BB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741" w14:textId="370AA8B3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139D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441CD80C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6EA" w14:textId="3362F304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64C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D5D9A" w14:textId="2FC7741E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0.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A2E6" w14:textId="2DF3DE69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FAA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0DD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43F8" w14:textId="75AA42EC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8F1" w14:textId="02EF4D41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C4F" w14:textId="717E7AB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F27" w14:textId="32BCD16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300E" w14:textId="78A5FC0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0B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02A85ECA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DB6" w14:textId="1CCF12D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16F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7432" w14:textId="11BE752C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8948" w14:textId="7FA835B0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518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375A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492" w14:textId="3A4BF131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A0CB" w14:textId="014D7D55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7B9" w14:textId="0544FDC3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517" w14:textId="5BFE4D2E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7F3" w14:textId="639A2D9D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1E4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103482A2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F63" w14:textId="14D088CD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EB0" w14:textId="0C7072F2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1FAB9" w14:textId="52A1DD65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8.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2FD8" w14:textId="73208F14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E60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28F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F9E" w14:textId="4BA45E9B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E47A" w14:textId="377FF09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903" w14:textId="07A87218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26E0" w14:textId="01D1AFB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099" w14:textId="3DDC6E3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387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2588026A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A5B" w14:textId="305D9E8E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.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662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2FE4C" w14:textId="26B73F50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4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2AE" w14:textId="431DF311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48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137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0471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FCED" w14:textId="548D7FF6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09B6" w14:textId="4CEF33BE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706" w14:textId="46BC6478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BF4" w14:textId="7985A06E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357" w14:textId="28A90FD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FF5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28AA5828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260" w14:textId="7CBEDE3D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CDC" w14:textId="651C5EDF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B916" w14:textId="5F04AED0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6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419F" w14:textId="6F02B64E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71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376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5877" w14:textId="481BC8ED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8FB0" w14:textId="285A0A64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78F" w14:textId="43740718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646" w14:textId="17EC47BF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F82" w14:textId="18B7330A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AE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78A46CDD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7D5" w14:textId="367183DD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CEE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2252" w14:textId="51B337BB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22EE" w14:textId="5618B416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DD3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0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CE58" w14:textId="2D124DBD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BD32" w14:textId="3127FC6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59E" w14:textId="378E9CAB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FEA" w14:textId="3E89636D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94F7" w14:textId="288BBE2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339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470E40C0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C1A" w14:textId="1790EE9E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7FE" w14:textId="761D824B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DBB8D" w14:textId="636DD66D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56E3" w14:textId="0CC1A39C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ED1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A7E1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B00" w14:textId="2F24E0D4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5A1A" w14:textId="45B2F888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C6C" w14:textId="783257F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ED3" w14:textId="773B1DDB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1FC" w14:textId="571F15C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645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4A7427F5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BA0" w14:textId="738D19DC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3363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8724" w14:textId="07C7F71B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8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2186" w14:textId="7BAE558F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E75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1A5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33C" w14:textId="09F56C1D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31AB" w14:textId="484AE0C4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0A" w14:textId="550613D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214" w14:textId="0A7E6D6C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049" w14:textId="685DE4C4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6A6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6D41378E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10C" w14:textId="56995B6A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A8B" w14:textId="71521C88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3B657" w14:textId="1D5F82AE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2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9086" w14:textId="6A15507F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600</w:t>
            </w:r>
            <w:r w:rsidR="00AF632D"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235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222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5034" w14:textId="1065718A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A778" w14:textId="6639215C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27F" w14:textId="1419222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C0C" w14:textId="4DF92711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75D" w14:textId="70634D8D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022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6248DE1D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D0E" w14:textId="52FE9308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.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6A3" w14:textId="694289DB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</w:t>
            </w: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 xml:space="preserve"> </w:t>
            </w: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23D9" w14:textId="742505B4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7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0B20" w14:textId="4EBE1A96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76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CA3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9E9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C881" w14:textId="55837D19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E83C" w14:textId="7836701C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ACE" w14:textId="65BE581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E9E" w14:textId="5276D95E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C90" w14:textId="3E451739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B76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3D46A24A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ECFB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8FC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35729" w14:textId="4B58C8F2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7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102F" w14:textId="6E0ECF65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100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71</w:t>
            </w:r>
            <w:r w:rsidRPr="00557F5D">
              <w:rPr>
                <w:i/>
                <w:iCs/>
                <w:color w:val="FF0000"/>
                <w:sz w:val="14"/>
                <w:szCs w:val="14"/>
                <w:vertAlign w:val="superscript"/>
                <w:lang w:val="en-CA" w:eastAsia="fr-FR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293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368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9D3D" w14:textId="1A5B336E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EF8C" w14:textId="21CF87A4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527" w14:textId="31D7DEC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9321A8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9419" w14:textId="17B10116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D9580A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F23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335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34D06F7C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6E6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37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58EB" w14:textId="2821BDD0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4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34B4" w14:textId="49374CE7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100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71</w:t>
            </w:r>
            <w:r w:rsidRPr="00557F5D">
              <w:rPr>
                <w:i/>
                <w:iCs/>
                <w:color w:val="FF0000"/>
                <w:sz w:val="14"/>
                <w:szCs w:val="14"/>
                <w:vertAlign w:val="superscript"/>
                <w:lang w:val="en-CA" w:eastAsia="fr-FR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00E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478A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BEE0" w14:textId="705D13A0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56FE" w14:textId="7DDEFC50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370C6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09EB" w14:textId="69F23670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9321A8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4652" w14:textId="557F64C6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D9580A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2B4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A9A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553A038D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436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F21" w14:textId="6A6CF724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B2F2" w14:textId="317B9C7F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6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31B7" w14:textId="698E1374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100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71</w:t>
            </w:r>
            <w:r w:rsidRPr="00557F5D">
              <w:rPr>
                <w:rFonts w:eastAsia="Times New Roman"/>
                <w:color w:val="FF0000"/>
                <w:sz w:val="14"/>
                <w:szCs w:val="14"/>
                <w:vertAlign w:val="superscript"/>
                <w:lang w:eastAsia="fr-C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EF5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634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1352" w14:textId="158C50D6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0276" w14:textId="1CD0FE0C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2F7689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4243" w14:textId="7599979B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1B2749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AC33" w14:textId="6A2D4C7A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B5064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2A5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6ED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6A12BD06" w14:textId="77777777" w:rsidTr="000F0647">
        <w:trPr>
          <w:trHeight w:val="11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D91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93E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3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7F525C" w14:textId="6E2F75FF" w:rsidR="000F0647" w:rsidRPr="002A0BDC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9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B9FE" w14:textId="0A8D4BAB" w:rsidR="000F0647" w:rsidRPr="00557F5D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100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2B-71</w:t>
            </w:r>
            <w:r w:rsidRPr="00557F5D">
              <w:rPr>
                <w:i/>
                <w:iCs/>
                <w:color w:val="FF0000"/>
                <w:sz w:val="14"/>
                <w:szCs w:val="14"/>
                <w:vertAlign w:val="superscript"/>
                <w:lang w:val="en-CA" w:eastAsia="fr-FR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76F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633" w14:textId="77777777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49D3" w14:textId="112D057B" w:rsidR="000F0647" w:rsidRPr="000F0647" w:rsidRDefault="000F0647" w:rsidP="007C0674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E391" w14:textId="07D96706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2F7689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7D0932" w14:textId="3920A98C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1B2749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AD67CA3" w14:textId="18123172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B5064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8E8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EE4" w14:textId="77777777" w:rsidR="000F0647" w:rsidRPr="00083103" w:rsidRDefault="000F0647" w:rsidP="007C0674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F5147A" w:rsidRPr="00B26246" w14:paraId="1C75235A" w14:textId="77777777" w:rsidTr="000F0647">
        <w:trPr>
          <w:trHeight w:val="29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E5069" w14:textId="1E404E81" w:rsidR="00F5147A" w:rsidRPr="00083103" w:rsidRDefault="00F5147A" w:rsidP="0079103E">
            <w:pPr>
              <w:widowControl/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ode de température – Système de divisions : T3A (180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 / 356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F)</w:t>
            </w:r>
          </w:p>
          <w:p w14:paraId="6BEA741B" w14:textId="643D3EF0" w:rsidR="00F5147A" w:rsidRPr="00083103" w:rsidRDefault="00F5147A" w:rsidP="0079103E">
            <w:pPr>
              <w:widowControl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ode de température – Système de zones : T3 (200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 xml:space="preserve">C / 392 </w:t>
            </w:r>
            <w:r w:rsidRPr="00083103">
              <w:rPr>
                <w:b/>
                <w:bCs/>
                <w:sz w:val="14"/>
                <w:szCs w:val="14"/>
                <w:lang w:val="fr-CA"/>
              </w:rPr>
              <w:t>°</w:t>
            </w:r>
            <w:r w:rsidRPr="00083103">
              <w:rPr>
                <w:rFonts w:eastAsia="Times New Roman"/>
                <w:b/>
                <w:bCs/>
                <w:color w:val="000000"/>
                <w:sz w:val="14"/>
                <w:szCs w:val="14"/>
                <w:lang w:val="fr-CA" w:eastAsia="fr-CA"/>
              </w:rPr>
              <w:t>F)</w:t>
            </w:r>
          </w:p>
        </w:tc>
      </w:tr>
      <w:tr w:rsidR="000F0647" w:rsidRPr="00083103" w14:paraId="424D0300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52C" w14:textId="4E54997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0.6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93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47 (1)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2F0D" w14:textId="73DD0E40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.7</w:t>
            </w:r>
          </w:p>
        </w:tc>
        <w:tc>
          <w:tcPr>
            <w:tcW w:w="108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1F54" w14:textId="699CA2A1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0600-347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A94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A9D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D453" w14:textId="2388D78A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2E7" w14:textId="29E4E48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E16" w14:textId="0D6E118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77C" w14:textId="061215A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38D" w14:textId="3BE3315C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A74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1AD9C35B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F31" w14:textId="3789441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C9E" w14:textId="77777777" w:rsidR="000F0647" w:rsidRPr="006F105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6F105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2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3D89" w14:textId="02789481" w:rsidR="000F0647" w:rsidRPr="006F105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 w:rsidRPr="006F105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0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4717" w14:textId="3917ED9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12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536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8082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36A" w14:textId="5061626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CFB" w14:textId="57534BE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9FF" w14:textId="3194ACD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A0B" w14:textId="42FAA11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31B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6F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5667BF8F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ECF" w14:textId="187380D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03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55D8C" w14:textId="66E5D80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5.8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7A94" w14:textId="6602209A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130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313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7AB9" w14:textId="0863A9CA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7E6" w14:textId="3DB2374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A1F" w14:textId="2715AD0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724" w14:textId="7700E75B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FC8A" w14:textId="65EB2EF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98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34755662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58D2" w14:textId="6CAE15E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21C" w14:textId="6D8C6908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08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7DE3" w14:textId="1A9D631C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.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137F" w14:textId="7AA9ABFA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ADE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333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B7B" w14:textId="24BE8212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08C" w14:textId="368932B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63B" w14:textId="65499F2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A or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BA82" w14:textId="546BFD3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0EB5" w14:textId="4DDE744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A or B or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E46F" w14:textId="6A1FE2A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1</w:t>
            </w:r>
          </w:p>
        </w:tc>
      </w:tr>
      <w:tr w:rsidR="000F0647" w:rsidRPr="00083103" w14:paraId="4AC462F9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C49" w14:textId="3DFC2EE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67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62AD" w14:textId="22EFD622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5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0D4A" w14:textId="5A379592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13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C3F6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5AD" w14:textId="4875732A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6DC" w14:textId="5890109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E08" w14:textId="379C92E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944" w14:textId="2A14B4D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FCF" w14:textId="37C7BF4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454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249806ED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259E" w14:textId="27115BF9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CD28" w14:textId="600218E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4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B8BF9" w14:textId="65F6893A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.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3833" w14:textId="2171F6B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4AF9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8AA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A6A3" w14:textId="180FA0B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AF31" w14:textId="02A15E65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E2C2" w14:textId="2BD8627E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A or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2543" w14:textId="27473A5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4DB0" w14:textId="7295F44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eastAsia="fr-CA"/>
              </w:rPr>
              <w:t>A or B or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2450" w14:textId="7DC95A1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1</w:t>
            </w:r>
          </w:p>
        </w:tc>
      </w:tr>
      <w:tr w:rsidR="000F0647" w:rsidRPr="00083103" w14:paraId="6FD94007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6BB" w14:textId="4B8277B5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20B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47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CA0B" w14:textId="3DFB5CB9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.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A68" w14:textId="2C122A1D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347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89A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C56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C40" w14:textId="1E6D6FB1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8D8" w14:textId="28E256A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194" w14:textId="37DB9C1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EF3" w14:textId="22821F1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55B" w14:textId="45C9DDF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F2C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5564C6A9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C99" w14:textId="4D568C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4B0" w14:textId="7356F7C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C5B8" w14:textId="6F20F933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1E90" w14:textId="4FE6626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2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58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C38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012" w14:textId="76AF4EBB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080" w14:textId="6A0CFACE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FCC" w14:textId="108CE66B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206" w14:textId="04E31E1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CA6" w14:textId="6F56F5FF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62F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034627AD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637" w14:textId="26AF17C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072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47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4FC78" w14:textId="5F050B1E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4.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844E" w14:textId="54597796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610-347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395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CA9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62F" w14:textId="6F0A10A3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108" w14:textId="213BC4D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8C4" w14:textId="4C1E411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097" w14:textId="32F5DD6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571" w14:textId="65E6728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22A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5F87C6CA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956" w14:textId="382276D8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8A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6F105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2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78F5" w14:textId="5F8865D3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5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898" w14:textId="074D867E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12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74A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2E89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1A6F" w14:textId="72F78694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10B" w14:textId="1EA986E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257" w14:textId="68A99D91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A73" w14:textId="2B072FE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54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9C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4B6AF08D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FE0" w14:textId="3B792F1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52D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0C1D" w14:textId="0EB72706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8.7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027A" w14:textId="442D50D0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2081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-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5A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2BF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E814" w14:textId="6345E92B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E02" w14:textId="57897C9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2AE" w14:textId="32882A0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0A3" w14:textId="1C46490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ED7" w14:textId="031DC08B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13D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6CF16B92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1E52" w14:textId="31DFB34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2C7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501AF" w14:textId="2360BCB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5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DB05" w14:textId="1982088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6F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EBD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072" w14:textId="3C04122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22E" w14:textId="56F4FAA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478" w14:textId="77E0D0F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4B7" w14:textId="53D920BC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85D" w14:textId="2E27E09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52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4983E515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38C" w14:textId="36501BA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DBA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AFB5" w14:textId="51348069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7.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D76F" w14:textId="2C8D7856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25D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400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F27" w14:textId="5E03D832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CFD" w14:textId="10BE0C7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D3E" w14:textId="3FF5321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324" w14:textId="0643AC3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EF3" w14:textId="39067031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A50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24AA0575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29AF" w14:textId="3159C0AD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90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54E5" w14:textId="662F245E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4.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33ED" w14:textId="4A4E408D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E01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FF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C88B" w14:textId="70BC401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DE1" w14:textId="66F7F6A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8C1" w14:textId="5454A18B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771" w14:textId="49ED5A5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DCB" w14:textId="772CA5C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0A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12F04D38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272" w14:textId="781BAAA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1.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A32" w14:textId="714B5DB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85E1" w14:textId="39931D64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DE48" w14:textId="370F3BBD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18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3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E7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68CD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9E4" w14:textId="10B5ADF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01F" w14:textId="0E4226EE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2E4" w14:textId="458ABEA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66C" w14:textId="1A10AE2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ECB" w14:textId="0222B06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F7B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1</w:t>
            </w:r>
          </w:p>
        </w:tc>
      </w:tr>
      <w:tr w:rsidR="000F0647" w:rsidRPr="00083103" w14:paraId="66214900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547" w14:textId="487A0984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.5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6A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47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6BE2A" w14:textId="5BDB46BD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7.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B7E9" w14:textId="5E738552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2540-347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5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74F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E93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70F" w14:textId="4968DEB5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3E1" w14:textId="54D4983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8E1" w14:textId="36F46A4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6EC" w14:textId="1F4E2C0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4A4" w14:textId="11D90A6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74D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9</w:t>
            </w:r>
          </w:p>
        </w:tc>
      </w:tr>
      <w:tr w:rsidR="000F0647" w:rsidRPr="00083103" w14:paraId="346AD9BE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1B9" w14:textId="0689DE1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F3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47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4EFB" w14:textId="0635B075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9.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FB22" w14:textId="10CE7575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340-347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AD6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D45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00E6" w14:textId="332CA9FA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E37" w14:textId="1D5F6454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97A" w14:textId="7CF1851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A77" w14:textId="4FDD495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319" w14:textId="2A0A27C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4F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0DC4F55D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FDA" w14:textId="737C9A72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9FCD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77859" w14:textId="54BF2C4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7.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3865" w14:textId="5B7CB4BC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7368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204A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8A7" w14:textId="2E0B445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B37" w14:textId="3977F60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313" w14:textId="006FB99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A09" w14:textId="30CB14FA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39A" w14:textId="0FA6B90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035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264A2186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7AC" w14:textId="7DBF7E3E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5BC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C107" w14:textId="45128D5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0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7EDA" w14:textId="5A2E891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6A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13C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6D8" w14:textId="5DEF1039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868" w14:textId="6690278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2C0" w14:textId="13158CA1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8D7" w14:textId="580DE38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8D1" w14:textId="360383AB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C8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2D899759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A4A" w14:textId="60440E61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CBC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4CD2" w14:textId="73C50B82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5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8672" w14:textId="464DBCFA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3F7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0C84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E90" w14:textId="456D1AB9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A69" w14:textId="115833A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EA8" w14:textId="5CD71E8E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4B5" w14:textId="7101147C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2E00" w14:textId="74A0F1D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59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704A5C58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BD9" w14:textId="4DB2C0D2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77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3CD2" w14:textId="69577050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8.7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876F" w14:textId="2F578E33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0D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3334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549" w14:textId="77795383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405" w14:textId="07ACD5A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6C4" w14:textId="2443FAEC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AD3" w14:textId="79DA14E5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087" w14:textId="387309D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6A6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78344674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517" w14:textId="4859232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BD91" w14:textId="60F6A601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 xml:space="preserve">600 (1)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8775" w14:textId="5A7C911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6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210B" w14:textId="4CF70A07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726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E5F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3C5" w14:textId="6CEED6E6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F11" w14:textId="36BA3C33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221" w14:textId="4D139F8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340" w14:textId="61780815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7C3" w14:textId="272FA27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F7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6B80ED42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B945" w14:textId="20BBBEAC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3.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98D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EDD8" w14:textId="77D70C00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3.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9383" w14:textId="3C487DAB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36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4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6D5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008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8C2" w14:textId="1CFA6A79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117" w14:textId="342AE7D3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EA8" w14:textId="6BF0BCDE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43F" w14:textId="4E0B986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0068" w14:textId="418CF3FD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8B9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49</w:t>
            </w:r>
          </w:p>
        </w:tc>
      </w:tr>
      <w:tr w:rsidR="000F0647" w:rsidRPr="00083103" w14:paraId="09C8793A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D4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990" w14:textId="34B00D2F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 xml:space="preserve">208 (1)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63A9F" w14:textId="0FF44461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4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9D44" w14:textId="4409DBC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208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A47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46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F61" w14:textId="060F7E14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8BC" w14:textId="0ECD7066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EBD" w14:textId="185C878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55B" w14:textId="013E3610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C7C" w14:textId="3EDEAE1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BE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76ACA227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66A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AE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08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4FBF" w14:textId="28EFF1C4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3.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9ABD" w14:textId="4940D57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208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C4F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D8AE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EB1" w14:textId="28F43FFC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176" w14:textId="764933BB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872" w14:textId="6F85F24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951" w14:textId="7726048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257" w14:textId="26610369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C3F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2E889A4A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A721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8BA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1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5240" w14:textId="181AAC58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20.8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0BC" w14:textId="5749A884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24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70B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0DFD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5AEE" w14:textId="233143BA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61C" w14:textId="04C53001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C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E82" w14:textId="3835537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F00" w14:textId="7CE890E6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1AB" w14:textId="64B9DE2E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C1D4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4AC38BDA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C2B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BC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24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2E8F" w14:textId="52527207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12.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A409" w14:textId="3FD2C6F1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24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8E4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E50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E42D" w14:textId="502D195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CAA" w14:textId="062E52C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B97" w14:textId="6769E8E5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DA4" w14:textId="04C76E78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3F62" w14:textId="4C7F3B92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E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099B3407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25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63E" w14:textId="636855C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 xml:space="preserve">600 (1)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0D069" w14:textId="3FED4A03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8.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E0F" w14:textId="1426D01D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6001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F9C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0DA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2E82" w14:textId="78C74E0C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886" w14:textId="03B91073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878" w14:textId="779FB8F4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AA0" w14:textId="1774E7A1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D74" w14:textId="226EFD8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978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  <w:tr w:rsidR="000F0647" w:rsidRPr="00083103" w14:paraId="3E6FE05A" w14:textId="77777777" w:rsidTr="000F0647">
        <w:trPr>
          <w:trHeight w:val="113"/>
        </w:trPr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A572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C307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600 (3)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7E914" w14:textId="0D3D3C45" w:rsidR="000F0647" w:rsidRPr="002A0BDC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4.8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E1BA" w14:textId="300AA3BB" w:rsidR="000F0647" w:rsidRPr="00557F5D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OPXA05000-6003-</w:t>
            </w:r>
            <w:r w:rsidRPr="00557F5D">
              <w:rPr>
                <w:rFonts w:eastAsia="Times New Roman"/>
                <w:color w:val="FF0000"/>
                <w:sz w:val="14"/>
                <w:szCs w:val="14"/>
                <w:lang w:eastAsia="fr-CA"/>
              </w:rPr>
              <w:t>X</w:t>
            </w:r>
            <w:r w:rsidRPr="00557F5D">
              <w:rPr>
                <w:rFonts w:eastAsia="Times New Roman"/>
                <w:color w:val="000000"/>
                <w:sz w:val="14"/>
                <w:szCs w:val="14"/>
                <w:lang w:eastAsia="fr-CA"/>
              </w:rPr>
              <w:t>T3A-7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302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F42" w14:textId="77777777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B8D" w14:textId="353D789B" w:rsidR="000F0647" w:rsidRPr="000F0647" w:rsidRDefault="000F0647" w:rsidP="000B2849">
            <w:pPr>
              <w:widowControl/>
              <w:jc w:val="center"/>
              <w:rPr>
                <w:rFonts w:eastAsia="Times New Roman"/>
                <w:color w:val="FF0000"/>
                <w:sz w:val="14"/>
                <w:szCs w:val="14"/>
                <w:lang w:val="fr-CA" w:eastAsia="fr-CA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5CA" w14:textId="647AAB4A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Non disponib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0DB" w14:textId="740AD80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FBF" w14:textId="38274667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23A" w14:textId="0E536AA3" w:rsidR="000F0647" w:rsidRPr="00083103" w:rsidRDefault="000F0647" w:rsidP="000B2849">
            <w:pPr>
              <w:widowControl/>
              <w:jc w:val="center"/>
              <w:rPr>
                <w:rFonts w:eastAsia="Times New Roman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sz w:val="14"/>
                <w:szCs w:val="14"/>
                <w:lang w:val="fr-CA" w:eastAsia="fr-CA"/>
              </w:rPr>
              <w:t>A ou B ou C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B9E" w14:textId="77777777" w:rsidR="000F0647" w:rsidRPr="00083103" w:rsidRDefault="000F0647" w:rsidP="000B2849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</w:pPr>
            <w:r w:rsidRPr="00083103">
              <w:rPr>
                <w:rFonts w:eastAsia="Times New Roman"/>
                <w:color w:val="000000"/>
                <w:sz w:val="14"/>
                <w:szCs w:val="14"/>
                <w:lang w:val="fr-CA" w:eastAsia="fr-CA"/>
              </w:rPr>
              <w:t>71</w:t>
            </w:r>
          </w:p>
        </w:tc>
      </w:tr>
    </w:tbl>
    <w:p w14:paraId="48740393" w14:textId="77777777" w:rsidR="00A71A05" w:rsidRDefault="004A56A5" w:rsidP="00205A2A">
      <w:pPr>
        <w:spacing w:line="140" w:lineRule="exact"/>
        <w:ind w:right="284"/>
        <w:rPr>
          <w:sz w:val="14"/>
          <w:szCs w:val="14"/>
          <w:lang w:val="fr-CA"/>
        </w:rPr>
      </w:pPr>
      <w:r w:rsidRPr="004A56A5">
        <w:rPr>
          <w:color w:val="E23F2D"/>
          <w:sz w:val="14"/>
          <w:szCs w:val="14"/>
          <w:vertAlign w:val="superscript"/>
          <w:lang w:val="fr-CA"/>
        </w:rPr>
        <w:t>1</w:t>
      </w:r>
      <w:r w:rsidR="00A71A05">
        <w:rPr>
          <w:color w:val="E23F2D"/>
          <w:sz w:val="14"/>
          <w:szCs w:val="14"/>
          <w:vertAlign w:val="superscript"/>
          <w:lang w:val="fr-CA"/>
        </w:rPr>
        <w:t xml:space="preserve"> </w:t>
      </w:r>
      <w:r w:rsidRPr="009817D8">
        <w:rPr>
          <w:bCs/>
          <w:sz w:val="14"/>
          <w:szCs w:val="14"/>
          <w:lang w:val="fr-CA"/>
        </w:rPr>
        <w:t>X</w:t>
      </w:r>
      <w:r w:rsidR="00E16087" w:rsidRPr="009817D8">
        <w:rPr>
          <w:bCs/>
          <w:color w:val="E23F2D"/>
          <w:sz w:val="14"/>
          <w:szCs w:val="14"/>
          <w:lang w:val="fr-CA"/>
        </w:rPr>
        <w:t xml:space="preserve"> </w:t>
      </w:r>
      <w:r w:rsidR="00E16087" w:rsidRPr="009817D8">
        <w:rPr>
          <w:bCs/>
          <w:sz w:val="14"/>
          <w:szCs w:val="14"/>
          <w:lang w:val="fr-CA"/>
        </w:rPr>
        <w:t>=</w:t>
      </w:r>
      <w:r w:rsidRPr="009817D8">
        <w:rPr>
          <w:bCs/>
          <w:color w:val="E23F2D"/>
          <w:sz w:val="14"/>
          <w:szCs w:val="14"/>
          <w:lang w:val="fr-CA"/>
        </w:rPr>
        <w:t xml:space="preserve"> </w:t>
      </w:r>
      <w:r w:rsidRPr="009817D8">
        <w:rPr>
          <w:bCs/>
          <w:sz w:val="14"/>
          <w:szCs w:val="14"/>
          <w:lang w:val="fr-CA"/>
        </w:rPr>
        <w:t xml:space="preserve">A </w:t>
      </w:r>
      <w:r w:rsidR="00E16087" w:rsidRPr="009817D8">
        <w:rPr>
          <w:bCs/>
          <w:sz w:val="14"/>
          <w:szCs w:val="14"/>
          <w:lang w:val="fr-CA"/>
        </w:rPr>
        <w:t>(</w:t>
      </w:r>
      <w:r w:rsidR="006A2EBB" w:rsidRPr="009817D8">
        <w:rPr>
          <w:bCs/>
          <w:sz w:val="14"/>
          <w:szCs w:val="14"/>
          <w:lang w:val="fr-CA"/>
        </w:rPr>
        <w:t>120VAC</w:t>
      </w:r>
      <w:r w:rsidR="00E16087" w:rsidRPr="009817D8">
        <w:rPr>
          <w:bCs/>
          <w:sz w:val="14"/>
          <w:szCs w:val="14"/>
          <w:lang w:val="fr-CA"/>
        </w:rPr>
        <w:t>,</w:t>
      </w:r>
      <w:r w:rsidR="006A2EBB" w:rsidRPr="009817D8">
        <w:rPr>
          <w:bCs/>
          <w:sz w:val="14"/>
          <w:szCs w:val="14"/>
          <w:lang w:val="fr-CA"/>
        </w:rPr>
        <w:t xml:space="preserve"> grand boîtier électrique</w:t>
      </w:r>
      <w:r w:rsidR="00E16087" w:rsidRPr="009817D8">
        <w:rPr>
          <w:bCs/>
          <w:sz w:val="14"/>
          <w:szCs w:val="14"/>
          <w:lang w:val="fr-CA"/>
        </w:rPr>
        <w:t>),</w:t>
      </w:r>
      <w:r w:rsidR="006A2EBB" w:rsidRPr="009817D8">
        <w:rPr>
          <w:bCs/>
          <w:sz w:val="14"/>
          <w:szCs w:val="14"/>
          <w:lang w:val="fr-CA"/>
        </w:rPr>
        <w:t xml:space="preserve"> B</w:t>
      </w:r>
      <w:r w:rsidR="00E16087" w:rsidRPr="009817D8">
        <w:rPr>
          <w:bCs/>
          <w:sz w:val="14"/>
          <w:szCs w:val="14"/>
          <w:lang w:val="fr-CA"/>
        </w:rPr>
        <w:t xml:space="preserve"> (</w:t>
      </w:r>
      <w:r w:rsidR="006A2EBB" w:rsidRPr="009817D8">
        <w:rPr>
          <w:bCs/>
          <w:sz w:val="14"/>
          <w:szCs w:val="14"/>
          <w:lang w:val="fr-CA"/>
        </w:rPr>
        <w:t>24VAC</w:t>
      </w:r>
      <w:r w:rsidR="00E16087" w:rsidRPr="009817D8">
        <w:rPr>
          <w:bCs/>
          <w:sz w:val="14"/>
          <w:szCs w:val="14"/>
          <w:lang w:val="fr-CA"/>
        </w:rPr>
        <w:t xml:space="preserve">, </w:t>
      </w:r>
      <w:r w:rsidR="006A2EBB" w:rsidRPr="009817D8">
        <w:rPr>
          <w:bCs/>
          <w:sz w:val="14"/>
          <w:szCs w:val="14"/>
          <w:lang w:val="fr-CA"/>
        </w:rPr>
        <w:t>grand boîtier électrique</w:t>
      </w:r>
      <w:r w:rsidR="00E16087" w:rsidRPr="009817D8">
        <w:rPr>
          <w:bCs/>
          <w:sz w:val="14"/>
          <w:szCs w:val="14"/>
          <w:lang w:val="fr-CA"/>
        </w:rPr>
        <w:t>)</w:t>
      </w:r>
      <w:r w:rsidR="00B23143" w:rsidRPr="009817D8">
        <w:rPr>
          <w:bCs/>
          <w:sz w:val="14"/>
          <w:szCs w:val="14"/>
          <w:lang w:val="fr-CA"/>
        </w:rPr>
        <w:t>,</w:t>
      </w:r>
      <w:r w:rsidR="006A2EBB" w:rsidRPr="009817D8">
        <w:rPr>
          <w:bCs/>
          <w:sz w:val="14"/>
          <w:szCs w:val="14"/>
          <w:lang w:val="fr-CA"/>
        </w:rPr>
        <w:t xml:space="preserve"> C </w:t>
      </w:r>
      <w:r w:rsidR="00E16087" w:rsidRPr="009817D8">
        <w:rPr>
          <w:bCs/>
          <w:sz w:val="14"/>
          <w:szCs w:val="14"/>
          <w:lang w:val="fr-CA"/>
        </w:rPr>
        <w:t>(</w:t>
      </w:r>
      <w:r w:rsidR="00E16087">
        <w:rPr>
          <w:sz w:val="14"/>
          <w:szCs w:val="14"/>
          <w:lang w:val="fr-CA"/>
        </w:rPr>
        <w:t>T</w:t>
      </w:r>
      <w:r w:rsidR="006A2EBB" w:rsidRPr="006A2EBB">
        <w:rPr>
          <w:sz w:val="14"/>
          <w:szCs w:val="14"/>
          <w:lang w:val="fr-CA"/>
        </w:rPr>
        <w:t>ension de ligne</w:t>
      </w:r>
      <w:r w:rsidR="00E16087">
        <w:rPr>
          <w:sz w:val="14"/>
          <w:szCs w:val="14"/>
          <w:lang w:val="fr-CA"/>
        </w:rPr>
        <w:t>, petit boîtier électrique</w:t>
      </w:r>
      <w:r w:rsidR="009817D8">
        <w:rPr>
          <w:sz w:val="14"/>
          <w:szCs w:val="14"/>
          <w:lang w:val="fr-CA"/>
        </w:rPr>
        <w:t xml:space="preserve"> </w:t>
      </w:r>
      <w:r w:rsidR="009817D8" w:rsidRPr="009817D8">
        <w:rPr>
          <w:sz w:val="14"/>
          <w:szCs w:val="14"/>
          <w:lang w:val="fr-CA" w:eastAsia="fr-FR"/>
        </w:rPr>
        <w:t>[</w:t>
      </w:r>
      <w:r w:rsidR="006A2EBB" w:rsidRPr="006A2EBB">
        <w:rPr>
          <w:sz w:val="14"/>
          <w:szCs w:val="14"/>
          <w:lang w:val="fr-CA"/>
        </w:rPr>
        <w:t>boîte de jonction en Y</w:t>
      </w:r>
      <w:r w:rsidR="009817D8" w:rsidRPr="009817D8">
        <w:rPr>
          <w:sz w:val="14"/>
          <w:szCs w:val="14"/>
          <w:lang w:val="fr-CA" w:eastAsia="fr-FR"/>
        </w:rPr>
        <w:t>]</w:t>
      </w:r>
      <w:r w:rsidR="006A2EBB" w:rsidRPr="006A2EBB">
        <w:rPr>
          <w:sz w:val="14"/>
          <w:szCs w:val="14"/>
          <w:lang w:val="fr-CA"/>
        </w:rPr>
        <w:t>).</w:t>
      </w:r>
      <w:r w:rsidR="006A2EBB">
        <w:rPr>
          <w:sz w:val="14"/>
          <w:szCs w:val="14"/>
          <w:lang w:val="fr-CA"/>
        </w:rPr>
        <w:t xml:space="preserve"> </w:t>
      </w:r>
    </w:p>
    <w:p w14:paraId="3047149A" w14:textId="748069B9" w:rsidR="009817D8" w:rsidRPr="00A71A05" w:rsidRDefault="00A71A05" w:rsidP="00205A2A">
      <w:pPr>
        <w:spacing w:line="140" w:lineRule="exact"/>
        <w:ind w:right="284"/>
        <w:rPr>
          <w:sz w:val="14"/>
          <w:szCs w:val="14"/>
          <w:lang w:val="fr-CA"/>
        </w:rPr>
      </w:pPr>
      <w:r>
        <w:rPr>
          <w:sz w:val="14"/>
          <w:szCs w:val="14"/>
          <w:lang w:val="fr-CA"/>
        </w:rPr>
        <w:t xml:space="preserve">  L</w:t>
      </w:r>
      <w:r w:rsidR="006A2EBB" w:rsidRPr="006A2EBB">
        <w:rPr>
          <w:sz w:val="14"/>
          <w:szCs w:val="14"/>
          <w:lang w:val="fr-CA"/>
        </w:rPr>
        <w:t>es grands boîtiers électriques A et B comprennent un contacteur, un transformateur et un circuit imprimé avec des fusibles.</w:t>
      </w:r>
    </w:p>
    <w:p w14:paraId="74680499" w14:textId="77777777" w:rsidR="0037540B" w:rsidRPr="0037540B" w:rsidRDefault="009817D8" w:rsidP="00205A2A">
      <w:pPr>
        <w:spacing w:line="140" w:lineRule="exact"/>
        <w:ind w:right="-143"/>
        <w:rPr>
          <w:iCs/>
          <w:sz w:val="14"/>
          <w:lang w:val="fr-CA"/>
        </w:rPr>
      </w:pPr>
      <w:r>
        <w:rPr>
          <w:lang w:val="fr-CA"/>
        </w:rPr>
        <w:t xml:space="preserve"> </w:t>
      </w:r>
      <w:r w:rsidR="006A2EBB" w:rsidRPr="006A2EBB">
        <w:rPr>
          <w:sz w:val="14"/>
          <w:szCs w:val="14"/>
          <w:lang w:val="fr-CA"/>
        </w:rPr>
        <w:t>Si vous utilisez votre propre dispositif de</w:t>
      </w:r>
      <w:r w:rsidR="006A2EBB">
        <w:rPr>
          <w:sz w:val="14"/>
          <w:szCs w:val="14"/>
          <w:lang w:val="fr-CA"/>
        </w:rPr>
        <w:t xml:space="preserve"> </w:t>
      </w:r>
      <w:r w:rsidR="006A2EBB" w:rsidRPr="006A2EBB">
        <w:rPr>
          <w:sz w:val="14"/>
          <w:szCs w:val="14"/>
          <w:lang w:val="fr-CA"/>
        </w:rPr>
        <w:t>contrôle de température, un contacteur à distance peut être nécessaire.</w:t>
      </w:r>
      <w:r w:rsidR="00A71A05">
        <w:rPr>
          <w:sz w:val="14"/>
          <w:szCs w:val="14"/>
          <w:lang w:val="fr-CA"/>
        </w:rPr>
        <w:t xml:space="preserve"> </w:t>
      </w:r>
      <w:r w:rsidR="007B076E" w:rsidRPr="0037540B">
        <w:rPr>
          <w:iCs/>
          <w:sz w:val="14"/>
          <w:lang w:val="fr-CA"/>
        </w:rPr>
        <w:t>Le</w:t>
      </w:r>
      <w:r w:rsidR="0037540B" w:rsidRPr="0037540B">
        <w:rPr>
          <w:iCs/>
          <w:sz w:val="14"/>
          <w:lang w:val="fr-CA"/>
        </w:rPr>
        <w:t>s</w:t>
      </w:r>
      <w:r w:rsidR="007B076E" w:rsidRPr="0037540B">
        <w:rPr>
          <w:iCs/>
          <w:sz w:val="14"/>
          <w:lang w:val="fr-CA"/>
        </w:rPr>
        <w:t xml:space="preserve"> client</w:t>
      </w:r>
      <w:r w:rsidR="0037540B" w:rsidRPr="0037540B">
        <w:rPr>
          <w:iCs/>
          <w:sz w:val="14"/>
          <w:lang w:val="fr-CA"/>
        </w:rPr>
        <w:t>s</w:t>
      </w:r>
      <w:r w:rsidR="007B076E" w:rsidRPr="0037540B">
        <w:rPr>
          <w:iCs/>
          <w:sz w:val="14"/>
          <w:lang w:val="fr-CA"/>
        </w:rPr>
        <w:t xml:space="preserve"> peu</w:t>
      </w:r>
      <w:r w:rsidR="0037540B" w:rsidRPr="0037540B">
        <w:rPr>
          <w:iCs/>
          <w:sz w:val="14"/>
          <w:lang w:val="fr-CA"/>
        </w:rPr>
        <w:t>vent</w:t>
      </w:r>
      <w:r w:rsidR="007B076E" w:rsidRPr="0037540B">
        <w:rPr>
          <w:iCs/>
          <w:sz w:val="14"/>
          <w:lang w:val="fr-CA"/>
        </w:rPr>
        <w:t xml:space="preserve"> également fournir </w:t>
      </w:r>
      <w:r w:rsidR="0037540B" w:rsidRPr="0037540B">
        <w:rPr>
          <w:iCs/>
          <w:sz w:val="14"/>
          <w:lang w:val="fr-CA"/>
        </w:rPr>
        <w:t>leur</w:t>
      </w:r>
      <w:r w:rsidR="007B076E" w:rsidRPr="0037540B">
        <w:rPr>
          <w:iCs/>
          <w:sz w:val="14"/>
          <w:lang w:val="fr-CA"/>
        </w:rPr>
        <w:t xml:space="preserve"> propre circuit/boîtier de</w:t>
      </w:r>
    </w:p>
    <w:p w14:paraId="5C7A6FA4" w14:textId="55854C0E" w:rsidR="007B076E" w:rsidRDefault="0037540B" w:rsidP="00205A2A">
      <w:pPr>
        <w:spacing w:line="140" w:lineRule="exact"/>
        <w:ind w:right="-143"/>
        <w:rPr>
          <w:sz w:val="14"/>
          <w:szCs w:val="14"/>
          <w:lang w:val="fr-CA"/>
        </w:rPr>
      </w:pPr>
      <w:r w:rsidRPr="0037540B">
        <w:rPr>
          <w:iCs/>
          <w:sz w:val="14"/>
          <w:lang w:val="fr-CA"/>
        </w:rPr>
        <w:t xml:space="preserve"> </w:t>
      </w:r>
      <w:r w:rsidR="007B076E" w:rsidRPr="0037540B">
        <w:rPr>
          <w:iCs/>
          <w:sz w:val="14"/>
          <w:lang w:val="fr-CA"/>
        </w:rPr>
        <w:t xml:space="preserve"> </w:t>
      </w:r>
      <w:proofErr w:type="gramStart"/>
      <w:r w:rsidR="007B076E" w:rsidRPr="0037540B">
        <w:rPr>
          <w:iCs/>
          <w:sz w:val="14"/>
          <w:lang w:val="fr-CA"/>
        </w:rPr>
        <w:t>contrôle</w:t>
      </w:r>
      <w:proofErr w:type="gramEnd"/>
      <w:r w:rsidR="007B076E" w:rsidRPr="0037540B">
        <w:rPr>
          <w:iCs/>
          <w:sz w:val="14"/>
          <w:lang w:val="fr-CA"/>
        </w:rPr>
        <w:t xml:space="preserve"> à distance.</w:t>
      </w:r>
      <w:r w:rsidR="007B076E">
        <w:rPr>
          <w:iCs/>
          <w:sz w:val="14"/>
          <w:lang w:val="fr-CA"/>
        </w:rPr>
        <w:t xml:space="preserve"> </w:t>
      </w:r>
      <w:r w:rsidR="006A2EBB" w:rsidRPr="006A2EBB">
        <w:rPr>
          <w:sz w:val="14"/>
          <w:szCs w:val="14"/>
          <w:lang w:val="fr-CA"/>
        </w:rPr>
        <w:t>Assurez-vous que les dispositifs de contrôle respectent le code</w:t>
      </w:r>
      <w:r w:rsidR="007B076E">
        <w:rPr>
          <w:sz w:val="14"/>
          <w:szCs w:val="14"/>
          <w:lang w:val="fr-CA"/>
        </w:rPr>
        <w:t xml:space="preserve"> </w:t>
      </w:r>
      <w:r w:rsidR="006A2EBB" w:rsidRPr="006A2EBB">
        <w:rPr>
          <w:sz w:val="14"/>
          <w:szCs w:val="14"/>
          <w:lang w:val="fr-CA"/>
        </w:rPr>
        <w:t xml:space="preserve">électrique local, sont conformes aux </w:t>
      </w:r>
      <w:r w:rsidR="00F91B46" w:rsidRPr="006A2EBB">
        <w:rPr>
          <w:sz w:val="14"/>
          <w:szCs w:val="14"/>
          <w:lang w:val="fr-CA"/>
        </w:rPr>
        <w:t>spécifications</w:t>
      </w:r>
      <w:r w:rsidR="006A2EBB" w:rsidRPr="006A2EBB">
        <w:rPr>
          <w:sz w:val="14"/>
          <w:szCs w:val="14"/>
          <w:lang w:val="fr-CA"/>
        </w:rPr>
        <w:t xml:space="preserve"> électriques</w:t>
      </w:r>
      <w:r w:rsidR="006A2EBB">
        <w:rPr>
          <w:sz w:val="14"/>
          <w:szCs w:val="14"/>
          <w:lang w:val="fr-CA"/>
        </w:rPr>
        <w:t xml:space="preserve"> </w:t>
      </w:r>
      <w:r w:rsidR="006A2EBB" w:rsidRPr="006A2EBB">
        <w:rPr>
          <w:sz w:val="14"/>
          <w:szCs w:val="14"/>
          <w:lang w:val="fr-CA"/>
        </w:rPr>
        <w:t xml:space="preserve">de l’appareil et conviennent à la </w:t>
      </w:r>
    </w:p>
    <w:p w14:paraId="6D2C5A86" w14:textId="58A9A703" w:rsidR="006A2EBB" w:rsidRPr="006A2EBB" w:rsidRDefault="007B076E" w:rsidP="00205A2A">
      <w:pPr>
        <w:spacing w:line="140" w:lineRule="exact"/>
        <w:ind w:right="-143"/>
        <w:rPr>
          <w:sz w:val="14"/>
          <w:szCs w:val="14"/>
          <w:lang w:val="fr-CA"/>
        </w:rPr>
      </w:pPr>
      <w:r>
        <w:rPr>
          <w:sz w:val="14"/>
          <w:szCs w:val="14"/>
          <w:lang w:val="fr-CA"/>
        </w:rPr>
        <w:t xml:space="preserve">  </w:t>
      </w:r>
      <w:proofErr w:type="gramStart"/>
      <w:r>
        <w:rPr>
          <w:sz w:val="14"/>
          <w:szCs w:val="14"/>
          <w:lang w:val="fr-CA"/>
        </w:rPr>
        <w:t>c</w:t>
      </w:r>
      <w:r w:rsidR="00F91B46" w:rsidRPr="006A2EBB">
        <w:rPr>
          <w:sz w:val="14"/>
          <w:szCs w:val="14"/>
          <w:lang w:val="fr-CA"/>
        </w:rPr>
        <w:t>lassification</w:t>
      </w:r>
      <w:proofErr w:type="gramEnd"/>
      <w:r w:rsidR="006A2EBB" w:rsidRPr="006A2EBB">
        <w:rPr>
          <w:sz w:val="14"/>
          <w:szCs w:val="14"/>
          <w:lang w:val="fr-CA"/>
        </w:rPr>
        <w:t xml:space="preserve"> de l’atmosphère dangereuse de la zone.</w:t>
      </w:r>
    </w:p>
    <w:p w14:paraId="603AE41F" w14:textId="2198BA16" w:rsidR="00EA2B7B" w:rsidRPr="00083103" w:rsidRDefault="006C1AF8" w:rsidP="00205A2A">
      <w:pPr>
        <w:spacing w:line="140" w:lineRule="exact"/>
        <w:ind w:right="-143"/>
        <w:rPr>
          <w:sz w:val="14"/>
          <w:szCs w:val="14"/>
          <w:lang w:val="fr-CA"/>
        </w:rPr>
      </w:pPr>
      <w:r>
        <w:rPr>
          <w:i/>
          <w:color w:val="FF0000"/>
          <w:sz w:val="14"/>
          <w:vertAlign w:val="superscript"/>
          <w:lang w:val="fr-CA"/>
        </w:rPr>
        <w:t>2</w:t>
      </w:r>
      <w:r w:rsidR="00EA2B7B" w:rsidRPr="00083103">
        <w:rPr>
          <w:i/>
          <w:iCs/>
          <w:sz w:val="12"/>
          <w:szCs w:val="12"/>
          <w:lang w:val="fr-CA" w:eastAsia="fr-FR"/>
        </w:rPr>
        <w:t xml:space="preserve"> </w:t>
      </w:r>
      <w:r w:rsidR="00D76647" w:rsidRPr="00083103">
        <w:rPr>
          <w:iCs/>
          <w:sz w:val="14"/>
          <w:lang w:val="fr-CA"/>
        </w:rPr>
        <w:t xml:space="preserve">Tous les modèles de 10kW incluent une protection en acier inoxydable 304 de </w:t>
      </w:r>
      <w:r w:rsidR="00D76647" w:rsidRPr="00083103">
        <w:rPr>
          <w:rFonts w:eastAsia="Times New Roman"/>
          <w:iCs/>
          <w:sz w:val="14"/>
          <w:lang w:val="fr-CA"/>
        </w:rPr>
        <w:t>1/4 po (6.4 mm) de diamètre préinstallé au-dessus des grilles de sortie.</w:t>
      </w:r>
    </w:p>
    <w:p w14:paraId="2A4F6DBD" w14:textId="4BE02474" w:rsidR="006412C5" w:rsidRDefault="00DB7B03" w:rsidP="00205A2A">
      <w:pPr>
        <w:spacing w:line="140" w:lineRule="exact"/>
        <w:ind w:right="-143"/>
        <w:rPr>
          <w:lang w:val="fr-CA"/>
        </w:rPr>
      </w:pPr>
      <w:r w:rsidRPr="006412C5">
        <w:rPr>
          <w:sz w:val="14"/>
          <w:szCs w:val="14"/>
          <w:lang w:val="fr-CA"/>
        </w:rPr>
        <w:t>La tension d’alimentation doit être comprise entre +/-10 % de la tension nominale de l’appareil.</w:t>
      </w:r>
      <w:r w:rsidRPr="006412C5">
        <w:rPr>
          <w:lang w:val="fr-CA"/>
        </w:rPr>
        <w:t xml:space="preserve"> </w:t>
      </w:r>
    </w:p>
    <w:p w14:paraId="49DDE99B" w14:textId="42AB9782" w:rsidR="00205A2A" w:rsidRDefault="00DB7B03" w:rsidP="00205A2A">
      <w:pPr>
        <w:spacing w:line="140" w:lineRule="exact"/>
        <w:ind w:right="-143"/>
        <w:rPr>
          <w:sz w:val="14"/>
          <w:szCs w:val="14"/>
          <w:lang w:val="fr-CA"/>
        </w:rPr>
      </w:pPr>
      <w:r w:rsidRPr="006412C5">
        <w:rPr>
          <w:sz w:val="14"/>
          <w:szCs w:val="14"/>
          <w:lang w:val="fr-CA"/>
        </w:rPr>
        <w:t>Puissance de sortie réelle (kW) = [(Tension de</w:t>
      </w:r>
      <w:r w:rsidR="00C901AC" w:rsidRPr="006412C5">
        <w:rPr>
          <w:sz w:val="14"/>
          <w:szCs w:val="14"/>
          <w:lang w:val="fr-CA"/>
        </w:rPr>
        <w:t xml:space="preserve"> l</w:t>
      </w:r>
      <w:r w:rsidRPr="006412C5">
        <w:rPr>
          <w:sz w:val="14"/>
          <w:szCs w:val="14"/>
          <w:lang w:val="fr-CA"/>
        </w:rPr>
        <w:t>igne)</w:t>
      </w:r>
      <w:r w:rsidRPr="006412C5">
        <w:rPr>
          <w:sz w:val="14"/>
          <w:szCs w:val="14"/>
          <w:vertAlign w:val="superscript"/>
          <w:lang w:val="fr-CA"/>
        </w:rPr>
        <w:t>2</w:t>
      </w:r>
      <w:r w:rsidRPr="006412C5">
        <w:rPr>
          <w:sz w:val="14"/>
          <w:szCs w:val="14"/>
          <w:lang w:val="fr-CA"/>
        </w:rPr>
        <w:t xml:space="preserve"> ÷ (Tension nominale)</w:t>
      </w:r>
      <w:r w:rsidRPr="006412C5">
        <w:rPr>
          <w:sz w:val="14"/>
          <w:szCs w:val="14"/>
          <w:vertAlign w:val="superscript"/>
          <w:lang w:val="fr-CA"/>
        </w:rPr>
        <w:t>2</w:t>
      </w:r>
      <w:r w:rsidRPr="006412C5">
        <w:rPr>
          <w:sz w:val="14"/>
          <w:szCs w:val="14"/>
          <w:lang w:val="fr-CA"/>
        </w:rPr>
        <w:t>] x Puissance de sortie nominale de l’appareil (kW).</w:t>
      </w:r>
    </w:p>
    <w:p w14:paraId="2F3BAF90" w14:textId="4769D8B6" w:rsidR="00DB7B03" w:rsidRPr="006412C5" w:rsidRDefault="00DB7B03" w:rsidP="00205A2A">
      <w:pPr>
        <w:spacing w:line="140" w:lineRule="exact"/>
        <w:ind w:right="-143"/>
        <w:rPr>
          <w:sz w:val="14"/>
          <w:szCs w:val="14"/>
          <w:lang w:val="fr-CA"/>
        </w:rPr>
      </w:pPr>
      <w:r w:rsidRPr="006412C5">
        <w:rPr>
          <w:sz w:val="14"/>
          <w:szCs w:val="14"/>
          <w:lang w:val="fr-CA"/>
        </w:rPr>
        <w:t>Pour une meilleure répartition de la chaleur et un meilleur confort, un thermostat mural est recommandé</w:t>
      </w:r>
      <w:r w:rsidR="006412C5">
        <w:rPr>
          <w:sz w:val="14"/>
          <w:szCs w:val="14"/>
          <w:lang w:val="fr-CA"/>
        </w:rPr>
        <w:t>.</w:t>
      </w:r>
    </w:p>
    <w:p w14:paraId="0FBDB157" w14:textId="649F7E4D" w:rsidR="00EA2B7B" w:rsidRPr="00083103" w:rsidRDefault="006412C5" w:rsidP="00205A2A">
      <w:pPr>
        <w:spacing w:line="140" w:lineRule="exact"/>
        <w:ind w:right="-143"/>
        <w:rPr>
          <w:sz w:val="14"/>
          <w:szCs w:val="14"/>
          <w:lang w:val="fr-CA"/>
        </w:rPr>
      </w:pPr>
      <w:r>
        <w:rPr>
          <w:sz w:val="14"/>
          <w:szCs w:val="14"/>
          <w:lang w:val="fr-CA"/>
        </w:rPr>
        <w:t>Note</w:t>
      </w:r>
      <w:r w:rsidR="00EA2B7B" w:rsidRPr="00083103">
        <w:rPr>
          <w:sz w:val="14"/>
          <w:szCs w:val="14"/>
          <w:lang w:val="fr-CA"/>
        </w:rPr>
        <w:t xml:space="preserve"> : Les thermostats BTX1 et XET1 ne sont pas conçus pour commuter directement les appareils triphasés. Un boîtier électrique intégré en usine (A ou B) ou un</w:t>
      </w:r>
      <w:proofErr w:type="gramStart"/>
      <w:r w:rsidR="00EA2B7B" w:rsidRPr="00083103">
        <w:rPr>
          <w:sz w:val="14"/>
          <w:szCs w:val="14"/>
          <w:lang w:val="fr-CA"/>
        </w:rPr>
        <w:t xml:space="preserve"> «circuit</w:t>
      </w:r>
      <w:proofErr w:type="gramEnd"/>
      <w:r w:rsidR="00EA2B7B" w:rsidRPr="00083103">
        <w:rPr>
          <w:sz w:val="14"/>
          <w:szCs w:val="14"/>
          <w:lang w:val="fr-CA"/>
        </w:rPr>
        <w:t xml:space="preserve"> de </w:t>
      </w:r>
      <w:proofErr w:type="gramStart"/>
      <w:r w:rsidR="00EA2B7B" w:rsidRPr="00083103">
        <w:rPr>
          <w:sz w:val="14"/>
          <w:szCs w:val="14"/>
          <w:lang w:val="fr-CA"/>
        </w:rPr>
        <w:t>commande»</w:t>
      </w:r>
      <w:proofErr w:type="gramEnd"/>
      <w:r w:rsidR="00EA2B7B" w:rsidRPr="00083103">
        <w:rPr>
          <w:sz w:val="14"/>
          <w:szCs w:val="14"/>
          <w:lang w:val="fr-CA"/>
        </w:rPr>
        <w:t xml:space="preserve"> de montage à distance fourni par le client est requis.</w:t>
      </w:r>
    </w:p>
    <w:p w14:paraId="49F23FDE" w14:textId="35D27F0D" w:rsidR="00EA2B7B" w:rsidRPr="00083103" w:rsidRDefault="006412C5" w:rsidP="00205A2A">
      <w:pPr>
        <w:spacing w:line="140" w:lineRule="exact"/>
        <w:ind w:right="-143"/>
        <w:rPr>
          <w:sz w:val="14"/>
          <w:szCs w:val="14"/>
          <w:lang w:val="fr-CA"/>
        </w:rPr>
      </w:pPr>
      <w:r>
        <w:rPr>
          <w:sz w:val="14"/>
          <w:szCs w:val="14"/>
          <w:lang w:val="fr-CA"/>
        </w:rPr>
        <w:t>C</w:t>
      </w:r>
      <w:r w:rsidR="00EA2B7B" w:rsidRPr="00083103">
        <w:rPr>
          <w:sz w:val="14"/>
          <w:szCs w:val="14"/>
          <w:lang w:val="fr-CA"/>
        </w:rPr>
        <w:t xml:space="preserve">ouleur standard rouge. </w:t>
      </w:r>
    </w:p>
    <w:p w14:paraId="14B93BB1" w14:textId="55498B3D" w:rsidR="00DC20DD" w:rsidRPr="00083103" w:rsidRDefault="00DC20DD" w:rsidP="00205A2A">
      <w:pPr>
        <w:spacing w:line="140" w:lineRule="exact"/>
        <w:ind w:right="-143"/>
        <w:rPr>
          <w:sz w:val="14"/>
          <w:szCs w:val="14"/>
          <w:lang w:val="fr-CA"/>
        </w:rPr>
      </w:pPr>
      <w:r w:rsidRPr="00083103">
        <w:rPr>
          <w:sz w:val="14"/>
          <w:szCs w:val="14"/>
          <w:lang w:val="fr-CA"/>
        </w:rPr>
        <w:t xml:space="preserve">277V et 480V sont disponibles </w:t>
      </w:r>
      <w:r w:rsidR="006412C5">
        <w:rPr>
          <w:sz w:val="14"/>
          <w:szCs w:val="14"/>
          <w:lang w:val="fr-CA"/>
        </w:rPr>
        <w:t>sur demande</w:t>
      </w:r>
      <w:r w:rsidRPr="00083103">
        <w:rPr>
          <w:sz w:val="14"/>
          <w:szCs w:val="14"/>
          <w:lang w:val="fr-CA"/>
        </w:rPr>
        <w:t xml:space="preserve">. </w:t>
      </w:r>
    </w:p>
    <w:p w14:paraId="5877970A" w14:textId="77777777" w:rsidR="00EE6694" w:rsidRDefault="00EE6694" w:rsidP="006246C5">
      <w:pPr>
        <w:spacing w:line="276" w:lineRule="auto"/>
        <w:ind w:right="-143"/>
        <w:rPr>
          <w:sz w:val="14"/>
          <w:szCs w:val="14"/>
          <w:lang w:val="fr-CA"/>
        </w:rPr>
      </w:pPr>
    </w:p>
    <w:p w14:paraId="433A11E0" w14:textId="77777777" w:rsidR="001266D9" w:rsidRDefault="001266D9" w:rsidP="001266D9">
      <w:pPr>
        <w:pStyle w:val="Titre2"/>
        <w:ind w:left="180"/>
        <w:rPr>
          <w:lang w:val="fr-CA"/>
        </w:rPr>
      </w:pPr>
      <w:r w:rsidRPr="00083103">
        <w:rPr>
          <w:lang w:val="fr-CA"/>
        </w:rPr>
        <w:t>Options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988"/>
        <w:gridCol w:w="6236"/>
        <w:gridCol w:w="851"/>
      </w:tblGrid>
      <w:tr w:rsidR="006872C3" w14:paraId="411F0D9F" w14:textId="77777777" w:rsidTr="00B41E03">
        <w:trPr>
          <w:trHeight w:val="458"/>
        </w:trPr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262EF13B" w14:textId="77777777" w:rsidR="006872C3" w:rsidRPr="005F095E" w:rsidRDefault="006872C3" w:rsidP="00DA56CF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5F095E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71E92D30" w14:textId="77777777" w:rsidR="006872C3" w:rsidRPr="005F095E" w:rsidRDefault="006872C3" w:rsidP="00DA56CF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5F095E">
              <w:rPr>
                <w:rStyle w:val="TableauBoldGrey11"/>
                <w:rFonts w:ascii="Arial" w:hAnsi="Arial" w:cs="Arial"/>
                <w:b/>
                <w:color w:val="FF0000"/>
              </w:rPr>
              <w:t>En trousse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19777297" w14:textId="77777777" w:rsidR="006872C3" w:rsidRPr="005F095E" w:rsidRDefault="006872C3" w:rsidP="00DA56CF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5F095E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1673D0EB" w14:textId="52C34D73" w:rsidR="006872C3" w:rsidRPr="005F095E" w:rsidRDefault="006872C3" w:rsidP="00DA56CF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5F095E">
              <w:rPr>
                <w:rStyle w:val="TableauBoldGrey11"/>
                <w:rFonts w:ascii="Arial" w:hAnsi="Arial" w:cs="Arial"/>
                <w:b/>
                <w:color w:val="FF0000"/>
              </w:rPr>
              <w:t>Installée en usine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vAlign w:val="center"/>
          </w:tcPr>
          <w:p w14:paraId="7422747A" w14:textId="77777777" w:rsidR="006872C3" w:rsidRDefault="006872C3" w:rsidP="00DA56CF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tion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8DB537F" w14:textId="77777777" w:rsidR="006872C3" w:rsidRDefault="006872C3" w:rsidP="00DA56CF">
            <w:pPr>
              <w:tabs>
                <w:tab w:val="left" w:pos="2187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z w:val="14"/>
              </w:rPr>
              <w:t>Qté</w:t>
            </w:r>
            <w:proofErr w:type="spellEnd"/>
          </w:p>
        </w:tc>
      </w:tr>
      <w:tr w:rsidR="001266D9" w:rsidRPr="00B26246" w14:paraId="0E5F10A7" w14:textId="77777777" w:rsidTr="00B41E03">
        <w:tc>
          <w:tcPr>
            <w:tcW w:w="841" w:type="pct"/>
            <w:vAlign w:val="center"/>
          </w:tcPr>
          <w:p w14:paraId="5F5A6879" w14:textId="77777777" w:rsidR="001266D9" w:rsidRPr="008825FE" w:rsidRDefault="001266D9" w:rsidP="001266D9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911" w:type="pct"/>
            <w:vAlign w:val="center"/>
          </w:tcPr>
          <w:p w14:paraId="2A66D063" w14:textId="05FC1337" w:rsidR="001266D9" w:rsidRPr="008825FE" w:rsidRDefault="001266D9" w:rsidP="001266D9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083103">
              <w:rPr>
                <w:b/>
                <w:sz w:val="14"/>
                <w:szCs w:val="14"/>
              </w:rPr>
              <w:t>T1</w:t>
            </w:r>
          </w:p>
        </w:tc>
        <w:tc>
          <w:tcPr>
            <w:tcW w:w="2858" w:type="pct"/>
            <w:vAlign w:val="center"/>
          </w:tcPr>
          <w:p w14:paraId="49FA1E1A" w14:textId="77777777" w:rsidR="00B41E03" w:rsidRDefault="001266D9" w:rsidP="00B41E03">
            <w:pPr>
              <w:autoSpaceDE w:val="0"/>
              <w:autoSpaceDN w:val="0"/>
              <w:adjustRightInd w:val="0"/>
              <w:rPr>
                <w:sz w:val="14"/>
                <w:szCs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hermostat intégré, bimétallique (non disponible avec les modèles 600V, </w:t>
            </w:r>
          </w:p>
          <w:p w14:paraId="4555250E" w14:textId="1EBCBF0D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proofErr w:type="gramStart"/>
            <w:r w:rsidRPr="00083103">
              <w:rPr>
                <w:sz w:val="14"/>
                <w:szCs w:val="14"/>
                <w:lang w:val="fr-CA"/>
              </w:rPr>
              <w:t>tous</w:t>
            </w:r>
            <w:proofErr w:type="gramEnd"/>
            <w:r w:rsidRPr="00083103">
              <w:rPr>
                <w:sz w:val="14"/>
                <w:szCs w:val="14"/>
                <w:lang w:val="fr-CA"/>
              </w:rPr>
              <w:t xml:space="preserve"> les modèles 3 phases, ou les modèles à 1 phase ayant un courant de ligne excédant 22A)</w:t>
            </w:r>
          </w:p>
        </w:tc>
        <w:tc>
          <w:tcPr>
            <w:tcW w:w="390" w:type="pct"/>
            <w:vAlign w:val="center"/>
          </w:tcPr>
          <w:p w14:paraId="6E7B61AD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6D528968" w14:textId="77777777" w:rsidTr="00B41E03">
        <w:tc>
          <w:tcPr>
            <w:tcW w:w="841" w:type="pct"/>
            <w:vAlign w:val="center"/>
          </w:tcPr>
          <w:p w14:paraId="700E923C" w14:textId="77777777" w:rsidR="001266D9" w:rsidRPr="008825FE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8825FE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911" w:type="pct"/>
            <w:vAlign w:val="center"/>
          </w:tcPr>
          <w:p w14:paraId="7A0CF125" w14:textId="095A7C32" w:rsidR="001266D9" w:rsidRPr="008825FE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083103">
              <w:rPr>
                <w:b/>
                <w:sz w:val="14"/>
                <w:szCs w:val="14"/>
              </w:rPr>
              <w:t>LC</w:t>
            </w:r>
          </w:p>
        </w:tc>
        <w:tc>
          <w:tcPr>
            <w:tcW w:w="2858" w:type="pct"/>
            <w:vAlign w:val="center"/>
          </w:tcPr>
          <w:p w14:paraId="5D8C0144" w14:textId="437705CC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>Entrée électrique du côté gauche (la localisation standard se trouve du côté droit)</w:t>
            </w:r>
          </w:p>
        </w:tc>
        <w:tc>
          <w:tcPr>
            <w:tcW w:w="390" w:type="pct"/>
            <w:vAlign w:val="center"/>
          </w:tcPr>
          <w:p w14:paraId="5F196C09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04CF6E4B" w14:textId="77777777" w:rsidTr="00B41E03">
        <w:tc>
          <w:tcPr>
            <w:tcW w:w="841" w:type="pct"/>
            <w:vAlign w:val="center"/>
          </w:tcPr>
          <w:p w14:paraId="126E4974" w14:textId="77777777" w:rsidR="001266D9" w:rsidRPr="008825FE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8825FE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911" w:type="pct"/>
            <w:vAlign w:val="center"/>
          </w:tcPr>
          <w:p w14:paraId="2C04A58F" w14:textId="18C6205C" w:rsidR="001266D9" w:rsidRPr="00F67784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  <w:lang w:val="en-CA"/>
              </w:rPr>
            </w:pPr>
            <w:r w:rsidRPr="00083103">
              <w:rPr>
                <w:b/>
                <w:sz w:val="14"/>
                <w:szCs w:val="14"/>
              </w:rPr>
              <w:t>ZZ</w:t>
            </w:r>
          </w:p>
        </w:tc>
        <w:tc>
          <w:tcPr>
            <w:tcW w:w="2858" w:type="pct"/>
            <w:vAlign w:val="center"/>
          </w:tcPr>
          <w:p w14:paraId="49501E30" w14:textId="7DF74834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>Construction spéciale (pour utilisation en usine seulement)</w:t>
            </w:r>
          </w:p>
        </w:tc>
        <w:tc>
          <w:tcPr>
            <w:tcW w:w="390" w:type="pct"/>
            <w:vAlign w:val="center"/>
          </w:tcPr>
          <w:p w14:paraId="21A2FCF8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47514025" w14:textId="77777777" w:rsidTr="00B41E03">
        <w:tc>
          <w:tcPr>
            <w:tcW w:w="841" w:type="pct"/>
            <w:vAlign w:val="center"/>
          </w:tcPr>
          <w:p w14:paraId="24C6EF91" w14:textId="1E086812" w:rsidR="001266D9" w:rsidRPr="00005344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083103">
              <w:rPr>
                <w:b/>
                <w:bCs/>
                <w:sz w:val="14"/>
                <w:szCs w:val="14"/>
                <w:lang w:val="fr-CA"/>
              </w:rPr>
              <w:t>OUE-BTX1-N-B</w:t>
            </w:r>
          </w:p>
        </w:tc>
        <w:tc>
          <w:tcPr>
            <w:tcW w:w="911" w:type="pct"/>
            <w:vAlign w:val="center"/>
          </w:tcPr>
          <w:p w14:paraId="7EE1499D" w14:textId="1A58D239" w:rsidR="001266D9" w:rsidRPr="00005344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5C321DF1" w14:textId="77777777" w:rsidR="001266D9" w:rsidRPr="00083103" w:rsidRDefault="001266D9" w:rsidP="00B41E03">
            <w:pPr>
              <w:pStyle w:val="TableParagraph"/>
              <w:ind w:right="50"/>
              <w:rPr>
                <w:sz w:val="14"/>
                <w:szCs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hermostat bimétallique antidéflagrant mural pour les milieux à risque </w:t>
            </w:r>
          </w:p>
          <w:p w14:paraId="23D2183A" w14:textId="57F5D665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>Note : Nécessite un des boîtiers électriques A ou B ou C, dépendamment du modèle sélectionné</w:t>
            </w:r>
          </w:p>
        </w:tc>
        <w:tc>
          <w:tcPr>
            <w:tcW w:w="390" w:type="pct"/>
            <w:vAlign w:val="center"/>
          </w:tcPr>
          <w:p w14:paraId="4DF83D37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6452D542" w14:textId="77777777" w:rsidTr="00B41E03">
        <w:trPr>
          <w:trHeight w:val="216"/>
        </w:trPr>
        <w:tc>
          <w:tcPr>
            <w:tcW w:w="841" w:type="pct"/>
            <w:vAlign w:val="center"/>
          </w:tcPr>
          <w:p w14:paraId="1316AB21" w14:textId="1C028BEB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083103">
              <w:rPr>
                <w:b/>
                <w:sz w:val="14"/>
                <w:szCs w:val="14"/>
              </w:rPr>
              <w:t>OUE-XET1-1-W- N-A</w:t>
            </w:r>
          </w:p>
        </w:tc>
        <w:tc>
          <w:tcPr>
            <w:tcW w:w="911" w:type="pct"/>
            <w:vAlign w:val="center"/>
          </w:tcPr>
          <w:p w14:paraId="67AFC2BD" w14:textId="0CBA42BD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0CDD38B4" w14:textId="77777777" w:rsidR="001266D9" w:rsidRPr="00083103" w:rsidRDefault="001266D9" w:rsidP="00B41E03">
            <w:pPr>
              <w:pStyle w:val="TableParagraph"/>
              <w:ind w:right="50"/>
              <w:rPr>
                <w:sz w:val="14"/>
                <w:szCs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hermostat électronique à fixation mural pour les environnements à risques </w:t>
            </w:r>
          </w:p>
          <w:p w14:paraId="5CCEBDE0" w14:textId="0D2ED32F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>Note : Nécessite le boîtier électrique B</w:t>
            </w:r>
          </w:p>
        </w:tc>
        <w:tc>
          <w:tcPr>
            <w:tcW w:w="390" w:type="pct"/>
            <w:vAlign w:val="center"/>
          </w:tcPr>
          <w:p w14:paraId="025725D4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6BE44429" w14:textId="77777777" w:rsidTr="00B41E03">
        <w:trPr>
          <w:trHeight w:val="216"/>
        </w:trPr>
        <w:tc>
          <w:tcPr>
            <w:tcW w:w="841" w:type="pct"/>
            <w:vAlign w:val="center"/>
          </w:tcPr>
          <w:p w14:paraId="58CC3B5D" w14:textId="2E11A2EF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083103">
              <w:rPr>
                <w:b/>
                <w:sz w:val="14"/>
                <w:szCs w:val="14"/>
              </w:rPr>
              <w:t>OUE-XDC-01</w:t>
            </w:r>
          </w:p>
        </w:tc>
        <w:tc>
          <w:tcPr>
            <w:tcW w:w="911" w:type="pct"/>
            <w:vAlign w:val="center"/>
          </w:tcPr>
          <w:p w14:paraId="2E0E4F54" w14:textId="4D5101D8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6E001EB4" w14:textId="58687A87" w:rsidR="001266D9" w:rsidRPr="00083103" w:rsidRDefault="001266D9" w:rsidP="00B41E03">
            <w:pPr>
              <w:pStyle w:val="TableParagraph"/>
              <w:ind w:right="50"/>
              <w:rPr>
                <w:sz w:val="14"/>
                <w:szCs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Interrupteur principal mural antidéflagrant </w:t>
            </w:r>
          </w:p>
          <w:p w14:paraId="76061C9C" w14:textId="3B317FAF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>Note : Non adapté pour les atmosphères du Groupe B ou du Groupe IIB+H</w:t>
            </w:r>
            <w:r w:rsidRPr="00B41E03">
              <w:rPr>
                <w:sz w:val="14"/>
                <w:szCs w:val="14"/>
                <w:vertAlign w:val="subscript"/>
                <w:lang w:val="fr-CA"/>
              </w:rPr>
              <w:t>2</w:t>
            </w:r>
            <w:r w:rsidRPr="00083103">
              <w:rPr>
                <w:sz w:val="14"/>
                <w:szCs w:val="14"/>
                <w:lang w:val="fr-CA"/>
              </w:rPr>
              <w:t xml:space="preserve"> de gaz (hydrogène) </w:t>
            </w:r>
          </w:p>
        </w:tc>
        <w:tc>
          <w:tcPr>
            <w:tcW w:w="390" w:type="pct"/>
            <w:vAlign w:val="center"/>
          </w:tcPr>
          <w:p w14:paraId="6384775E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6872C3" w14:paraId="50EFFE32" w14:textId="77777777" w:rsidTr="00B41E03">
        <w:trPr>
          <w:trHeight w:val="216"/>
        </w:trPr>
        <w:tc>
          <w:tcPr>
            <w:tcW w:w="841" w:type="pct"/>
            <w:vAlign w:val="center"/>
          </w:tcPr>
          <w:p w14:paraId="2F17D221" w14:textId="41155B5D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083103">
              <w:rPr>
                <w:b/>
                <w:sz w:val="14"/>
                <w:szCs w:val="14"/>
              </w:rPr>
              <w:t>BTX1-FIK</w:t>
            </w:r>
          </w:p>
        </w:tc>
        <w:tc>
          <w:tcPr>
            <w:tcW w:w="911" w:type="pct"/>
            <w:vAlign w:val="center"/>
          </w:tcPr>
          <w:p w14:paraId="3FE511EE" w14:textId="74FE48E8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51EDBE69" w14:textId="467C2771" w:rsidR="001266D9" w:rsidRPr="006872C3" w:rsidRDefault="001266D9" w:rsidP="00B41E03">
            <w:pPr>
              <w:autoSpaceDE w:val="0"/>
              <w:autoSpaceDN w:val="0"/>
              <w:adjustRightInd w:val="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rousse d’installation d’un thermostat </w:t>
            </w:r>
            <w:r>
              <w:rPr>
                <w:sz w:val="14"/>
                <w:szCs w:val="14"/>
                <w:lang w:val="fr-CA"/>
              </w:rPr>
              <w:t>OUE-</w:t>
            </w:r>
            <w:r w:rsidRPr="00083103">
              <w:rPr>
                <w:sz w:val="14"/>
                <w:szCs w:val="14"/>
                <w:lang w:val="fr-CA"/>
              </w:rPr>
              <w:t>BTX1-N-B</w:t>
            </w:r>
            <w:r>
              <w:rPr>
                <w:sz w:val="14"/>
                <w:szCs w:val="14"/>
                <w:lang w:val="fr-CA"/>
              </w:rPr>
              <w:t xml:space="preserve"> directement sur un appareil</w:t>
            </w:r>
            <w:r w:rsidRPr="00083103">
              <w:rPr>
                <w:sz w:val="14"/>
                <w:szCs w:val="14"/>
                <w:lang w:val="fr-CA"/>
              </w:rPr>
              <w:t xml:space="preserve"> avec un boîtier électrique</w:t>
            </w:r>
            <w:proofErr w:type="gramStart"/>
            <w:r w:rsidRPr="00083103">
              <w:rPr>
                <w:sz w:val="14"/>
                <w:szCs w:val="14"/>
                <w:lang w:val="fr-CA"/>
              </w:rPr>
              <w:t xml:space="preserve"> «A</w:t>
            </w:r>
            <w:proofErr w:type="gramEnd"/>
            <w:r w:rsidRPr="00083103">
              <w:rPr>
                <w:sz w:val="14"/>
                <w:szCs w:val="14"/>
                <w:lang w:val="fr-CA"/>
              </w:rPr>
              <w:t>» (120VAC) ou</w:t>
            </w:r>
            <w:proofErr w:type="gramStart"/>
            <w:r w:rsidRPr="00083103">
              <w:rPr>
                <w:sz w:val="14"/>
                <w:szCs w:val="14"/>
                <w:lang w:val="fr-CA"/>
              </w:rPr>
              <w:t xml:space="preserve"> «B</w:t>
            </w:r>
            <w:proofErr w:type="gramEnd"/>
            <w:r w:rsidRPr="00083103">
              <w:rPr>
                <w:sz w:val="14"/>
                <w:szCs w:val="14"/>
                <w:lang w:val="fr-CA"/>
              </w:rPr>
              <w:t xml:space="preserve">» (24VAC). Thermostat non inclus. </w:t>
            </w:r>
          </w:p>
        </w:tc>
        <w:tc>
          <w:tcPr>
            <w:tcW w:w="390" w:type="pct"/>
            <w:vAlign w:val="center"/>
          </w:tcPr>
          <w:p w14:paraId="28AEB204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6872C3" w14:paraId="375DB144" w14:textId="77777777" w:rsidTr="00B41E03">
        <w:trPr>
          <w:trHeight w:val="216"/>
        </w:trPr>
        <w:tc>
          <w:tcPr>
            <w:tcW w:w="841" w:type="pct"/>
            <w:vAlign w:val="center"/>
          </w:tcPr>
          <w:p w14:paraId="21F7AD97" w14:textId="31C8B6DE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083103">
              <w:rPr>
                <w:b/>
                <w:sz w:val="14"/>
                <w:szCs w:val="14"/>
              </w:rPr>
              <w:t>XET1-FIK</w:t>
            </w:r>
          </w:p>
        </w:tc>
        <w:tc>
          <w:tcPr>
            <w:tcW w:w="911" w:type="pct"/>
            <w:vAlign w:val="center"/>
          </w:tcPr>
          <w:p w14:paraId="35CB4323" w14:textId="61858109" w:rsidR="001266D9" w:rsidRPr="00F017A6" w:rsidRDefault="001266D9" w:rsidP="001266D9">
            <w:pPr>
              <w:pStyle w:val="Paragraphestandard"/>
              <w:rPr>
                <w:rFonts w:ascii="Arial" w:hAnsi="Arial" w:cs="Arial"/>
                <w:b/>
                <w:color w:val="auto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51DB61EB" w14:textId="5C2318A3" w:rsidR="001266D9" w:rsidRPr="006872C3" w:rsidRDefault="001266D9" w:rsidP="00B41E03">
            <w:pPr>
              <w:pStyle w:val="TableParagraph"/>
              <w:ind w:right="51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rousse d’installation d’un thermostat </w:t>
            </w:r>
            <w:r>
              <w:rPr>
                <w:sz w:val="14"/>
                <w:szCs w:val="14"/>
                <w:lang w:val="fr-CA"/>
              </w:rPr>
              <w:t>OUE-</w:t>
            </w:r>
            <w:r w:rsidRPr="00083103">
              <w:rPr>
                <w:sz w:val="14"/>
                <w:szCs w:val="14"/>
                <w:lang w:val="fr-CA"/>
              </w:rPr>
              <w:t xml:space="preserve">XET1-W-N-A </w:t>
            </w:r>
            <w:r>
              <w:rPr>
                <w:sz w:val="14"/>
                <w:szCs w:val="14"/>
                <w:lang w:val="fr-CA"/>
              </w:rPr>
              <w:t xml:space="preserve">directement sur un appareil </w:t>
            </w:r>
            <w:r w:rsidRPr="00083103">
              <w:rPr>
                <w:sz w:val="14"/>
                <w:szCs w:val="14"/>
                <w:lang w:val="fr-CA"/>
              </w:rPr>
              <w:t>avec un boîtier électrique</w:t>
            </w:r>
            <w:proofErr w:type="gramStart"/>
            <w:r w:rsidRPr="00083103">
              <w:rPr>
                <w:sz w:val="14"/>
                <w:szCs w:val="14"/>
                <w:lang w:val="fr-CA"/>
              </w:rPr>
              <w:t xml:space="preserve"> «B</w:t>
            </w:r>
            <w:proofErr w:type="gramEnd"/>
            <w:r w:rsidRPr="00083103">
              <w:rPr>
                <w:sz w:val="14"/>
                <w:szCs w:val="14"/>
                <w:lang w:val="fr-CA"/>
              </w:rPr>
              <w:t>». (24VAC) seulemen</w:t>
            </w:r>
            <w:r>
              <w:rPr>
                <w:sz w:val="14"/>
                <w:szCs w:val="14"/>
                <w:lang w:val="fr-CA"/>
              </w:rPr>
              <w:t xml:space="preserve">t. </w:t>
            </w:r>
            <w:r w:rsidRPr="00083103">
              <w:rPr>
                <w:sz w:val="14"/>
                <w:szCs w:val="14"/>
                <w:lang w:val="fr-CA"/>
              </w:rPr>
              <w:t>Thermostat non inclus.</w:t>
            </w:r>
          </w:p>
        </w:tc>
        <w:tc>
          <w:tcPr>
            <w:tcW w:w="390" w:type="pct"/>
            <w:vAlign w:val="center"/>
          </w:tcPr>
          <w:p w14:paraId="684843CB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  <w:tr w:rsidR="001266D9" w:rsidRPr="00B26246" w14:paraId="7038360C" w14:textId="77777777" w:rsidTr="00B41E03">
        <w:trPr>
          <w:trHeight w:val="216"/>
        </w:trPr>
        <w:tc>
          <w:tcPr>
            <w:tcW w:w="841" w:type="pct"/>
            <w:vAlign w:val="center"/>
          </w:tcPr>
          <w:p w14:paraId="20665479" w14:textId="0307C4F1" w:rsidR="001266D9" w:rsidRPr="00F017A6" w:rsidRDefault="001266D9" w:rsidP="001266D9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b/>
                <w:sz w:val="14"/>
                <w:szCs w:val="14"/>
                <w:lang w:val="en-CA"/>
              </w:rPr>
              <w:t>OUE-</w:t>
            </w:r>
            <w:r w:rsidRPr="00083103">
              <w:rPr>
                <w:b/>
                <w:sz w:val="14"/>
                <w:szCs w:val="14"/>
                <w:lang w:val="en-CA"/>
              </w:rPr>
              <w:t>BLK1-W-N-A</w:t>
            </w:r>
          </w:p>
        </w:tc>
        <w:tc>
          <w:tcPr>
            <w:tcW w:w="911" w:type="pct"/>
            <w:vAlign w:val="center"/>
          </w:tcPr>
          <w:p w14:paraId="10C36679" w14:textId="6F41CCA8" w:rsidR="001266D9" w:rsidRPr="00F017A6" w:rsidRDefault="001266D9" w:rsidP="001266D9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7E5671">
              <w:rPr>
                <w:rStyle w:val="TableauBoldGrey11"/>
                <w:rFonts w:ascii="Arial" w:hAnsi="Arial" w:cs="Arial"/>
                <w:b/>
                <w:color w:val="auto"/>
              </w:rPr>
              <w:t>-</w:t>
            </w:r>
          </w:p>
        </w:tc>
        <w:tc>
          <w:tcPr>
            <w:tcW w:w="2858" w:type="pct"/>
            <w:vAlign w:val="center"/>
          </w:tcPr>
          <w:p w14:paraId="333EF27F" w14:textId="0A3C1822" w:rsidR="001266D9" w:rsidRPr="006872C3" w:rsidRDefault="001266D9" w:rsidP="00B41E03">
            <w:pPr>
              <w:pStyle w:val="TableParagraph"/>
              <w:ind w:right="50"/>
              <w:rPr>
                <w:rFonts w:eastAsia="Times New Roman"/>
                <w:sz w:val="14"/>
                <w:lang w:val="fr-CA"/>
              </w:rPr>
            </w:pPr>
            <w:r w:rsidRPr="00083103">
              <w:rPr>
                <w:sz w:val="14"/>
                <w:szCs w:val="14"/>
                <w:lang w:val="fr-CA"/>
              </w:rPr>
              <w:t xml:space="preserve">Trousse de conversion pour passer d’un thermostat intégré à une configuration murale </w:t>
            </w:r>
          </w:p>
        </w:tc>
        <w:tc>
          <w:tcPr>
            <w:tcW w:w="390" w:type="pct"/>
            <w:vAlign w:val="center"/>
          </w:tcPr>
          <w:p w14:paraId="10E9B101" w14:textId="77777777" w:rsidR="001266D9" w:rsidRPr="006872C3" w:rsidRDefault="001266D9" w:rsidP="001266D9">
            <w:pPr>
              <w:tabs>
                <w:tab w:val="left" w:pos="2187"/>
              </w:tabs>
              <w:jc w:val="center"/>
              <w:rPr>
                <w:b/>
                <w:color w:val="FF0000"/>
                <w:sz w:val="14"/>
                <w:lang w:val="fr-CA"/>
              </w:rPr>
            </w:pPr>
          </w:p>
        </w:tc>
      </w:tr>
    </w:tbl>
    <w:p w14:paraId="19BF29F4" w14:textId="77777777" w:rsidR="006872C3" w:rsidRPr="00083103" w:rsidRDefault="006872C3" w:rsidP="00AC372C">
      <w:pPr>
        <w:pStyle w:val="Titre2"/>
        <w:ind w:left="180"/>
        <w:rPr>
          <w:lang w:val="fr-CA"/>
        </w:rPr>
      </w:pPr>
    </w:p>
    <w:p w14:paraId="486EC159" w14:textId="77777777" w:rsidR="00036827" w:rsidRPr="00083103" w:rsidRDefault="00036827" w:rsidP="0014648E">
      <w:pPr>
        <w:tabs>
          <w:tab w:val="left" w:pos="2187"/>
        </w:tabs>
        <w:rPr>
          <w:b/>
          <w:szCs w:val="28"/>
          <w:lang w:val="fr-CA"/>
        </w:rPr>
      </w:pPr>
      <w:bookmarkStart w:id="2" w:name="_Hlk183417506"/>
    </w:p>
    <w:bookmarkEnd w:id="2"/>
    <w:p w14:paraId="6204F5F2" w14:textId="77777777" w:rsidR="00BB60D5" w:rsidRPr="00083103" w:rsidRDefault="00742E39" w:rsidP="00AC372C">
      <w:pPr>
        <w:pStyle w:val="Titre2"/>
        <w:ind w:left="180"/>
      </w:pPr>
      <w:proofErr w:type="spellStart"/>
      <w:r w:rsidRPr="00083103">
        <w:t>Autres</w:t>
      </w:r>
      <w:proofErr w:type="spellEnd"/>
    </w:p>
    <w:p w14:paraId="735C2977" w14:textId="77777777" w:rsidR="00BB60D5" w:rsidRPr="00083103" w:rsidRDefault="00BB60D5" w:rsidP="00AC372C">
      <w:pPr>
        <w:pStyle w:val="Corpsdetexte"/>
        <w:spacing w:before="3"/>
        <w:ind w:left="180"/>
        <w:rPr>
          <w:sz w:val="13"/>
        </w:rPr>
      </w:pPr>
    </w:p>
    <w:tbl>
      <w:tblPr>
        <w:tblStyle w:val="TableNormal1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761"/>
        <w:gridCol w:w="2101"/>
        <w:gridCol w:w="552"/>
        <w:gridCol w:w="742"/>
        <w:gridCol w:w="708"/>
        <w:gridCol w:w="851"/>
        <w:gridCol w:w="3109"/>
      </w:tblGrid>
      <w:tr w:rsidR="00BB60D5" w:rsidRPr="00083103" w14:paraId="0A571519" w14:textId="77777777" w:rsidTr="009641F2">
        <w:trPr>
          <w:trHeight w:hRule="exact" w:val="495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B14B" w14:textId="77777777" w:rsidR="00BB60D5" w:rsidRPr="00083103" w:rsidRDefault="00BB60D5" w:rsidP="00AC372C">
            <w:pPr>
              <w:pStyle w:val="TableParagraph"/>
              <w:ind w:left="180"/>
              <w:rPr>
                <w:sz w:val="14"/>
              </w:rPr>
            </w:pPr>
          </w:p>
          <w:p w14:paraId="3C3155D9" w14:textId="77777777" w:rsidR="00BB60D5" w:rsidRPr="00083103" w:rsidRDefault="00742E39" w:rsidP="00AC372C">
            <w:pPr>
              <w:pStyle w:val="TableParagraph"/>
              <w:spacing w:before="1"/>
              <w:ind w:left="180"/>
              <w:rPr>
                <w:b/>
                <w:sz w:val="14"/>
              </w:rPr>
            </w:pPr>
            <w:r w:rsidRPr="00083103">
              <w:rPr>
                <w:b/>
                <w:sz w:val="14"/>
              </w:rPr>
              <w:t>Type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4A3C" w14:textId="77777777" w:rsidR="00BB60D5" w:rsidRPr="00083103" w:rsidRDefault="00BB60D5" w:rsidP="00AC372C">
            <w:pPr>
              <w:pStyle w:val="TableParagraph"/>
              <w:ind w:left="180"/>
              <w:rPr>
                <w:sz w:val="14"/>
              </w:rPr>
            </w:pPr>
          </w:p>
          <w:p w14:paraId="51A7C8EC" w14:textId="77777777" w:rsidR="00BB60D5" w:rsidRPr="00083103" w:rsidRDefault="00742E39" w:rsidP="009641F2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proofErr w:type="spellStart"/>
            <w:r w:rsidRPr="00083103">
              <w:rPr>
                <w:b/>
                <w:sz w:val="14"/>
              </w:rPr>
              <w:t>Quantité</w:t>
            </w:r>
            <w:proofErr w:type="spellEnd"/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D981" w14:textId="77777777" w:rsidR="00BB60D5" w:rsidRPr="00083103" w:rsidRDefault="00742E39" w:rsidP="00AC372C">
            <w:pPr>
              <w:pStyle w:val="TableParagraph"/>
              <w:spacing w:line="242" w:lineRule="auto"/>
              <w:ind w:left="180" w:right="327"/>
              <w:jc w:val="center"/>
              <w:rPr>
                <w:b/>
                <w:sz w:val="14"/>
                <w:lang w:val="fr-CA"/>
              </w:rPr>
            </w:pPr>
            <w:r w:rsidRPr="00083103">
              <w:rPr>
                <w:b/>
                <w:sz w:val="14"/>
                <w:lang w:val="fr-CA"/>
              </w:rPr>
              <w:t>Modèle et description Informations complémentaires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68C" w14:textId="77777777" w:rsidR="00BB60D5" w:rsidRPr="00083103" w:rsidRDefault="00BB60D5" w:rsidP="00AC372C">
            <w:pPr>
              <w:pStyle w:val="TableParagraph"/>
              <w:ind w:left="180"/>
              <w:rPr>
                <w:sz w:val="14"/>
                <w:lang w:val="fr-CA"/>
              </w:rPr>
            </w:pPr>
          </w:p>
          <w:p w14:paraId="3DA41D26" w14:textId="77777777" w:rsidR="00BB60D5" w:rsidRPr="00083103" w:rsidRDefault="00742E39" w:rsidP="009641F2">
            <w:pPr>
              <w:pStyle w:val="TableParagraph"/>
              <w:spacing w:before="1"/>
              <w:jc w:val="center"/>
              <w:rPr>
                <w:b/>
                <w:sz w:val="14"/>
              </w:rPr>
            </w:pPr>
            <w:r w:rsidRPr="00083103">
              <w:rPr>
                <w:b/>
                <w:sz w:val="14"/>
              </w:rPr>
              <w:t>Volts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110C" w14:textId="77777777" w:rsidR="00BB60D5" w:rsidRPr="00083103" w:rsidRDefault="00BB60D5" w:rsidP="00AC372C">
            <w:pPr>
              <w:pStyle w:val="TableParagraph"/>
              <w:ind w:left="180"/>
              <w:rPr>
                <w:sz w:val="14"/>
              </w:rPr>
            </w:pPr>
          </w:p>
          <w:p w14:paraId="633DD5D2" w14:textId="77777777" w:rsidR="00BB60D5" w:rsidRPr="00083103" w:rsidRDefault="00742E39" w:rsidP="00AC372C">
            <w:pPr>
              <w:pStyle w:val="TableParagraph"/>
              <w:spacing w:before="1"/>
              <w:ind w:left="180"/>
              <w:rPr>
                <w:b/>
                <w:sz w:val="14"/>
              </w:rPr>
            </w:pPr>
            <w:r w:rsidRPr="00083103">
              <w:rPr>
                <w:b/>
                <w:sz w:val="14"/>
              </w:rPr>
              <w:t>Phas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8AC" w14:textId="77777777" w:rsidR="00BB60D5" w:rsidRPr="00083103" w:rsidRDefault="00BB60D5" w:rsidP="00AC372C">
            <w:pPr>
              <w:pStyle w:val="TableParagraph"/>
              <w:ind w:left="180"/>
              <w:rPr>
                <w:sz w:val="14"/>
              </w:rPr>
            </w:pPr>
          </w:p>
          <w:p w14:paraId="0BF98118" w14:textId="77777777" w:rsidR="00BB60D5" w:rsidRPr="00083103" w:rsidRDefault="00742E39" w:rsidP="00AC372C">
            <w:pPr>
              <w:pStyle w:val="TableParagraph"/>
              <w:spacing w:before="1"/>
              <w:ind w:left="180"/>
              <w:rPr>
                <w:b/>
                <w:sz w:val="14"/>
              </w:rPr>
            </w:pPr>
            <w:r w:rsidRPr="00083103">
              <w:rPr>
                <w:b/>
                <w:sz w:val="14"/>
              </w:rPr>
              <w:t>Watt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2AB1" w14:textId="77777777" w:rsidR="00BB60D5" w:rsidRPr="00083103" w:rsidRDefault="00742E39" w:rsidP="00AC372C">
            <w:pPr>
              <w:pStyle w:val="TableParagraph"/>
              <w:spacing w:before="82"/>
              <w:ind w:left="180" w:hanging="94"/>
              <w:rPr>
                <w:b/>
                <w:sz w:val="14"/>
              </w:rPr>
            </w:pPr>
            <w:r w:rsidRPr="00083103">
              <w:rPr>
                <w:b/>
                <w:w w:val="95"/>
                <w:sz w:val="14"/>
              </w:rPr>
              <w:t xml:space="preserve">Longueur </w:t>
            </w:r>
            <w:r w:rsidRPr="00083103">
              <w:rPr>
                <w:b/>
                <w:sz w:val="14"/>
              </w:rPr>
              <w:t>mm/po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240" w14:textId="77777777" w:rsidR="00BB60D5" w:rsidRPr="00083103" w:rsidRDefault="00742E39" w:rsidP="00AC372C">
            <w:pPr>
              <w:pStyle w:val="TableParagraph"/>
              <w:spacing w:before="82"/>
              <w:ind w:left="180" w:firstLine="230"/>
              <w:rPr>
                <w:b/>
                <w:sz w:val="14"/>
              </w:rPr>
            </w:pPr>
            <w:proofErr w:type="spellStart"/>
            <w:r w:rsidRPr="00083103">
              <w:rPr>
                <w:b/>
                <w:sz w:val="14"/>
              </w:rPr>
              <w:t>Informations</w:t>
            </w:r>
            <w:proofErr w:type="spellEnd"/>
            <w:r w:rsidRPr="00083103">
              <w:rPr>
                <w:b/>
                <w:sz w:val="14"/>
              </w:rPr>
              <w:t xml:space="preserve"> </w:t>
            </w:r>
            <w:r w:rsidRPr="00083103">
              <w:rPr>
                <w:b/>
                <w:w w:val="95"/>
                <w:sz w:val="14"/>
              </w:rPr>
              <w:t>Couleur/installation</w:t>
            </w:r>
          </w:p>
        </w:tc>
      </w:tr>
      <w:tr w:rsidR="00BB60D5" w:rsidRPr="00083103" w14:paraId="5EEA283E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1D60" w14:textId="77777777" w:rsidR="00BB60D5" w:rsidRPr="00083103" w:rsidRDefault="00BB60D5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B5AD" w14:textId="77777777" w:rsidR="00BB60D5" w:rsidRPr="00083103" w:rsidRDefault="00BB60D5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AD3" w14:textId="77777777" w:rsidR="00BB60D5" w:rsidRPr="00083103" w:rsidRDefault="00BB60D5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5FF5" w14:textId="77777777" w:rsidR="00BB60D5" w:rsidRPr="00083103" w:rsidRDefault="00BB60D5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04DC" w14:textId="77777777" w:rsidR="00BB60D5" w:rsidRPr="00083103" w:rsidRDefault="00BB60D5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101" w14:textId="77777777" w:rsidR="00BB60D5" w:rsidRPr="00083103" w:rsidRDefault="00BB60D5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DF56" w14:textId="77777777" w:rsidR="00BB60D5" w:rsidRPr="00083103" w:rsidRDefault="00BB60D5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B645" w14:textId="77777777" w:rsidR="00BB60D5" w:rsidRPr="00083103" w:rsidRDefault="00BB60D5" w:rsidP="00AC372C">
            <w:pPr>
              <w:ind w:left="180"/>
            </w:pPr>
          </w:p>
        </w:tc>
      </w:tr>
      <w:tr w:rsidR="00BB60D5" w:rsidRPr="00083103" w14:paraId="0CD4A4E6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AEAF" w14:textId="77777777" w:rsidR="00BB60D5" w:rsidRPr="00083103" w:rsidRDefault="00BB60D5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972" w14:textId="77777777" w:rsidR="00BB60D5" w:rsidRPr="00083103" w:rsidRDefault="00BB60D5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5D82" w14:textId="77777777" w:rsidR="00BB60D5" w:rsidRPr="00083103" w:rsidRDefault="00BB60D5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F7B4" w14:textId="77777777" w:rsidR="00BB60D5" w:rsidRPr="00083103" w:rsidRDefault="00BB60D5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8610" w14:textId="77777777" w:rsidR="00BB60D5" w:rsidRPr="00083103" w:rsidRDefault="00BB60D5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0435" w14:textId="77777777" w:rsidR="00BB60D5" w:rsidRPr="00083103" w:rsidRDefault="00BB60D5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2A6A" w14:textId="77777777" w:rsidR="00BB60D5" w:rsidRPr="00083103" w:rsidRDefault="00BB60D5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115" w14:textId="77777777" w:rsidR="00BB60D5" w:rsidRPr="00083103" w:rsidRDefault="00BB60D5" w:rsidP="00AC372C">
            <w:pPr>
              <w:ind w:left="180"/>
            </w:pPr>
          </w:p>
        </w:tc>
      </w:tr>
      <w:tr w:rsidR="00BB60D5" w:rsidRPr="00083103" w14:paraId="02B9740E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F2E" w14:textId="77777777" w:rsidR="00BB60D5" w:rsidRPr="00083103" w:rsidRDefault="00BB60D5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2751" w14:textId="77777777" w:rsidR="00BB60D5" w:rsidRPr="00083103" w:rsidRDefault="00BB60D5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45F0" w14:textId="77777777" w:rsidR="00BB60D5" w:rsidRPr="00083103" w:rsidRDefault="00BB60D5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72A" w14:textId="77777777" w:rsidR="00BB60D5" w:rsidRPr="00083103" w:rsidRDefault="00BB60D5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2AF7" w14:textId="77777777" w:rsidR="00BB60D5" w:rsidRPr="00083103" w:rsidRDefault="00BB60D5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539" w14:textId="77777777" w:rsidR="00BB60D5" w:rsidRPr="00083103" w:rsidRDefault="00BB60D5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057" w14:textId="77777777" w:rsidR="00BB60D5" w:rsidRPr="00083103" w:rsidRDefault="00BB60D5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AAEA" w14:textId="77777777" w:rsidR="00BB60D5" w:rsidRPr="00083103" w:rsidRDefault="00BB60D5" w:rsidP="00AC372C">
            <w:pPr>
              <w:ind w:left="180"/>
            </w:pPr>
          </w:p>
        </w:tc>
      </w:tr>
      <w:tr w:rsidR="001633B7" w:rsidRPr="00083103" w14:paraId="3B7EBCD9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F85" w14:textId="77777777" w:rsidR="001633B7" w:rsidRPr="00083103" w:rsidRDefault="001633B7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B2CD" w14:textId="77777777" w:rsidR="001633B7" w:rsidRPr="00083103" w:rsidRDefault="001633B7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2215" w14:textId="77777777" w:rsidR="001633B7" w:rsidRPr="00083103" w:rsidRDefault="001633B7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801" w14:textId="77777777" w:rsidR="001633B7" w:rsidRPr="00083103" w:rsidRDefault="001633B7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4058" w14:textId="77777777" w:rsidR="001633B7" w:rsidRPr="00083103" w:rsidRDefault="001633B7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95E" w14:textId="77777777" w:rsidR="001633B7" w:rsidRPr="00083103" w:rsidRDefault="001633B7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3DE" w14:textId="77777777" w:rsidR="001633B7" w:rsidRPr="00083103" w:rsidRDefault="001633B7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38BE" w14:textId="77777777" w:rsidR="001633B7" w:rsidRPr="00083103" w:rsidRDefault="001633B7" w:rsidP="00AC372C">
            <w:pPr>
              <w:ind w:left="180"/>
            </w:pPr>
          </w:p>
        </w:tc>
      </w:tr>
      <w:tr w:rsidR="001633B7" w:rsidRPr="00083103" w14:paraId="4B963D21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66B" w14:textId="77777777" w:rsidR="001633B7" w:rsidRPr="00083103" w:rsidRDefault="001633B7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9F0" w14:textId="77777777" w:rsidR="001633B7" w:rsidRPr="00083103" w:rsidRDefault="001633B7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61B" w14:textId="77777777" w:rsidR="001633B7" w:rsidRPr="00083103" w:rsidRDefault="001633B7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34F" w14:textId="77777777" w:rsidR="001633B7" w:rsidRPr="00083103" w:rsidRDefault="001633B7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DF3" w14:textId="77777777" w:rsidR="001633B7" w:rsidRPr="00083103" w:rsidRDefault="001633B7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4B5C" w14:textId="77777777" w:rsidR="001633B7" w:rsidRPr="00083103" w:rsidRDefault="001633B7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838" w14:textId="77777777" w:rsidR="001633B7" w:rsidRPr="00083103" w:rsidRDefault="001633B7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C758" w14:textId="77777777" w:rsidR="001633B7" w:rsidRPr="00083103" w:rsidRDefault="001633B7" w:rsidP="00AC372C">
            <w:pPr>
              <w:ind w:left="180"/>
            </w:pPr>
          </w:p>
        </w:tc>
      </w:tr>
      <w:tr w:rsidR="00BB60D5" w:rsidRPr="00083103" w14:paraId="0F8E91B1" w14:textId="77777777" w:rsidTr="009641F2">
        <w:trPr>
          <w:trHeight w:hRule="exact" w:val="2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F489" w14:textId="77777777" w:rsidR="00BB60D5" w:rsidRPr="00083103" w:rsidRDefault="00BB60D5" w:rsidP="00AC372C">
            <w:pPr>
              <w:ind w:left="180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EF22" w14:textId="77777777" w:rsidR="00BB60D5" w:rsidRPr="00083103" w:rsidRDefault="00BB60D5" w:rsidP="00AC372C">
            <w:pPr>
              <w:ind w:left="1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C125" w14:textId="77777777" w:rsidR="00BB60D5" w:rsidRPr="00083103" w:rsidRDefault="00BB60D5" w:rsidP="00AC372C">
            <w:pPr>
              <w:ind w:left="180"/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175" w14:textId="77777777" w:rsidR="00BB60D5" w:rsidRPr="00083103" w:rsidRDefault="00BB60D5" w:rsidP="00AC372C">
            <w:pPr>
              <w:ind w:left="18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3740" w14:textId="77777777" w:rsidR="00BB60D5" w:rsidRPr="00083103" w:rsidRDefault="00BB60D5" w:rsidP="00AC372C">
            <w:pPr>
              <w:ind w:left="18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29D" w14:textId="77777777" w:rsidR="00BB60D5" w:rsidRPr="00083103" w:rsidRDefault="00BB60D5" w:rsidP="00AC372C">
            <w:pPr>
              <w:ind w:left="18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94C7" w14:textId="77777777" w:rsidR="00BB60D5" w:rsidRPr="00083103" w:rsidRDefault="00BB60D5" w:rsidP="00AC372C">
            <w:pPr>
              <w:ind w:left="180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626B" w14:textId="77777777" w:rsidR="00BB60D5" w:rsidRPr="00083103" w:rsidRDefault="00BB60D5" w:rsidP="00AC372C">
            <w:pPr>
              <w:ind w:left="180"/>
            </w:pPr>
          </w:p>
        </w:tc>
      </w:tr>
    </w:tbl>
    <w:p w14:paraId="6B77FF93" w14:textId="77777777" w:rsidR="00BB60D5" w:rsidRPr="00083103" w:rsidRDefault="00BB60D5" w:rsidP="00AC372C">
      <w:pPr>
        <w:pStyle w:val="Corpsdetexte"/>
        <w:spacing w:before="7"/>
        <w:ind w:left="180"/>
        <w:rPr>
          <w:sz w:val="13"/>
        </w:rPr>
      </w:pPr>
    </w:p>
    <w:p w14:paraId="63572A8A" w14:textId="77777777" w:rsidR="00171A10" w:rsidRPr="00083103" w:rsidRDefault="00171A10" w:rsidP="00AC372C">
      <w:pPr>
        <w:ind w:left="180"/>
      </w:pPr>
    </w:p>
    <w:p w14:paraId="1DA5F0DA" w14:textId="2540F2AA" w:rsidR="00171A10" w:rsidRPr="00083103" w:rsidRDefault="00171A10" w:rsidP="00AC372C">
      <w:pPr>
        <w:pStyle w:val="En-tte"/>
        <w:tabs>
          <w:tab w:val="clear" w:pos="4703"/>
          <w:tab w:val="clear" w:pos="9406"/>
          <w:tab w:val="left" w:pos="993"/>
        </w:tabs>
        <w:ind w:left="180"/>
        <w:jc w:val="both"/>
        <w:rPr>
          <w:rFonts w:ascii="Arial" w:hAnsi="Arial" w:cs="Arial"/>
          <w:b/>
          <w:sz w:val="20"/>
        </w:rPr>
      </w:pPr>
      <w:r w:rsidRPr="00083103">
        <w:rPr>
          <w:rFonts w:ascii="Arial" w:hAnsi="Arial" w:cs="Arial"/>
          <w:b/>
          <w:sz w:val="20"/>
        </w:rPr>
        <w:t>Les spécifications peuvent changer sans préavis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9"/>
        <w:gridCol w:w="3271"/>
      </w:tblGrid>
      <w:tr w:rsidR="00171A10" w:rsidRPr="00083103" w14:paraId="5CFC2B01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0215A00F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Projet :</w:t>
            </w:r>
          </w:p>
        </w:tc>
        <w:tc>
          <w:tcPr>
            <w:tcW w:w="3271" w:type="dxa"/>
            <w:vMerge w:val="restart"/>
            <w:vAlign w:val="bottom"/>
          </w:tcPr>
          <w:p w14:paraId="12AA1028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Approbation</w:t>
            </w:r>
          </w:p>
          <w:p w14:paraId="213A848F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Information</w:t>
            </w:r>
          </w:p>
        </w:tc>
      </w:tr>
      <w:tr w:rsidR="00171A10" w:rsidRPr="00083103" w14:paraId="12880921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510AA306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Ingénieur conseil :</w:t>
            </w:r>
          </w:p>
        </w:tc>
        <w:tc>
          <w:tcPr>
            <w:tcW w:w="3271" w:type="dxa"/>
            <w:vMerge/>
          </w:tcPr>
          <w:p w14:paraId="201CF8F8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</w:p>
        </w:tc>
      </w:tr>
      <w:tr w:rsidR="00171A10" w:rsidRPr="00083103" w14:paraId="06D2DC61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07D2F1F6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Entrepreneur électricien :</w:t>
            </w:r>
          </w:p>
        </w:tc>
        <w:tc>
          <w:tcPr>
            <w:tcW w:w="3271" w:type="dxa"/>
            <w:vMerge/>
          </w:tcPr>
          <w:p w14:paraId="42991BF8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</w:p>
        </w:tc>
      </w:tr>
      <w:tr w:rsidR="00171A10" w:rsidRPr="00083103" w14:paraId="5BA28BD1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625D1C33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Distributeur :</w:t>
            </w:r>
          </w:p>
        </w:tc>
        <w:tc>
          <w:tcPr>
            <w:tcW w:w="3271" w:type="dxa"/>
            <w:vMerge/>
          </w:tcPr>
          <w:p w14:paraId="290FBBC0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</w:p>
        </w:tc>
      </w:tr>
      <w:tr w:rsidR="00171A10" w:rsidRPr="00083103" w14:paraId="402D650C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05DAAD51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Date :</w:t>
            </w:r>
          </w:p>
        </w:tc>
        <w:tc>
          <w:tcPr>
            <w:tcW w:w="3271" w:type="dxa"/>
            <w:vMerge/>
          </w:tcPr>
          <w:p w14:paraId="3137AE7B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</w:p>
        </w:tc>
      </w:tr>
      <w:tr w:rsidR="00171A10" w:rsidRPr="00083103" w14:paraId="5100DF47" w14:textId="77777777" w:rsidTr="00AC372C">
        <w:trPr>
          <w:trHeight w:val="216"/>
        </w:trPr>
        <w:tc>
          <w:tcPr>
            <w:tcW w:w="6179" w:type="dxa"/>
            <w:vAlign w:val="center"/>
          </w:tcPr>
          <w:p w14:paraId="288A5853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Référence Ouellet :</w:t>
            </w:r>
          </w:p>
        </w:tc>
        <w:tc>
          <w:tcPr>
            <w:tcW w:w="3271" w:type="dxa"/>
            <w:vMerge/>
          </w:tcPr>
          <w:p w14:paraId="5E6B2F42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</w:p>
        </w:tc>
      </w:tr>
      <w:tr w:rsidR="00171A10" w:rsidRPr="00083103" w14:paraId="0DA7A2DF" w14:textId="77777777" w:rsidTr="00AC372C">
        <w:trPr>
          <w:trHeight w:val="931"/>
        </w:trPr>
        <w:tc>
          <w:tcPr>
            <w:tcW w:w="9450" w:type="dxa"/>
            <w:gridSpan w:val="2"/>
          </w:tcPr>
          <w:p w14:paraId="29827AA4" w14:textId="77777777" w:rsidR="00171A10" w:rsidRPr="00083103" w:rsidRDefault="00171A10" w:rsidP="00AC372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ind w:left="180"/>
              <w:rPr>
                <w:rFonts w:ascii="Arial" w:hAnsi="Arial" w:cs="Arial"/>
                <w:sz w:val="14"/>
              </w:rPr>
            </w:pPr>
            <w:r w:rsidRPr="00083103">
              <w:rPr>
                <w:rFonts w:ascii="Arial" w:hAnsi="Arial" w:cs="Arial"/>
                <w:sz w:val="14"/>
              </w:rPr>
              <w:t>Commentaires :</w:t>
            </w:r>
          </w:p>
        </w:tc>
      </w:tr>
    </w:tbl>
    <w:p w14:paraId="7A895C63" w14:textId="1C08C95D" w:rsidR="005120E2" w:rsidRDefault="005120E2" w:rsidP="0081059C">
      <w:pPr>
        <w:rPr>
          <w:lang w:val="fr-CA"/>
        </w:rPr>
      </w:pPr>
    </w:p>
    <w:sectPr w:rsidR="005120E2" w:rsidSect="00281D1F">
      <w:headerReference w:type="default" r:id="rId36"/>
      <w:footerReference w:type="default" r:id="rId37"/>
      <w:pgSz w:w="12240" w:h="15840"/>
      <w:pgMar w:top="1678" w:right="544" w:bottom="1111" w:left="499" w:header="726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A921" w14:textId="77777777" w:rsidR="00C061F8" w:rsidRDefault="00C061F8">
      <w:r>
        <w:separator/>
      </w:r>
    </w:p>
  </w:endnote>
  <w:endnote w:type="continuationSeparator" w:id="0">
    <w:p w14:paraId="0EFDECC5" w14:textId="77777777" w:rsidR="00C061F8" w:rsidRDefault="00C0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E4B8" w14:textId="3AD9E276" w:rsidR="00281D1F" w:rsidRPr="00281D1F" w:rsidRDefault="00281D1F" w:rsidP="00281D1F">
    <w:pPr>
      <w:pStyle w:val="Pieddepage"/>
      <w:jc w:val="center"/>
      <w:rPr>
        <w:lang w:val="fr-CA"/>
      </w:rPr>
    </w:pPr>
    <w:r w:rsidRPr="00281D1F">
      <w:rPr>
        <w:noProof/>
        <w:color w:val="FF0000"/>
        <w:sz w:val="13"/>
        <w:lang w:val="fr-CA"/>
      </w:rPr>
      <w:t>180, 3</w:t>
    </w:r>
    <w:r w:rsidRPr="00281D1F">
      <w:rPr>
        <w:noProof/>
        <w:color w:val="FF0000"/>
        <w:sz w:val="13"/>
        <w:vertAlign w:val="superscript"/>
        <w:lang w:val="fr-CA"/>
      </w:rPr>
      <w:t>e</w:t>
    </w:r>
    <w:r w:rsidRPr="00281D1F">
      <w:rPr>
        <w:noProof/>
        <w:color w:val="FF0000"/>
        <w:sz w:val="13"/>
        <w:lang w:val="fr-CA"/>
      </w:rPr>
      <w:t xml:space="preserve"> Avenue, L’Islet (Québec) G0R 2C0 CANADA </w:t>
    </w:r>
    <w:r w:rsidRPr="00281D1F">
      <w:rPr>
        <w:color w:val="FF0000"/>
        <w:sz w:val="13"/>
        <w:lang w:val="fr-CA"/>
      </w:rPr>
      <w:t xml:space="preserve">• </w:t>
    </w:r>
    <w:r w:rsidRPr="00281D1F">
      <w:rPr>
        <w:noProof/>
        <w:color w:val="FF0000"/>
        <w:sz w:val="13"/>
        <w:lang w:val="fr-CA"/>
      </w:rPr>
      <w:t xml:space="preserve">Phone: 1 800 463-7043 </w:t>
    </w:r>
    <w:r w:rsidRPr="00281D1F">
      <w:rPr>
        <w:color w:val="FF0000"/>
        <w:sz w:val="13"/>
        <w:lang w:val="fr-CA"/>
      </w:rPr>
      <w:t xml:space="preserve">• </w:t>
    </w:r>
    <w:r w:rsidRPr="00281D1F">
      <w:rPr>
        <w:noProof/>
        <w:color w:val="FF0000"/>
        <w:sz w:val="13"/>
        <w:lang w:val="fr-CA"/>
      </w:rPr>
      <w:t xml:space="preserve">Fax: 1 800 662-7801 </w:t>
    </w:r>
    <w:r w:rsidRPr="00281D1F">
      <w:rPr>
        <w:color w:val="FF0000"/>
        <w:sz w:val="13"/>
        <w:lang w:val="fr-CA"/>
      </w:rPr>
      <w:t xml:space="preserve">• </w:t>
    </w:r>
    <w:r>
      <w:fldChar w:fldCharType="begin"/>
    </w:r>
    <w:r w:rsidRPr="00B26246">
      <w:rPr>
        <w:lang w:val="fr-CA"/>
      </w:rPr>
      <w:instrText>HYPERLINK "mailto:info@ouellet.com"</w:instrText>
    </w:r>
    <w:r>
      <w:fldChar w:fldCharType="separate"/>
    </w:r>
    <w:r w:rsidRPr="00281D1F">
      <w:rPr>
        <w:rStyle w:val="Lienhypertexte"/>
        <w:noProof/>
        <w:sz w:val="13"/>
        <w:lang w:val="fr-CA"/>
      </w:rPr>
      <w:t>info@ouellet.com</w:t>
    </w:r>
    <w:r>
      <w:fldChar w:fldCharType="end"/>
    </w:r>
    <w:r w:rsidRPr="00281D1F">
      <w:rPr>
        <w:noProof/>
        <w:color w:val="FF0000"/>
        <w:sz w:val="13"/>
        <w:lang w:val="fr-CA"/>
      </w:rPr>
      <w:t xml:space="preserve"> • </w:t>
    </w:r>
    <w:hyperlink r:id="rId1" w:history="1">
      <w:r w:rsidRPr="00281D1F">
        <w:rPr>
          <w:rStyle w:val="Lienhypertexte"/>
          <w:noProof/>
          <w:sz w:val="13"/>
          <w:lang w:val="fr-CA"/>
        </w:rPr>
        <w:t>www.ouelle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01F0" w14:textId="77777777" w:rsidR="00C061F8" w:rsidRDefault="00C061F8">
      <w:r>
        <w:separator/>
      </w:r>
    </w:p>
  </w:footnote>
  <w:footnote w:type="continuationSeparator" w:id="0">
    <w:p w14:paraId="3B14F49A" w14:textId="77777777" w:rsidR="00C061F8" w:rsidRDefault="00C0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2616" w14:textId="2E3625F1" w:rsidR="00BB60D5" w:rsidRPr="00F56B53" w:rsidRDefault="00305C8A" w:rsidP="0016541A">
    <w:pPr>
      <w:pStyle w:val="En-tte"/>
      <w:tabs>
        <w:tab w:val="clear" w:pos="4703"/>
        <w:tab w:val="clear" w:pos="9406"/>
        <w:tab w:val="left" w:pos="3240"/>
        <w:tab w:val="right" w:pos="10800"/>
        <w:tab w:val="right" w:pos="11057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4190351" wp14:editId="6E5A5535">
              <wp:simplePos x="0" y="0"/>
              <wp:positionH relativeFrom="margin">
                <wp:align>right</wp:align>
              </wp:positionH>
              <wp:positionV relativeFrom="paragraph">
                <wp:posOffset>-81231</wp:posOffset>
              </wp:positionV>
              <wp:extent cx="6972300" cy="0"/>
              <wp:effectExtent l="0" t="0" r="0" b="0"/>
              <wp:wrapNone/>
              <wp:docPr id="621855834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B72B7" id="Connecteur droit 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97.8pt,-6.4pt" to="1046.8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" strokecolor="gray" strokeweight=".5pt">
              <w10:wrap anchorx="margin"/>
            </v:line>
          </w:pict>
        </mc:Fallback>
      </mc:AlternateContent>
    </w:r>
    <w:r w:rsidR="0016541A">
      <w:rPr>
        <w:noProof/>
      </w:rPr>
      <w:drawing>
        <wp:anchor distT="0" distB="0" distL="114300" distR="114300" simplePos="0" relativeHeight="251617792" behindDoc="0" locked="0" layoutInCell="1" allowOverlap="1" wp14:anchorId="2CC60193" wp14:editId="323153F0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1708785" cy="398780"/>
          <wp:effectExtent l="0" t="0" r="5715" b="1270"/>
          <wp:wrapNone/>
          <wp:docPr id="654711159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1A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35EC09C5" wp14:editId="5E91E2F4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944808913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DC5F2" id="Connecteur droit 1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 w:rsidR="0016541A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12C404C5" wp14:editId="1DBC96EA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1146108287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D1C3D" id="Connecteur droit 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="0016541A">
      <w:tab/>
    </w:r>
    <w:r w:rsidR="0016541A">
      <w:tab/>
    </w:r>
    <w:proofErr w:type="spellStart"/>
    <w:r w:rsidR="0016541A">
      <w:rPr>
        <w:rFonts w:ascii="Arial Black" w:hAnsi="Arial Black"/>
        <w:color w:val="808080"/>
        <w:sz w:val="36"/>
      </w:rPr>
      <w:t>Approval</w:t>
    </w:r>
    <w:proofErr w:type="spellEnd"/>
    <w:r w:rsidR="0016541A">
      <w:rPr>
        <w:rFonts w:ascii="Arial Black" w:hAnsi="Arial Black"/>
        <w:color w:val="808080"/>
        <w:sz w:val="36"/>
      </w:rPr>
      <w:t xml:space="preserve"> Draw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1BB4"/>
    <w:multiLevelType w:val="hybridMultilevel"/>
    <w:tmpl w:val="F496DADE"/>
    <w:lvl w:ilvl="0" w:tplc="F50442CC">
      <w:start w:val="226"/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365333"/>
    <w:multiLevelType w:val="hybridMultilevel"/>
    <w:tmpl w:val="D2849B7C"/>
    <w:lvl w:ilvl="0" w:tplc="F3A0C8A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6D48"/>
    <w:multiLevelType w:val="hybridMultilevel"/>
    <w:tmpl w:val="6B0E59CE"/>
    <w:lvl w:ilvl="0" w:tplc="542EBD72">
      <w:start w:val="24"/>
      <w:numFmt w:val="bullet"/>
      <w:lvlText w:val="-"/>
      <w:lvlJc w:val="left"/>
      <w:pPr>
        <w:ind w:left="4755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3" w15:restartNumberingAfterBreak="0">
    <w:nsid w:val="70E7173F"/>
    <w:multiLevelType w:val="hybridMultilevel"/>
    <w:tmpl w:val="E1A2B104"/>
    <w:lvl w:ilvl="0" w:tplc="9A8A21CE">
      <w:numFmt w:val="bullet"/>
      <w:lvlText w:val="-"/>
      <w:lvlJc w:val="left"/>
      <w:pPr>
        <w:ind w:left="4901" w:hanging="180"/>
      </w:pPr>
      <w:rPr>
        <w:rFonts w:ascii="Arial" w:eastAsia="Arial" w:hAnsi="Arial" w:cs="Arial" w:hint="default"/>
        <w:w w:val="99"/>
        <w:sz w:val="20"/>
        <w:szCs w:val="20"/>
      </w:rPr>
    </w:lvl>
    <w:lvl w:ilvl="1" w:tplc="5F9AEEA6">
      <w:numFmt w:val="bullet"/>
      <w:lvlText w:val="•"/>
      <w:lvlJc w:val="left"/>
      <w:pPr>
        <w:ind w:left="5532" w:hanging="180"/>
      </w:pPr>
      <w:rPr>
        <w:rFonts w:hint="default"/>
      </w:rPr>
    </w:lvl>
    <w:lvl w:ilvl="2" w:tplc="D8280EAC">
      <w:numFmt w:val="bullet"/>
      <w:lvlText w:val="•"/>
      <w:lvlJc w:val="left"/>
      <w:pPr>
        <w:ind w:left="6164" w:hanging="180"/>
      </w:pPr>
      <w:rPr>
        <w:rFonts w:hint="default"/>
      </w:rPr>
    </w:lvl>
    <w:lvl w:ilvl="3" w:tplc="1EA4C8BE">
      <w:numFmt w:val="bullet"/>
      <w:lvlText w:val="•"/>
      <w:lvlJc w:val="left"/>
      <w:pPr>
        <w:ind w:left="6796" w:hanging="180"/>
      </w:pPr>
      <w:rPr>
        <w:rFonts w:hint="default"/>
      </w:rPr>
    </w:lvl>
    <w:lvl w:ilvl="4" w:tplc="976ECA4C">
      <w:numFmt w:val="bullet"/>
      <w:lvlText w:val="•"/>
      <w:lvlJc w:val="left"/>
      <w:pPr>
        <w:ind w:left="7428" w:hanging="180"/>
      </w:pPr>
      <w:rPr>
        <w:rFonts w:hint="default"/>
      </w:rPr>
    </w:lvl>
    <w:lvl w:ilvl="5" w:tplc="60CE5D74">
      <w:numFmt w:val="bullet"/>
      <w:lvlText w:val="•"/>
      <w:lvlJc w:val="left"/>
      <w:pPr>
        <w:ind w:left="8060" w:hanging="180"/>
      </w:pPr>
      <w:rPr>
        <w:rFonts w:hint="default"/>
      </w:rPr>
    </w:lvl>
    <w:lvl w:ilvl="6" w:tplc="7E9213D2">
      <w:numFmt w:val="bullet"/>
      <w:lvlText w:val="•"/>
      <w:lvlJc w:val="left"/>
      <w:pPr>
        <w:ind w:left="8692" w:hanging="180"/>
      </w:pPr>
      <w:rPr>
        <w:rFonts w:hint="default"/>
      </w:rPr>
    </w:lvl>
    <w:lvl w:ilvl="7" w:tplc="A84A9400">
      <w:numFmt w:val="bullet"/>
      <w:lvlText w:val="•"/>
      <w:lvlJc w:val="left"/>
      <w:pPr>
        <w:ind w:left="9324" w:hanging="180"/>
      </w:pPr>
      <w:rPr>
        <w:rFonts w:hint="default"/>
      </w:rPr>
    </w:lvl>
    <w:lvl w:ilvl="8" w:tplc="47C828B8">
      <w:numFmt w:val="bullet"/>
      <w:lvlText w:val="•"/>
      <w:lvlJc w:val="left"/>
      <w:pPr>
        <w:ind w:left="9956" w:hanging="180"/>
      </w:pPr>
      <w:rPr>
        <w:rFonts w:hint="default"/>
      </w:rPr>
    </w:lvl>
  </w:abstractNum>
  <w:num w:numId="1" w16cid:durableId="442306740">
    <w:abstractNumId w:val="3"/>
  </w:num>
  <w:num w:numId="2" w16cid:durableId="1016150437">
    <w:abstractNumId w:val="2"/>
  </w:num>
  <w:num w:numId="3" w16cid:durableId="888304557">
    <w:abstractNumId w:val="0"/>
  </w:num>
  <w:num w:numId="4" w16cid:durableId="87281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D5"/>
    <w:rsid w:val="00002049"/>
    <w:rsid w:val="00004BEE"/>
    <w:rsid w:val="00020DD5"/>
    <w:rsid w:val="00024DE3"/>
    <w:rsid w:val="0002645E"/>
    <w:rsid w:val="000366BA"/>
    <w:rsid w:val="00036827"/>
    <w:rsid w:val="00052AA1"/>
    <w:rsid w:val="00052D72"/>
    <w:rsid w:val="00083103"/>
    <w:rsid w:val="00083985"/>
    <w:rsid w:val="00094ACA"/>
    <w:rsid w:val="000B05A5"/>
    <w:rsid w:val="000B1933"/>
    <w:rsid w:val="000B1C64"/>
    <w:rsid w:val="000B2849"/>
    <w:rsid w:val="000D14AF"/>
    <w:rsid w:val="000D1FE4"/>
    <w:rsid w:val="000D3F50"/>
    <w:rsid w:val="000D432B"/>
    <w:rsid w:val="000D4550"/>
    <w:rsid w:val="000D63A1"/>
    <w:rsid w:val="000E5071"/>
    <w:rsid w:val="000F0647"/>
    <w:rsid w:val="000F1384"/>
    <w:rsid w:val="000F7AB8"/>
    <w:rsid w:val="00116EFD"/>
    <w:rsid w:val="001213CF"/>
    <w:rsid w:val="00126520"/>
    <w:rsid w:val="001266D9"/>
    <w:rsid w:val="0013297C"/>
    <w:rsid w:val="00132A73"/>
    <w:rsid w:val="00143E26"/>
    <w:rsid w:val="00145F79"/>
    <w:rsid w:val="0014648E"/>
    <w:rsid w:val="00152092"/>
    <w:rsid w:val="00154B26"/>
    <w:rsid w:val="001622FA"/>
    <w:rsid w:val="001633B7"/>
    <w:rsid w:val="00163AD3"/>
    <w:rsid w:val="0016541A"/>
    <w:rsid w:val="0016584E"/>
    <w:rsid w:val="00171A10"/>
    <w:rsid w:val="0017440B"/>
    <w:rsid w:val="0017732E"/>
    <w:rsid w:val="00180445"/>
    <w:rsid w:val="00180A7E"/>
    <w:rsid w:val="00184047"/>
    <w:rsid w:val="0019284C"/>
    <w:rsid w:val="001A0E22"/>
    <w:rsid w:val="001A67E6"/>
    <w:rsid w:val="001B0AC6"/>
    <w:rsid w:val="001B303F"/>
    <w:rsid w:val="001B3963"/>
    <w:rsid w:val="001C31C0"/>
    <w:rsid w:val="001C76C4"/>
    <w:rsid w:val="001E0B50"/>
    <w:rsid w:val="001E465B"/>
    <w:rsid w:val="001F114B"/>
    <w:rsid w:val="00204E63"/>
    <w:rsid w:val="00205A2A"/>
    <w:rsid w:val="00227E45"/>
    <w:rsid w:val="0023319C"/>
    <w:rsid w:val="00241212"/>
    <w:rsid w:val="00246357"/>
    <w:rsid w:val="00253BAE"/>
    <w:rsid w:val="00256101"/>
    <w:rsid w:val="00264485"/>
    <w:rsid w:val="00267323"/>
    <w:rsid w:val="00270E7C"/>
    <w:rsid w:val="002717F2"/>
    <w:rsid w:val="002731E4"/>
    <w:rsid w:val="00281D1F"/>
    <w:rsid w:val="00281FEA"/>
    <w:rsid w:val="00285FC6"/>
    <w:rsid w:val="0029379D"/>
    <w:rsid w:val="00297E0D"/>
    <w:rsid w:val="002C2793"/>
    <w:rsid w:val="002F2CC8"/>
    <w:rsid w:val="002F435A"/>
    <w:rsid w:val="00300651"/>
    <w:rsid w:val="00305C8A"/>
    <w:rsid w:val="003108DC"/>
    <w:rsid w:val="00314830"/>
    <w:rsid w:val="00315F90"/>
    <w:rsid w:val="0032446C"/>
    <w:rsid w:val="0032536E"/>
    <w:rsid w:val="00332C8E"/>
    <w:rsid w:val="003468CD"/>
    <w:rsid w:val="0037028C"/>
    <w:rsid w:val="0037235A"/>
    <w:rsid w:val="0037540B"/>
    <w:rsid w:val="0037696F"/>
    <w:rsid w:val="0038289B"/>
    <w:rsid w:val="003834CB"/>
    <w:rsid w:val="00383EE8"/>
    <w:rsid w:val="003862B2"/>
    <w:rsid w:val="003A46FE"/>
    <w:rsid w:val="003A6CD6"/>
    <w:rsid w:val="003A7105"/>
    <w:rsid w:val="003B380A"/>
    <w:rsid w:val="003B7B39"/>
    <w:rsid w:val="003D5BC6"/>
    <w:rsid w:val="003D5E77"/>
    <w:rsid w:val="003D68A8"/>
    <w:rsid w:val="003D7A8D"/>
    <w:rsid w:val="0040166E"/>
    <w:rsid w:val="00404883"/>
    <w:rsid w:val="004079FE"/>
    <w:rsid w:val="00414129"/>
    <w:rsid w:val="0041632A"/>
    <w:rsid w:val="00421229"/>
    <w:rsid w:val="004278CA"/>
    <w:rsid w:val="00433CF1"/>
    <w:rsid w:val="00437BDD"/>
    <w:rsid w:val="00454CB6"/>
    <w:rsid w:val="00461DA0"/>
    <w:rsid w:val="00467632"/>
    <w:rsid w:val="004726E0"/>
    <w:rsid w:val="004A56A5"/>
    <w:rsid w:val="004B0A53"/>
    <w:rsid w:val="004B4CD6"/>
    <w:rsid w:val="004C2017"/>
    <w:rsid w:val="004C6527"/>
    <w:rsid w:val="004C7A88"/>
    <w:rsid w:val="004D23A7"/>
    <w:rsid w:val="004E44E2"/>
    <w:rsid w:val="004E7BB2"/>
    <w:rsid w:val="00502342"/>
    <w:rsid w:val="00507D9F"/>
    <w:rsid w:val="005120E2"/>
    <w:rsid w:val="00516A55"/>
    <w:rsid w:val="00521107"/>
    <w:rsid w:val="00525C6F"/>
    <w:rsid w:val="00530573"/>
    <w:rsid w:val="00530A00"/>
    <w:rsid w:val="00555BAB"/>
    <w:rsid w:val="00557F5D"/>
    <w:rsid w:val="005634A4"/>
    <w:rsid w:val="00563563"/>
    <w:rsid w:val="00563D23"/>
    <w:rsid w:val="00565087"/>
    <w:rsid w:val="005655AA"/>
    <w:rsid w:val="00567A1E"/>
    <w:rsid w:val="005722AA"/>
    <w:rsid w:val="00580B61"/>
    <w:rsid w:val="00581957"/>
    <w:rsid w:val="005872F0"/>
    <w:rsid w:val="005907A5"/>
    <w:rsid w:val="00596DBF"/>
    <w:rsid w:val="005C29BF"/>
    <w:rsid w:val="005D0A10"/>
    <w:rsid w:val="005D697E"/>
    <w:rsid w:val="005D780B"/>
    <w:rsid w:val="0060006E"/>
    <w:rsid w:val="006055BC"/>
    <w:rsid w:val="0060741B"/>
    <w:rsid w:val="006246C5"/>
    <w:rsid w:val="00637EF5"/>
    <w:rsid w:val="006412C5"/>
    <w:rsid w:val="00650324"/>
    <w:rsid w:val="00655B3B"/>
    <w:rsid w:val="006569DE"/>
    <w:rsid w:val="00656C32"/>
    <w:rsid w:val="00661AD3"/>
    <w:rsid w:val="006723C4"/>
    <w:rsid w:val="006736A8"/>
    <w:rsid w:val="006872C3"/>
    <w:rsid w:val="00693907"/>
    <w:rsid w:val="00696090"/>
    <w:rsid w:val="006A2EBB"/>
    <w:rsid w:val="006C1AF8"/>
    <w:rsid w:val="006C7B2B"/>
    <w:rsid w:val="006D23F3"/>
    <w:rsid w:val="006F1053"/>
    <w:rsid w:val="006F417C"/>
    <w:rsid w:val="007002CD"/>
    <w:rsid w:val="00706E71"/>
    <w:rsid w:val="007205BB"/>
    <w:rsid w:val="00722659"/>
    <w:rsid w:val="007255FC"/>
    <w:rsid w:val="0072688A"/>
    <w:rsid w:val="00730184"/>
    <w:rsid w:val="00737F5B"/>
    <w:rsid w:val="0074154B"/>
    <w:rsid w:val="00741A56"/>
    <w:rsid w:val="00742E39"/>
    <w:rsid w:val="00746099"/>
    <w:rsid w:val="007539AE"/>
    <w:rsid w:val="00781463"/>
    <w:rsid w:val="00786C02"/>
    <w:rsid w:val="0079103E"/>
    <w:rsid w:val="00795255"/>
    <w:rsid w:val="007A65F1"/>
    <w:rsid w:val="007A7BBF"/>
    <w:rsid w:val="007B076E"/>
    <w:rsid w:val="007C0674"/>
    <w:rsid w:val="007C6F03"/>
    <w:rsid w:val="007D71FC"/>
    <w:rsid w:val="007E0FE4"/>
    <w:rsid w:val="007E28F0"/>
    <w:rsid w:val="007E5245"/>
    <w:rsid w:val="007E670A"/>
    <w:rsid w:val="007F7533"/>
    <w:rsid w:val="00803CE3"/>
    <w:rsid w:val="00804C44"/>
    <w:rsid w:val="0081059C"/>
    <w:rsid w:val="00810F5C"/>
    <w:rsid w:val="00814025"/>
    <w:rsid w:val="008257DA"/>
    <w:rsid w:val="008516EF"/>
    <w:rsid w:val="008521AF"/>
    <w:rsid w:val="0085751C"/>
    <w:rsid w:val="00872A42"/>
    <w:rsid w:val="008A0E8D"/>
    <w:rsid w:val="008A20D4"/>
    <w:rsid w:val="008C37CB"/>
    <w:rsid w:val="008D7204"/>
    <w:rsid w:val="008F02D4"/>
    <w:rsid w:val="008F2128"/>
    <w:rsid w:val="008F521F"/>
    <w:rsid w:val="00902D76"/>
    <w:rsid w:val="00905DD6"/>
    <w:rsid w:val="00911FB9"/>
    <w:rsid w:val="0092442B"/>
    <w:rsid w:val="00925C4D"/>
    <w:rsid w:val="00926BDF"/>
    <w:rsid w:val="009326F0"/>
    <w:rsid w:val="00935C8C"/>
    <w:rsid w:val="009600F8"/>
    <w:rsid w:val="00963030"/>
    <w:rsid w:val="009641F2"/>
    <w:rsid w:val="0097529A"/>
    <w:rsid w:val="009817D8"/>
    <w:rsid w:val="00996D3E"/>
    <w:rsid w:val="009A1E4B"/>
    <w:rsid w:val="009A5CF1"/>
    <w:rsid w:val="009A6498"/>
    <w:rsid w:val="009B51BA"/>
    <w:rsid w:val="009B708C"/>
    <w:rsid w:val="009B711A"/>
    <w:rsid w:val="009D0183"/>
    <w:rsid w:val="009D689F"/>
    <w:rsid w:val="009E7390"/>
    <w:rsid w:val="00A01FB8"/>
    <w:rsid w:val="00A11ED7"/>
    <w:rsid w:val="00A15A25"/>
    <w:rsid w:val="00A15EE6"/>
    <w:rsid w:val="00A21FF2"/>
    <w:rsid w:val="00A22291"/>
    <w:rsid w:val="00A251CF"/>
    <w:rsid w:val="00A263FC"/>
    <w:rsid w:val="00A273B9"/>
    <w:rsid w:val="00A3133C"/>
    <w:rsid w:val="00A316B1"/>
    <w:rsid w:val="00A427F5"/>
    <w:rsid w:val="00A46EF1"/>
    <w:rsid w:val="00A50029"/>
    <w:rsid w:val="00A5753B"/>
    <w:rsid w:val="00A636B8"/>
    <w:rsid w:val="00A71A05"/>
    <w:rsid w:val="00A872A7"/>
    <w:rsid w:val="00AA04A0"/>
    <w:rsid w:val="00AC372C"/>
    <w:rsid w:val="00AC42A1"/>
    <w:rsid w:val="00AD04CA"/>
    <w:rsid w:val="00AD7ACD"/>
    <w:rsid w:val="00AE221B"/>
    <w:rsid w:val="00AF5641"/>
    <w:rsid w:val="00AF632D"/>
    <w:rsid w:val="00B02E85"/>
    <w:rsid w:val="00B21264"/>
    <w:rsid w:val="00B23143"/>
    <w:rsid w:val="00B23D59"/>
    <w:rsid w:val="00B26246"/>
    <w:rsid w:val="00B27845"/>
    <w:rsid w:val="00B37BB3"/>
    <w:rsid w:val="00B40F24"/>
    <w:rsid w:val="00B41E03"/>
    <w:rsid w:val="00B45D19"/>
    <w:rsid w:val="00B50004"/>
    <w:rsid w:val="00B528C2"/>
    <w:rsid w:val="00B53CB9"/>
    <w:rsid w:val="00B60DA4"/>
    <w:rsid w:val="00BA1354"/>
    <w:rsid w:val="00BA13AC"/>
    <w:rsid w:val="00BA14C4"/>
    <w:rsid w:val="00BA18E6"/>
    <w:rsid w:val="00BA7172"/>
    <w:rsid w:val="00BB60D5"/>
    <w:rsid w:val="00BB7734"/>
    <w:rsid w:val="00BB7D35"/>
    <w:rsid w:val="00BC456B"/>
    <w:rsid w:val="00BC543C"/>
    <w:rsid w:val="00BD4C2F"/>
    <w:rsid w:val="00BF720C"/>
    <w:rsid w:val="00BF7D7B"/>
    <w:rsid w:val="00C0598C"/>
    <w:rsid w:val="00C061F8"/>
    <w:rsid w:val="00C13FBE"/>
    <w:rsid w:val="00C32553"/>
    <w:rsid w:val="00C33498"/>
    <w:rsid w:val="00C50B07"/>
    <w:rsid w:val="00C50CD9"/>
    <w:rsid w:val="00C577EA"/>
    <w:rsid w:val="00C72D60"/>
    <w:rsid w:val="00C753EC"/>
    <w:rsid w:val="00C815B5"/>
    <w:rsid w:val="00C87306"/>
    <w:rsid w:val="00C901AC"/>
    <w:rsid w:val="00C92968"/>
    <w:rsid w:val="00CA7065"/>
    <w:rsid w:val="00CA7F71"/>
    <w:rsid w:val="00CB4DEF"/>
    <w:rsid w:val="00CC7865"/>
    <w:rsid w:val="00CD188A"/>
    <w:rsid w:val="00CE4EED"/>
    <w:rsid w:val="00CE6200"/>
    <w:rsid w:val="00CE7212"/>
    <w:rsid w:val="00CE7A98"/>
    <w:rsid w:val="00CF08E6"/>
    <w:rsid w:val="00CF395A"/>
    <w:rsid w:val="00CF409D"/>
    <w:rsid w:val="00CF4546"/>
    <w:rsid w:val="00D00138"/>
    <w:rsid w:val="00D2088D"/>
    <w:rsid w:val="00D2362A"/>
    <w:rsid w:val="00D360AA"/>
    <w:rsid w:val="00D42857"/>
    <w:rsid w:val="00D53012"/>
    <w:rsid w:val="00D55BD1"/>
    <w:rsid w:val="00D72E5A"/>
    <w:rsid w:val="00D76647"/>
    <w:rsid w:val="00D90804"/>
    <w:rsid w:val="00D91FE0"/>
    <w:rsid w:val="00D96C25"/>
    <w:rsid w:val="00DA574A"/>
    <w:rsid w:val="00DA5D1B"/>
    <w:rsid w:val="00DB0B67"/>
    <w:rsid w:val="00DB3FB9"/>
    <w:rsid w:val="00DB67DF"/>
    <w:rsid w:val="00DB7689"/>
    <w:rsid w:val="00DB7B03"/>
    <w:rsid w:val="00DC074E"/>
    <w:rsid w:val="00DC20DD"/>
    <w:rsid w:val="00DC7E77"/>
    <w:rsid w:val="00DD331C"/>
    <w:rsid w:val="00DD548F"/>
    <w:rsid w:val="00DE66DA"/>
    <w:rsid w:val="00DE7F95"/>
    <w:rsid w:val="00E056BF"/>
    <w:rsid w:val="00E063F2"/>
    <w:rsid w:val="00E072CB"/>
    <w:rsid w:val="00E12D94"/>
    <w:rsid w:val="00E16087"/>
    <w:rsid w:val="00E23079"/>
    <w:rsid w:val="00E268EF"/>
    <w:rsid w:val="00E27F80"/>
    <w:rsid w:val="00E33CAF"/>
    <w:rsid w:val="00E36D19"/>
    <w:rsid w:val="00E42CF5"/>
    <w:rsid w:val="00E46830"/>
    <w:rsid w:val="00E46AFA"/>
    <w:rsid w:val="00E50D1B"/>
    <w:rsid w:val="00E57DBE"/>
    <w:rsid w:val="00E60E1E"/>
    <w:rsid w:val="00E649C4"/>
    <w:rsid w:val="00E6795B"/>
    <w:rsid w:val="00E74953"/>
    <w:rsid w:val="00E77FA9"/>
    <w:rsid w:val="00E969A6"/>
    <w:rsid w:val="00EA2B7B"/>
    <w:rsid w:val="00EA5393"/>
    <w:rsid w:val="00EA69C1"/>
    <w:rsid w:val="00EA7FE9"/>
    <w:rsid w:val="00EB21FA"/>
    <w:rsid w:val="00EB7DE8"/>
    <w:rsid w:val="00EC327C"/>
    <w:rsid w:val="00ED3070"/>
    <w:rsid w:val="00ED5249"/>
    <w:rsid w:val="00EE6694"/>
    <w:rsid w:val="00EF43C5"/>
    <w:rsid w:val="00F051E2"/>
    <w:rsid w:val="00F07F4B"/>
    <w:rsid w:val="00F16208"/>
    <w:rsid w:val="00F21DDE"/>
    <w:rsid w:val="00F224FF"/>
    <w:rsid w:val="00F25169"/>
    <w:rsid w:val="00F31D9E"/>
    <w:rsid w:val="00F4560A"/>
    <w:rsid w:val="00F46607"/>
    <w:rsid w:val="00F5147A"/>
    <w:rsid w:val="00F56B53"/>
    <w:rsid w:val="00F56C12"/>
    <w:rsid w:val="00F57A1D"/>
    <w:rsid w:val="00F66EA2"/>
    <w:rsid w:val="00F82F7A"/>
    <w:rsid w:val="00F84101"/>
    <w:rsid w:val="00F86E5F"/>
    <w:rsid w:val="00F91B46"/>
    <w:rsid w:val="00F975AC"/>
    <w:rsid w:val="00FA017E"/>
    <w:rsid w:val="00FA1BBB"/>
    <w:rsid w:val="00FB58B4"/>
    <w:rsid w:val="00FC2B92"/>
    <w:rsid w:val="00FC356B"/>
    <w:rsid w:val="00FC7870"/>
    <w:rsid w:val="00FE1EAD"/>
    <w:rsid w:val="00FE4C32"/>
    <w:rsid w:val="00FE6CB4"/>
    <w:rsid w:val="00FE7A4D"/>
    <w:rsid w:val="00FF065A"/>
    <w:rsid w:val="00FF5383"/>
    <w:rsid w:val="00FF5C4B"/>
    <w:rsid w:val="0812D72B"/>
    <w:rsid w:val="3A0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1771B"/>
  <w15:docId w15:val="{387C495C-562B-47B7-B5D7-4CF26A0D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E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300" w:right="1393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74"/>
      <w:ind w:left="1300" w:right="1393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49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rsid w:val="00171A10"/>
    <w:pPr>
      <w:widowControl/>
      <w:tabs>
        <w:tab w:val="center" w:pos="4703"/>
        <w:tab w:val="right" w:pos="9406"/>
      </w:tabs>
    </w:pPr>
    <w:rPr>
      <w:rFonts w:ascii="Times" w:eastAsia="Times" w:hAnsi="Times" w:cs="Times New Roman"/>
      <w:sz w:val="24"/>
      <w:szCs w:val="20"/>
      <w:lang w:val="fr-CA" w:eastAsia="fr-CA"/>
    </w:rPr>
  </w:style>
  <w:style w:type="character" w:customStyle="1" w:styleId="En-tteCar">
    <w:name w:val="En-tête Car"/>
    <w:basedOn w:val="Policepardfaut"/>
    <w:link w:val="En-tte"/>
    <w:rsid w:val="00171A10"/>
    <w:rPr>
      <w:rFonts w:ascii="Times" w:eastAsia="Times" w:hAnsi="Times" w:cs="Times New Roman"/>
      <w:sz w:val="24"/>
      <w:szCs w:val="20"/>
      <w:lang w:val="fr-CA" w:eastAsia="fr-CA"/>
    </w:rPr>
  </w:style>
  <w:style w:type="paragraph" w:styleId="Pieddepage">
    <w:name w:val="footer"/>
    <w:basedOn w:val="Normal"/>
    <w:link w:val="PieddepageCar"/>
    <w:unhideWhenUsed/>
    <w:rsid w:val="000831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103"/>
    <w:rPr>
      <w:rFonts w:ascii="Arial" w:eastAsia="Arial" w:hAnsi="Arial" w:cs="Arial"/>
    </w:rPr>
  </w:style>
  <w:style w:type="character" w:customStyle="1" w:styleId="BookmanOldStyle">
    <w:name w:val="Bookman Old Style"/>
    <w:rsid w:val="00DC074E"/>
    <w:rPr>
      <w:rFonts w:ascii="Bookman Old Style" w:hAnsi="Bookman Old Style"/>
      <w:sz w:val="16"/>
    </w:rPr>
  </w:style>
  <w:style w:type="paragraph" w:customStyle="1" w:styleId="Paragraphestandard">
    <w:name w:val="[Paragraphe standard]"/>
    <w:basedOn w:val="Normal"/>
    <w:uiPriority w:val="99"/>
    <w:rsid w:val="006872C3"/>
    <w:pPr>
      <w:autoSpaceDE w:val="0"/>
      <w:autoSpaceDN w:val="0"/>
      <w:adjustRightInd w:val="0"/>
      <w:spacing w:line="288" w:lineRule="auto"/>
      <w:textAlignment w:val="center"/>
    </w:pPr>
    <w:rPr>
      <w:rFonts w:ascii="MyriadPro-Semibold" w:eastAsia="Times" w:hAnsi="MyriadPro-Semibold" w:cs="Times New Roman"/>
      <w:color w:val="000000"/>
      <w:sz w:val="24"/>
      <w:szCs w:val="24"/>
      <w:lang w:val="fr-FR" w:eastAsia="fr-FR"/>
    </w:rPr>
  </w:style>
  <w:style w:type="character" w:customStyle="1" w:styleId="TableauBoldGrey11">
    <w:name w:val="Tableau Bold Grey11"/>
    <w:uiPriority w:val="99"/>
    <w:rsid w:val="006872C3"/>
    <w:rPr>
      <w:rFonts w:ascii="MyriadPro-Semibold" w:hAnsi="MyriadPro-Semibold" w:cs="MyriadPro-Semibold"/>
      <w:color w:val="434347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8C37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C37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C37CB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7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7CB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rsid w:val="0028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cid:8D5BB2AE-448B-4271-B7DE-A233D61D4F5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ell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FC654-97AF-4930-B77F-1A9A08D04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9ECBF-ABF8-4087-99B5-27EC1A7B63C3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BB9ED4CC-FB16-4200-8A00-FE89C4CF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049C2-172D-448F-B590-9E3C39ADA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7</Words>
  <Characters>12634</Characters>
  <Application>Microsoft Office Word</Application>
  <DocSecurity>0</DocSecurity>
  <Lines>105</Lines>
  <Paragraphs>29</Paragraphs>
  <ScaleCrop>false</ScaleCrop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évesque</dc:creator>
  <cp:lastModifiedBy>Jean-François Houle</cp:lastModifiedBy>
  <cp:revision>3</cp:revision>
  <cp:lastPrinted>2024-09-10T13:42:00Z</cp:lastPrinted>
  <dcterms:created xsi:type="dcterms:W3CDTF">2025-04-14T16:52:00Z</dcterms:created>
  <dcterms:modified xsi:type="dcterms:W3CDTF">2025-04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8-01T00:00:00Z</vt:filetime>
  </property>
  <property fmtid="{D5CDD505-2E9C-101B-9397-08002B2CF9AE}" pid="5" name="ContentTypeId">
    <vt:lpwstr>0x01010048FEC88795A14C4EA971A7BDE3F32F98</vt:lpwstr>
  </property>
  <property fmtid="{D5CDD505-2E9C-101B-9397-08002B2CF9AE}" pid="6" name="MediaServiceImageTags">
    <vt:lpwstr/>
  </property>
</Properties>
</file>